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627A" w14:textId="6E9EE44A" w:rsidR="00606026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FF99F9" wp14:editId="715FA483">
                <wp:simplePos x="0" y="0"/>
                <wp:positionH relativeFrom="column">
                  <wp:posOffset>-1019175</wp:posOffset>
                </wp:positionH>
                <wp:positionV relativeFrom="paragraph">
                  <wp:posOffset>-1929765</wp:posOffset>
                </wp:positionV>
                <wp:extent cx="2238375" cy="11727180"/>
                <wp:effectExtent l="0" t="0" r="0" b="0"/>
                <wp:wrapNone/>
                <wp:docPr id="1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11727180"/>
                        </a:xfrm>
                        <a:prstGeom prst="rect">
                          <a:avLst/>
                        </a:prstGeom>
                        <a:solidFill>
                          <a:srgbClr val="DDCBBF">
                            <a:alpha val="76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0901" id="Rectangle 23" o:spid="_x0000_s1026" style="position:absolute;margin-left:-80.25pt;margin-top:-151.95pt;width:176.25pt;height:92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" fillcolor="#ddcbbf" stroked="f">
                <v:fill opacity="49858f"/>
                <v:path arrowok="t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DC2C06C" wp14:editId="0C21D3F2">
            <wp:simplePos x="0" y="0"/>
            <wp:positionH relativeFrom="column">
              <wp:posOffset>-685800</wp:posOffset>
            </wp:positionH>
            <wp:positionV relativeFrom="paragraph">
              <wp:posOffset>-581025</wp:posOffset>
            </wp:positionV>
            <wp:extent cx="1591945" cy="2047875"/>
            <wp:effectExtent l="0" t="0" r="0" b="0"/>
            <wp:wrapNone/>
            <wp:docPr id="169" name="Picture 169" descr="ir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irf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5CB657" wp14:editId="6A95BEA0">
                <wp:simplePos x="0" y="0"/>
                <wp:positionH relativeFrom="column">
                  <wp:posOffset>1295400</wp:posOffset>
                </wp:positionH>
                <wp:positionV relativeFrom="paragraph">
                  <wp:posOffset>-808990</wp:posOffset>
                </wp:positionV>
                <wp:extent cx="5067300" cy="1828800"/>
                <wp:effectExtent l="0" t="0" r="0" b="0"/>
                <wp:wrapNone/>
                <wp:docPr id="512" name="Rectangl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8288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459C15F" w14:textId="36B9D9E1" w:rsidR="00093E77" w:rsidRDefault="00093E77" w:rsidP="00093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B657" id="Rectangle 512" o:spid="_x0000_s1026" style="position:absolute;margin-left:102pt;margin-top:-63.7pt;width:399pt;height:2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" fillcolor="#353535" stroked="f">
                <v:path arrowok="t"/>
                <v:textbox>
                  <w:txbxContent>
                    <w:p w14:paraId="3459C15F" w14:textId="36B9D9E1" w:rsidR="00093E77" w:rsidRDefault="00093E77" w:rsidP="00093E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3E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6CC0FE8" wp14:editId="5EDCAFB3">
                <wp:simplePos x="0" y="0"/>
                <wp:positionH relativeFrom="column">
                  <wp:posOffset>1933575</wp:posOffset>
                </wp:positionH>
                <wp:positionV relativeFrom="paragraph">
                  <wp:posOffset>-714375</wp:posOffset>
                </wp:positionV>
                <wp:extent cx="3867150" cy="907415"/>
                <wp:effectExtent l="0" t="0" r="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0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86A5148" w14:textId="77777777" w:rsidR="00324E93" w:rsidRDefault="002D5EE4" w:rsidP="000E1390">
                            <w:pPr>
                              <w:spacing w:line="660" w:lineRule="exact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pacing w:val="35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352"/>
                                <w:sz w:val="48"/>
                                <w:szCs w:val="48"/>
                                <w:lang w:val="en-US"/>
                              </w:rPr>
                              <w:t>PINJARI</w:t>
                            </w:r>
                          </w:p>
                          <w:p w14:paraId="11BCF8B9" w14:textId="77777777" w:rsidR="00A83CAB" w:rsidRPr="00881FF1" w:rsidRDefault="002D5EE4" w:rsidP="000E1390">
                            <w:pPr>
                              <w:spacing w:line="660" w:lineRule="exact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pacing w:val="35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pacing w:val="352"/>
                                <w:sz w:val="48"/>
                                <w:szCs w:val="48"/>
                                <w:lang w:val="en-US"/>
                              </w:rPr>
                              <w:t xml:space="preserve">IRF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C0FE8"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27" type="#_x0000_t202" style="position:absolute;margin-left:152.25pt;margin-top:-56.25pt;width:304.5pt;height:71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" filled="f" stroked="f">
                <v:path arrowok="t"/>
                <v:textbox>
                  <w:txbxContent>
                    <w:p w14:paraId="286A5148" w14:textId="77777777" w:rsidR="00324E93" w:rsidRDefault="002D5EE4" w:rsidP="000E1390">
                      <w:pPr>
                        <w:spacing w:line="660" w:lineRule="exact"/>
                        <w:jc w:val="center"/>
                        <w:rPr>
                          <w:rFonts w:ascii="Times New Roman" w:hAnsi="Times New Roman"/>
                          <w:color w:val="FFFFFF"/>
                          <w:spacing w:val="35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352"/>
                          <w:sz w:val="48"/>
                          <w:szCs w:val="48"/>
                          <w:lang w:val="en-US"/>
                        </w:rPr>
                        <w:t>PINJARI</w:t>
                      </w:r>
                    </w:p>
                    <w:p w14:paraId="11BCF8B9" w14:textId="77777777" w:rsidR="00A83CAB" w:rsidRPr="00881FF1" w:rsidRDefault="002D5EE4" w:rsidP="000E1390">
                      <w:pPr>
                        <w:spacing w:line="660" w:lineRule="exact"/>
                        <w:jc w:val="center"/>
                        <w:rPr>
                          <w:rFonts w:ascii="Times New Roman" w:hAnsi="Times New Roman"/>
                          <w:color w:val="FFFFFF"/>
                          <w:spacing w:val="35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pacing w:val="352"/>
                          <w:sz w:val="48"/>
                          <w:szCs w:val="48"/>
                          <w:lang w:val="en-US"/>
                        </w:rPr>
                        <w:t xml:space="preserve">IRFA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1D8B0B21" wp14:editId="30D3C9EE">
                <wp:simplePos x="0" y="0"/>
                <wp:positionH relativeFrom="column">
                  <wp:posOffset>3714750</wp:posOffset>
                </wp:positionH>
                <wp:positionV relativeFrom="paragraph">
                  <wp:posOffset>914399</wp:posOffset>
                </wp:positionV>
                <wp:extent cx="342900" cy="0"/>
                <wp:effectExtent l="19050" t="19050" r="0" b="0"/>
                <wp:wrapNone/>
                <wp:docPr id="13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DDCBB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2B42E" id="Straight Connector 10" o:spid="_x0000_s1026" style="position:absolute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2.5pt,1in" to="319.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" strokecolor="#ddcbbf" strokeweight="2.25pt">
                <o:lock v:ext="edit" shapetype="f"/>
              </v:line>
            </w:pict>
          </mc:Fallback>
        </mc:AlternateContent>
      </w:r>
      <w:r w:rsidR="00F05AE9">
        <w:rPr>
          <w:lang w:val="en-US"/>
        </w:rPr>
        <w:softHyphen/>
      </w:r>
    </w:p>
    <w:p w14:paraId="14E9CD9F" w14:textId="1DAACB4D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36AE47" wp14:editId="64FD8541">
                <wp:simplePos x="0" y="0"/>
                <wp:positionH relativeFrom="column">
                  <wp:posOffset>2162175</wp:posOffset>
                </wp:positionH>
                <wp:positionV relativeFrom="paragraph">
                  <wp:posOffset>66675</wp:posOffset>
                </wp:positionV>
                <wp:extent cx="3467100" cy="40259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6710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0F62383" w14:textId="2D226527" w:rsidR="00C56160" w:rsidRPr="00C958FF" w:rsidRDefault="00286E41" w:rsidP="00060A7F">
                            <w:pPr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    </w:t>
                            </w:r>
                            <w:r w:rsidR="00F101E3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Sr.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Software Test Engineer</w:t>
                            </w:r>
                            <w:r w:rsidR="00B30D73">
                              <w:rPr>
                                <w:rFonts w:ascii="Times New Roman" w:hAnsi="Times New Roman"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AE47" id="Text Box 11" o:spid="_x0000_s1028" type="#_x0000_t202" style="position:absolute;margin-left:170.25pt;margin-top:5.25pt;width:273pt;height:31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" filled="f" stroked="f">
                <v:path arrowok="t"/>
                <v:textbox>
                  <w:txbxContent>
                    <w:p w14:paraId="70F62383" w14:textId="2D226527" w:rsidR="00C56160" w:rsidRPr="00C958FF" w:rsidRDefault="00286E41" w:rsidP="00060A7F">
                      <w:pPr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    </w:t>
                      </w:r>
                      <w:r w:rsidR="00F101E3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  <w:lang w:val="en-US"/>
                        </w:rPr>
                        <w:t>Sr.</w:t>
                      </w:r>
                      <w:r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  <w:lang w:val="en-US"/>
                        </w:rPr>
                        <w:t>Software Test Engineer</w:t>
                      </w:r>
                      <w:r w:rsidR="00B30D73">
                        <w:rPr>
                          <w:rFonts w:ascii="Times New Roman" w:hAnsi="Times New Roman"/>
                          <w:color w:val="FFFFFF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2046E" w14:textId="77777777" w:rsidR="0011567C" w:rsidRDefault="0011567C">
      <w:pPr>
        <w:rPr>
          <w:lang w:val="en-US"/>
        </w:rPr>
      </w:pPr>
    </w:p>
    <w:p w14:paraId="5EF0EE97" w14:textId="77777777" w:rsidR="0011567C" w:rsidRDefault="0011567C" w:rsidP="007A3203">
      <w:pPr>
        <w:jc w:val="both"/>
        <w:rPr>
          <w:lang w:val="en-US"/>
        </w:rPr>
      </w:pPr>
    </w:p>
    <w:p w14:paraId="5BFDEFA5" w14:textId="77777777" w:rsidR="0011567C" w:rsidRDefault="0011567C">
      <w:pPr>
        <w:rPr>
          <w:lang w:val="en-US"/>
        </w:rPr>
      </w:pPr>
    </w:p>
    <w:p w14:paraId="37DF7026" w14:textId="35140303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C8C9F7" wp14:editId="3B11CDE1">
                <wp:simplePos x="0" y="0"/>
                <wp:positionH relativeFrom="column">
                  <wp:posOffset>2286000</wp:posOffset>
                </wp:positionH>
                <wp:positionV relativeFrom="paragraph">
                  <wp:posOffset>135255</wp:posOffset>
                </wp:positionV>
                <wp:extent cx="3200400" cy="22860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1553453" w14:textId="77777777" w:rsidR="00C56160" w:rsidRPr="000E1390" w:rsidRDefault="00C56160">
                            <w:pPr>
                              <w:rPr>
                                <w:color w:val="DDCB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8C9F7" id="Text Box 14" o:spid="_x0000_s1028" type="#_x0000_t202" style="position:absolute;margin-left:180pt;margin-top:10.65pt;width:25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" filled="f" stroked="f">
                <v:path arrowok="t"/>
                <v:textbox>
                  <w:txbxContent>
                    <w:p w14:paraId="51553453" w14:textId="77777777" w:rsidR="00C56160" w:rsidRPr="000E1390" w:rsidRDefault="00C56160">
                      <w:pPr>
                        <w:rPr>
                          <w:color w:val="DDCB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DE282A" w14:textId="59377120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F8B910" wp14:editId="24CCA089">
                <wp:simplePos x="0" y="0"/>
                <wp:positionH relativeFrom="column">
                  <wp:posOffset>1310005</wp:posOffset>
                </wp:positionH>
                <wp:positionV relativeFrom="paragraph">
                  <wp:posOffset>61595</wp:posOffset>
                </wp:positionV>
                <wp:extent cx="5067300" cy="3333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333375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750AF1B" w14:textId="77777777" w:rsidR="00324E93" w:rsidRPr="00324E93" w:rsidRDefault="00324E93" w:rsidP="00324E93">
                            <w:pPr>
                              <w:tabs>
                                <w:tab w:val="left" w:pos="1289"/>
                                <w:tab w:val="center" w:pos="5040"/>
                                <w:tab w:val="left" w:pos="9720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24E93"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CAREER OBJECTIVE:</w:t>
                            </w:r>
                          </w:p>
                          <w:p w14:paraId="7D5A683C" w14:textId="77777777" w:rsidR="007C6D5E" w:rsidRPr="00324E93" w:rsidRDefault="007C6D5E" w:rsidP="00324E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8B910" id="Rectangle 12" o:spid="_x0000_s1029" style="position:absolute;margin-left:103.15pt;margin-top:4.85pt;width:399pt;height:26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" fillcolor="#353535" stroked="f">
                <v:path arrowok="t"/>
                <v:textbox>
                  <w:txbxContent>
                    <w:p w14:paraId="4750AF1B" w14:textId="77777777" w:rsidR="00324E93" w:rsidRPr="00324E93" w:rsidRDefault="00324E93" w:rsidP="00324E93">
                      <w:pPr>
                        <w:tabs>
                          <w:tab w:val="left" w:pos="1289"/>
                          <w:tab w:val="center" w:pos="5040"/>
                          <w:tab w:val="left" w:pos="9720"/>
                        </w:tabs>
                        <w:spacing w:line="360" w:lineRule="auto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24E93">
                        <w:rPr>
                          <w:rFonts w:ascii="Times New Roman" w:hAnsi="Times New Roman"/>
                          <w:b/>
                          <w:bCs/>
                          <w:sz w:val="22"/>
                          <w:szCs w:val="22"/>
                          <w:u w:val="single"/>
                        </w:rPr>
                        <w:t>CAREER OBJECTIVE:</w:t>
                      </w:r>
                    </w:p>
                    <w:p w14:paraId="7D5A683C" w14:textId="77777777" w:rsidR="007C6D5E" w:rsidRPr="00324E93" w:rsidRDefault="007C6D5E" w:rsidP="00324E93"/>
                  </w:txbxContent>
                </v:textbox>
              </v:rect>
            </w:pict>
          </mc:Fallback>
        </mc:AlternateContent>
      </w:r>
    </w:p>
    <w:p w14:paraId="12B79C3E" w14:textId="77777777" w:rsidR="0011567C" w:rsidRDefault="0011567C">
      <w:pPr>
        <w:rPr>
          <w:lang w:val="en-US"/>
        </w:rPr>
      </w:pPr>
    </w:p>
    <w:p w14:paraId="28F1A6DB" w14:textId="62DCA5E8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0545C" wp14:editId="62794F1B">
                <wp:simplePos x="0" y="0"/>
                <wp:positionH relativeFrom="column">
                  <wp:posOffset>1257300</wp:posOffset>
                </wp:positionH>
                <wp:positionV relativeFrom="paragraph">
                  <wp:posOffset>132715</wp:posOffset>
                </wp:positionV>
                <wp:extent cx="5076825" cy="714375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8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8D3F3A" w14:textId="74D07EB2" w:rsidR="005C1501" w:rsidRPr="004A5595" w:rsidRDefault="005C1501" w:rsidP="00F935FD">
                            <w:pPr>
                              <w:spacing w:line="276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4A5595">
                              <w:rPr>
                                <w:rFonts w:cs="Calibri"/>
                              </w:rPr>
                              <w:t xml:space="preserve">To work in a challenging position with a progressive organization offering opportunities for growth and advancement as </w:t>
                            </w:r>
                            <w:r w:rsidR="00156996" w:rsidRPr="00156996">
                              <w:rPr>
                                <w:rFonts w:cs="Calibri"/>
                                <w:b/>
                              </w:rPr>
                              <w:t>Sr.</w:t>
                            </w:r>
                            <w:r w:rsidR="00D72129">
                              <w:rPr>
                                <w:rFonts w:cs="Calibri"/>
                                <w:b/>
                              </w:rPr>
                              <w:t>Automation Test Engeneer</w:t>
                            </w:r>
                          </w:p>
                          <w:p w14:paraId="5DBF8A4E" w14:textId="77777777" w:rsidR="005C1501" w:rsidRPr="00EA61CA" w:rsidRDefault="005C1501" w:rsidP="00F935F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Open Sans Light" w:hAnsi="Open Sans Light" w:cs="Open Sans"/>
                                <w:color w:val="40404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545C" id="Text Box 17" o:spid="_x0000_s1031" type="#_x0000_t202" style="position:absolute;margin-left:99pt;margin-top:10.45pt;width:399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" filled="f" stroked="f" strokeweight=".5pt">
                <v:path arrowok="t"/>
                <v:textbox inset="0,0,0,0">
                  <w:txbxContent>
                    <w:p w14:paraId="788D3F3A" w14:textId="74D07EB2" w:rsidR="005C1501" w:rsidRPr="004A5595" w:rsidRDefault="005C1501" w:rsidP="00F935FD">
                      <w:pPr>
                        <w:spacing w:line="276" w:lineRule="auto"/>
                        <w:jc w:val="both"/>
                        <w:rPr>
                          <w:rFonts w:cs="Calibri"/>
                        </w:rPr>
                      </w:pPr>
                      <w:r w:rsidRPr="004A5595">
                        <w:rPr>
                          <w:rFonts w:cs="Calibri"/>
                        </w:rPr>
                        <w:t xml:space="preserve">To work in a challenging position with a progressive organization offering opportunities for growth and advancement as </w:t>
                      </w:r>
                      <w:r w:rsidR="00156996" w:rsidRPr="00156996">
                        <w:rPr>
                          <w:rFonts w:cs="Calibri"/>
                          <w:b/>
                        </w:rPr>
                        <w:t>Sr.</w:t>
                      </w:r>
                      <w:r w:rsidR="00D72129">
                        <w:rPr>
                          <w:rFonts w:cs="Calibri"/>
                          <w:b/>
                        </w:rPr>
                        <w:t>Automation Test Engeneer</w:t>
                      </w:r>
                    </w:p>
                    <w:p w14:paraId="5DBF8A4E" w14:textId="77777777" w:rsidR="005C1501" w:rsidRPr="00EA61CA" w:rsidRDefault="005C1501" w:rsidP="00F935F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Open Sans Light" w:hAnsi="Open Sans Light" w:cs="Open Sans"/>
                          <w:color w:val="40404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AD91A" w14:textId="77777777" w:rsidR="0011567C" w:rsidRDefault="002318CA" w:rsidP="001833FB">
      <w:pPr>
        <w:jc w:val="center"/>
        <w:rPr>
          <w:lang w:val="en-US"/>
        </w:rPr>
      </w:pPr>
      <w:r>
        <w:rPr>
          <w:lang w:val="en-US"/>
        </w:rPr>
        <w:softHyphen/>
      </w:r>
    </w:p>
    <w:p w14:paraId="2487A778" w14:textId="77777777" w:rsidR="0011567C" w:rsidRDefault="0011567C">
      <w:pPr>
        <w:rPr>
          <w:lang w:val="en-US"/>
        </w:rPr>
      </w:pPr>
    </w:p>
    <w:p w14:paraId="03306517" w14:textId="5C57D68C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11415" wp14:editId="3AAA034C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5076825" cy="1131570"/>
                <wp:effectExtent l="0" t="0" r="9525" b="1143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76825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62621F" w14:textId="77777777" w:rsidR="005C1501" w:rsidRPr="00224DCD" w:rsidRDefault="005C1501" w:rsidP="005C1501">
                            <w:pPr>
                              <w:pStyle w:val="BodyTextIndent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Cambria" w:hAnsi="Cambria" w:cs="Calibri"/>
                                <w:b/>
                                <w:u w:val="single"/>
                                <w:lang w:val="en-US"/>
                              </w:rPr>
                            </w:pPr>
                            <w:r w:rsidRPr="00224DCD">
                              <w:rPr>
                                <w:rFonts w:ascii="Cambria" w:hAnsi="Cambria" w:cs="Calibri"/>
                                <w:b/>
                                <w:u w:val="single"/>
                                <w:lang w:val="en-US"/>
                              </w:rPr>
                              <w:t>PROFILE:</w:t>
                            </w:r>
                          </w:p>
                          <w:p w14:paraId="7A5AF9C7" w14:textId="2C70E6BC" w:rsidR="00C65F4C" w:rsidRDefault="006254F4" w:rsidP="0032432C">
                            <w:pPr>
                              <w:spacing w:line="276" w:lineRule="auto"/>
                              <w:jc w:val="both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       </w:t>
                            </w:r>
                            <w:r w:rsidR="009676D8">
                              <w:rPr>
                                <w:rFonts w:cs="Calibri"/>
                              </w:rPr>
                              <w:t xml:space="preserve">Currently </w:t>
                            </w:r>
                            <w:r w:rsidR="009676D8">
                              <w:t xml:space="preserve">I am </w:t>
                            </w:r>
                            <w:r w:rsidR="00B74C46">
                              <w:rPr>
                                <w:spacing w:val="-3"/>
                              </w:rPr>
                              <w:t>wark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9676D8">
                              <w:rPr>
                                <w:spacing w:val="-3"/>
                              </w:rPr>
                              <w:t xml:space="preserve">as </w:t>
                            </w:r>
                            <w:r w:rsidR="002571F8" w:rsidRPr="002571F8">
                              <w:rPr>
                                <w:b/>
                                <w:spacing w:val="-3"/>
                              </w:rPr>
                              <w:t>Sr.</w:t>
                            </w:r>
                            <w:r w:rsidRPr="006254F4">
                              <w:rPr>
                                <w:b/>
                                <w:spacing w:val="-4"/>
                              </w:rPr>
                              <w:t xml:space="preserve">Software Test </w:t>
                            </w:r>
                            <w:r w:rsidRPr="006254F4">
                              <w:rPr>
                                <w:b/>
                                <w:spacing w:val="-5"/>
                              </w:rPr>
                              <w:t>Engine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</w:rPr>
                              <w:t xml:space="preserve">for </w:t>
                            </w:r>
                            <w:r w:rsidR="009676D8">
                              <w:rPr>
                                <w:spacing w:val="-3"/>
                              </w:rPr>
                              <w:t>TestYantra Software Solutions(India)</w:t>
                            </w:r>
                            <w:r w:rsidR="00B43C4B">
                              <w:rPr>
                                <w:spacing w:val="-3"/>
                              </w:rPr>
                              <w:t xml:space="preserve"> Pvt Ltd. hyderabad.</w:t>
                            </w:r>
                            <w:r w:rsidR="007847D5">
                              <w:rPr>
                                <w:spacing w:val="-3"/>
                              </w:rPr>
                              <w:t xml:space="preserve"> From 20</w:t>
                            </w:r>
                            <w:bookmarkStart w:id="0" w:name="_GoBack"/>
                            <w:bookmarkEnd w:id="0"/>
                            <w:r w:rsidR="00C75374">
                              <w:rPr>
                                <w:spacing w:val="-3"/>
                              </w:rPr>
                              <w:t xml:space="preserve"> june 2022 to Present dat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 w:rsidR="00D965A4">
                              <w:t>I have overall 5</w:t>
                            </w:r>
                            <w:r w:rsidR="009676D8">
                              <w:t xml:space="preserve">.8 years </w:t>
                            </w:r>
                            <w:r>
                              <w:t xml:space="preserve"> experience in Software Testing including Automation and Manual Testing</w:t>
                            </w:r>
                          </w:p>
                          <w:p w14:paraId="0F2D422E" w14:textId="77777777" w:rsidR="00280D0D" w:rsidRPr="0032432C" w:rsidRDefault="00280D0D" w:rsidP="0032432C">
                            <w:pPr>
                              <w:spacing w:line="276" w:lineRule="auto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14:paraId="56508DFD" w14:textId="77777777" w:rsidR="00C65F4C" w:rsidRDefault="00C65F4C" w:rsidP="00C65F4C">
                            <w:pPr>
                              <w:pStyle w:val="BodyText"/>
                              <w:spacing w:after="0" w:line="276" w:lineRule="auto"/>
                              <w:ind w:left="720"/>
                              <w:rPr>
                                <w:rFonts w:ascii="Cambria" w:hAnsi="Cambria" w:cs="Calibri"/>
                              </w:rPr>
                            </w:pPr>
                          </w:p>
                          <w:p w14:paraId="6B641459" w14:textId="77777777" w:rsidR="008338FE" w:rsidRPr="00552598" w:rsidRDefault="008747FA" w:rsidP="0032432C">
                            <w:pPr>
                              <w:pStyle w:val="BodyText"/>
                              <w:spacing w:after="0" w:line="276" w:lineRule="auto"/>
                            </w:pPr>
                            <w:r>
                              <w:rPr>
                                <w:rFonts w:ascii="Cambria" w:hAnsi="Cambria" w:cs="Calibri"/>
                                <w:b/>
                              </w:rPr>
                              <w:t xml:space="preserve"> </w:t>
                            </w:r>
                          </w:p>
                          <w:p w14:paraId="796D9AAE" w14:textId="77777777" w:rsidR="008338FE" w:rsidRPr="004A5595" w:rsidRDefault="008338FE" w:rsidP="00C65F4C">
                            <w:pPr>
                              <w:pStyle w:val="BodyText"/>
                              <w:spacing w:after="0" w:line="276" w:lineRule="auto"/>
                              <w:ind w:left="720"/>
                              <w:rPr>
                                <w:rFonts w:ascii="Cambria" w:hAnsi="Cambria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11415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99pt;margin-top:3.65pt;width:399.75pt;height:8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" filled="f" stroked="f" strokeweight=".5pt">
                <v:path arrowok="t"/>
                <v:textbox inset="0,0,0,0">
                  <w:txbxContent>
                    <w:p w14:paraId="1562621F" w14:textId="77777777" w:rsidR="005C1501" w:rsidRPr="00224DCD" w:rsidRDefault="005C1501" w:rsidP="005C1501">
                      <w:pPr>
                        <w:pStyle w:val="BodyTextIndent"/>
                        <w:spacing w:after="0" w:line="360" w:lineRule="auto"/>
                        <w:ind w:left="0"/>
                        <w:jc w:val="both"/>
                        <w:rPr>
                          <w:rFonts w:ascii="Cambria" w:hAnsi="Cambria" w:cs="Calibri"/>
                          <w:b/>
                          <w:u w:val="single"/>
                          <w:lang w:val="en-US"/>
                        </w:rPr>
                      </w:pPr>
                      <w:r w:rsidRPr="00224DCD">
                        <w:rPr>
                          <w:rFonts w:ascii="Cambria" w:hAnsi="Cambria" w:cs="Calibri"/>
                          <w:b/>
                          <w:u w:val="single"/>
                          <w:lang w:val="en-US"/>
                        </w:rPr>
                        <w:t>PROFILE:</w:t>
                      </w:r>
                    </w:p>
                    <w:p w14:paraId="7A5AF9C7" w14:textId="2C70E6BC" w:rsidR="00C65F4C" w:rsidRDefault="006254F4" w:rsidP="0032432C">
                      <w:pPr>
                        <w:spacing w:line="276" w:lineRule="auto"/>
                        <w:jc w:val="both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       </w:t>
                      </w:r>
                      <w:r w:rsidR="009676D8">
                        <w:rPr>
                          <w:rFonts w:cs="Calibri"/>
                        </w:rPr>
                        <w:t xml:space="preserve">Currently </w:t>
                      </w:r>
                      <w:r w:rsidR="009676D8">
                        <w:t xml:space="preserve">I am </w:t>
                      </w:r>
                      <w:r w:rsidR="00B74C46">
                        <w:rPr>
                          <w:spacing w:val="-3"/>
                        </w:rPr>
                        <w:t>wark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="009676D8">
                        <w:rPr>
                          <w:spacing w:val="-3"/>
                        </w:rPr>
                        <w:t xml:space="preserve">as </w:t>
                      </w:r>
                      <w:r w:rsidR="002571F8" w:rsidRPr="002571F8">
                        <w:rPr>
                          <w:b/>
                          <w:spacing w:val="-3"/>
                        </w:rPr>
                        <w:t>Sr.</w:t>
                      </w:r>
                      <w:r w:rsidRPr="006254F4">
                        <w:rPr>
                          <w:b/>
                          <w:spacing w:val="-4"/>
                        </w:rPr>
                        <w:t xml:space="preserve">Software Test </w:t>
                      </w:r>
                      <w:r w:rsidRPr="006254F4">
                        <w:rPr>
                          <w:b/>
                          <w:spacing w:val="-5"/>
                        </w:rPr>
                        <w:t>Engine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3"/>
                        </w:rPr>
                        <w:t xml:space="preserve">for </w:t>
                      </w:r>
                      <w:r w:rsidR="009676D8">
                        <w:rPr>
                          <w:spacing w:val="-3"/>
                        </w:rPr>
                        <w:t>TestYantra Software Solutions(India)</w:t>
                      </w:r>
                      <w:r w:rsidR="00B43C4B">
                        <w:rPr>
                          <w:spacing w:val="-3"/>
                        </w:rPr>
                        <w:t xml:space="preserve"> Pvt Ltd. hyderabad.</w:t>
                      </w:r>
                      <w:r w:rsidR="007847D5">
                        <w:rPr>
                          <w:spacing w:val="-3"/>
                        </w:rPr>
                        <w:t xml:space="preserve"> From 20</w:t>
                      </w:r>
                      <w:bookmarkStart w:id="1" w:name="_GoBack"/>
                      <w:bookmarkEnd w:id="1"/>
                      <w:r w:rsidR="00C75374">
                        <w:rPr>
                          <w:spacing w:val="-3"/>
                        </w:rPr>
                        <w:t xml:space="preserve"> june 2022 to Present dat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 w:rsidR="00D965A4">
                        <w:t>I have overall 5</w:t>
                      </w:r>
                      <w:r w:rsidR="009676D8">
                        <w:t xml:space="preserve">.8 years </w:t>
                      </w:r>
                      <w:r>
                        <w:t xml:space="preserve"> experience in Software Testing including Automation and Manual Testing</w:t>
                      </w:r>
                    </w:p>
                    <w:p w14:paraId="0F2D422E" w14:textId="77777777" w:rsidR="00280D0D" w:rsidRPr="0032432C" w:rsidRDefault="00280D0D" w:rsidP="0032432C">
                      <w:pPr>
                        <w:spacing w:line="276" w:lineRule="auto"/>
                        <w:jc w:val="both"/>
                        <w:rPr>
                          <w:rFonts w:cs="Calibri"/>
                        </w:rPr>
                      </w:pPr>
                    </w:p>
                    <w:p w14:paraId="56508DFD" w14:textId="77777777" w:rsidR="00C65F4C" w:rsidRDefault="00C65F4C" w:rsidP="00C65F4C">
                      <w:pPr>
                        <w:pStyle w:val="BodyText"/>
                        <w:spacing w:after="0" w:line="276" w:lineRule="auto"/>
                        <w:ind w:left="720"/>
                        <w:rPr>
                          <w:rFonts w:ascii="Cambria" w:hAnsi="Cambria" w:cs="Calibri"/>
                        </w:rPr>
                      </w:pPr>
                    </w:p>
                    <w:p w14:paraId="6B641459" w14:textId="77777777" w:rsidR="008338FE" w:rsidRPr="00552598" w:rsidRDefault="008747FA" w:rsidP="0032432C">
                      <w:pPr>
                        <w:pStyle w:val="BodyText"/>
                        <w:spacing w:after="0" w:line="276" w:lineRule="auto"/>
                      </w:pPr>
                      <w:r>
                        <w:rPr>
                          <w:rFonts w:ascii="Cambria" w:hAnsi="Cambria" w:cs="Calibri"/>
                          <w:b/>
                        </w:rPr>
                        <w:t xml:space="preserve"> </w:t>
                      </w:r>
                    </w:p>
                    <w:p w14:paraId="796D9AAE" w14:textId="77777777" w:rsidR="008338FE" w:rsidRPr="004A5595" w:rsidRDefault="008338FE" w:rsidP="00C65F4C">
                      <w:pPr>
                        <w:pStyle w:val="BodyText"/>
                        <w:spacing w:after="0" w:line="276" w:lineRule="auto"/>
                        <w:ind w:left="720"/>
                        <w:rPr>
                          <w:rFonts w:ascii="Cambria" w:hAnsi="Cambria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3C281F" wp14:editId="6738A848">
                <wp:simplePos x="0" y="0"/>
                <wp:positionH relativeFrom="column">
                  <wp:posOffset>-719455</wp:posOffset>
                </wp:positionH>
                <wp:positionV relativeFrom="paragraph">
                  <wp:posOffset>62865</wp:posOffset>
                </wp:positionV>
                <wp:extent cx="1600200" cy="342900"/>
                <wp:effectExtent l="0" t="0" r="0" b="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C0BB2A" w14:textId="77777777" w:rsidR="00E150BD" w:rsidRPr="00282A84" w:rsidRDefault="00D767B7" w:rsidP="000C3A3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282A84">
                              <w:rPr>
                                <w:b/>
                                <w:u w:val="single"/>
                              </w:rPr>
                              <w:t>Contacts</w:t>
                            </w:r>
                            <w:r w:rsidR="00A90BC6">
                              <w:rPr>
                                <w:b/>
                                <w:u w:val="single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C281F" id="Rectangle 1" o:spid="_x0000_s1032" style="position:absolute;margin-left:-56.65pt;margin-top:4.95pt;width:126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" fillcolor="#353535" stroked="f">
                <v:path arrowok="t"/>
                <v:textbox>
                  <w:txbxContent>
                    <w:p w14:paraId="6DC0BB2A" w14:textId="77777777" w:rsidR="00E150BD" w:rsidRPr="00282A84" w:rsidRDefault="00D767B7" w:rsidP="000C3A3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282A84">
                        <w:rPr>
                          <w:b/>
                          <w:u w:val="single"/>
                        </w:rPr>
                        <w:t>Contacts</w:t>
                      </w:r>
                      <w:r w:rsidR="00A90BC6">
                        <w:rPr>
                          <w:b/>
                          <w:u w:val="single"/>
                        </w:rPr>
                        <w:t xml:space="preserve"> :</w:t>
                      </w:r>
                    </w:p>
                  </w:txbxContent>
                </v:textbox>
              </v:rect>
            </w:pict>
          </mc:Fallback>
        </mc:AlternateContent>
      </w:r>
    </w:p>
    <w:p w14:paraId="72A2C332" w14:textId="4D8F6E23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DBF378" wp14:editId="46D0A67A">
                <wp:simplePos x="0" y="0"/>
                <wp:positionH relativeFrom="column">
                  <wp:posOffset>-923925</wp:posOffset>
                </wp:positionH>
                <wp:positionV relativeFrom="paragraph">
                  <wp:posOffset>132715</wp:posOffset>
                </wp:positionV>
                <wp:extent cx="2266950" cy="1683385"/>
                <wp:effectExtent l="0" t="0" r="0" b="0"/>
                <wp:wrapNone/>
                <wp:docPr id="52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68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73E053" w14:textId="77777777" w:rsidR="0020393D" w:rsidRPr="00EA61CA" w:rsidRDefault="0020393D" w:rsidP="0020393D">
                            <w:pPr>
                              <w:jc w:val="center"/>
                              <w:rPr>
                                <w:rFonts w:ascii="Montserrat" w:hAnsi="Montserrat"/>
                                <w:color w:val="DDCBBF"/>
                                <w:spacing w:val="1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A61CA">
                              <w:rPr>
                                <w:rFonts w:ascii="Montserrat" w:hAnsi="Montserrat"/>
                                <w:color w:val="DDCBBF"/>
                                <w:spacing w:val="100"/>
                                <w:sz w:val="16"/>
                                <w:szCs w:val="16"/>
                                <w:lang w:val="en-US"/>
                              </w:rPr>
                              <w:t>CONTACTS</w:t>
                            </w:r>
                          </w:p>
                          <w:p w14:paraId="207198FC" w14:textId="77777777" w:rsidR="0020393D" w:rsidRPr="005C1501" w:rsidRDefault="0020393D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nd" w:hAnsi="And" w:cs="Open Sans" w:hint="eastAsia"/>
                                <w:b/>
                                <w:i/>
                                <w:iCs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60ED6A5" w14:textId="77777777" w:rsidR="004804AA" w:rsidRDefault="004804AA" w:rsidP="002D5EE4">
                            <w:pPr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  <w:r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>LIG-259Near Dhanalaxmi</w:t>
                            </w:r>
                          </w:p>
                          <w:p w14:paraId="4106C44D" w14:textId="5C8D9F78" w:rsidR="0020393D" w:rsidRDefault="00C14045" w:rsidP="002D5EE4">
                            <w:pPr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  <w:r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>Center KPHP</w:t>
                            </w:r>
                            <w:r w:rsidR="004804AA"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 xml:space="preserve"> phase 1</w:t>
                            </w:r>
                          </w:p>
                          <w:p w14:paraId="02FD7C77" w14:textId="60677D0E" w:rsidR="00471610" w:rsidRDefault="004804AA" w:rsidP="002D5EE4">
                            <w:pPr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  <w:r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>Kukatpally</w:t>
                            </w:r>
                            <w:r w:rsidR="00471610"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>, Hyderaba</w:t>
                            </w:r>
                            <w:r w:rsidR="00471610"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  <w:t>d</w:t>
                            </w:r>
                          </w:p>
                          <w:p w14:paraId="3246F3D6" w14:textId="1028A98F" w:rsidR="004804AA" w:rsidRPr="005C1501" w:rsidRDefault="004804AA" w:rsidP="002D5EE4">
                            <w:pPr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  <w:r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 xml:space="preserve"> Pin-500072</w:t>
                            </w:r>
                          </w:p>
                          <w:p w14:paraId="3BA5A620" w14:textId="77777777" w:rsidR="00175E84" w:rsidRPr="005C1501" w:rsidRDefault="00175E84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nd" w:hAnsi="And" w:cs="Open Sans" w:hint="eastAsia"/>
                                <w:b/>
                                <w:color w:val="353535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5CE2DF88" w14:textId="77777777" w:rsidR="00175E84" w:rsidRPr="005C1501" w:rsidRDefault="00041CE3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  <w:r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 xml:space="preserve">Email: </w:t>
                            </w:r>
                            <w:r w:rsidR="00F85642"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 xml:space="preserve">        </w:t>
                            </w:r>
                            <w:r w:rsidR="00F973FB"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>pinjariirfan7878@gmail</w:t>
                            </w:r>
                            <w:r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>.com</w:t>
                            </w:r>
                          </w:p>
                          <w:p w14:paraId="06A6504F" w14:textId="77777777" w:rsidR="00041CE3" w:rsidRDefault="00324E93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  <w:r w:rsidRPr="005C1501"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>Mobil</w:t>
                            </w:r>
                            <w:r w:rsidR="00175E84" w:rsidRPr="005C1501"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>e</w:t>
                            </w:r>
                            <w:r w:rsidR="005C1501" w:rsidRPr="005C1501"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>: +</w:t>
                            </w:r>
                            <w:r w:rsidR="004057A8">
                              <w:rPr>
                                <w:rFonts w:ascii="And" w:hAnsi="And"/>
                                <w:b/>
                                <w:color w:val="353535"/>
                                <w:lang w:val="en-US"/>
                              </w:rPr>
                              <w:t>917878790127</w:t>
                            </w:r>
                          </w:p>
                          <w:p w14:paraId="35638964" w14:textId="77777777" w:rsidR="003D6E04" w:rsidRDefault="003D6E04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</w:p>
                          <w:p w14:paraId="469A9EFD" w14:textId="77777777" w:rsidR="00166F62" w:rsidRDefault="00166F62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</w:p>
                          <w:p w14:paraId="34D22BB3" w14:textId="77777777" w:rsidR="00166F62" w:rsidRDefault="00166F62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</w:p>
                          <w:p w14:paraId="7DE3390E" w14:textId="77777777" w:rsidR="00166F62" w:rsidRDefault="00166F62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</w:p>
                          <w:p w14:paraId="1110D5C9" w14:textId="77777777" w:rsidR="00166F62" w:rsidRDefault="00166F62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</w:p>
                          <w:p w14:paraId="4DE631B2" w14:textId="77777777" w:rsidR="00166F62" w:rsidRPr="005C1501" w:rsidRDefault="00166F62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And" w:hAnsi="And" w:hint="eastAsia"/>
                                <w:b/>
                                <w:color w:val="353535"/>
                                <w:lang w:val="en-US"/>
                              </w:rPr>
                            </w:pPr>
                          </w:p>
                          <w:p w14:paraId="130D63EA" w14:textId="77777777" w:rsidR="0020393D" w:rsidRPr="00EA61CA" w:rsidRDefault="0020393D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  <w:p w14:paraId="03BED137" w14:textId="77777777" w:rsidR="0020393D" w:rsidRPr="00EA61CA" w:rsidRDefault="0020393D" w:rsidP="0020393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Open Sans Light" w:hAnsi="Open Sans Light" w:cs="Open Sans"/>
                                <w:color w:val="000000"/>
                                <w:sz w:val="18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BF378" id="Metin Kutusu 314" o:spid="_x0000_s1033" type="#_x0000_t202" style="position:absolute;margin-left:-72.75pt;margin-top:10.45pt;width:178.5pt;height:13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" filled="f" stroked="f" strokeweight=".5pt">
                <v:path arrowok="t"/>
                <v:textbox inset="0,0,0,0">
                  <w:txbxContent>
                    <w:p w14:paraId="4873E053" w14:textId="77777777" w:rsidR="0020393D" w:rsidRPr="00EA61CA" w:rsidRDefault="0020393D" w:rsidP="0020393D">
                      <w:pPr>
                        <w:jc w:val="center"/>
                        <w:rPr>
                          <w:rFonts w:ascii="Montserrat" w:hAnsi="Montserrat"/>
                          <w:color w:val="DDCBBF"/>
                          <w:spacing w:val="100"/>
                          <w:sz w:val="16"/>
                          <w:szCs w:val="16"/>
                          <w:lang w:val="en-US"/>
                        </w:rPr>
                      </w:pPr>
                      <w:r w:rsidRPr="00EA61CA">
                        <w:rPr>
                          <w:rFonts w:ascii="Montserrat" w:hAnsi="Montserrat"/>
                          <w:color w:val="DDCBBF"/>
                          <w:spacing w:val="100"/>
                          <w:sz w:val="16"/>
                          <w:szCs w:val="16"/>
                          <w:lang w:val="en-US"/>
                        </w:rPr>
                        <w:t>CONTACTS</w:t>
                      </w:r>
                    </w:p>
                    <w:p w14:paraId="207198FC" w14:textId="77777777" w:rsidR="0020393D" w:rsidRPr="005C1501" w:rsidRDefault="0020393D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nd" w:hAnsi="And" w:cs="Open Sans" w:hint="eastAsia"/>
                          <w:b/>
                          <w:i/>
                          <w:iCs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560ED6A5" w14:textId="77777777" w:rsidR="004804AA" w:rsidRDefault="004804AA" w:rsidP="002D5EE4">
                      <w:pPr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</w:pPr>
                      <w:r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>LIG-259Near Dhanalaxmi</w:t>
                      </w:r>
                    </w:p>
                    <w:p w14:paraId="4106C44D" w14:textId="5C8D9F78" w:rsidR="0020393D" w:rsidRDefault="00C14045" w:rsidP="002D5EE4">
                      <w:pPr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</w:pPr>
                      <w:r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>Center KPHP</w:t>
                      </w:r>
                      <w:r w:rsidR="004804AA"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 xml:space="preserve"> phase 1</w:t>
                      </w:r>
                    </w:p>
                    <w:p w14:paraId="02FD7C77" w14:textId="60677D0E" w:rsidR="00471610" w:rsidRDefault="004804AA" w:rsidP="002D5EE4">
                      <w:pPr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</w:pPr>
                      <w:r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>Kukatpally</w:t>
                      </w:r>
                      <w:r w:rsidR="00471610"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>, Hyderaba</w:t>
                      </w:r>
                      <w:r w:rsidR="00471610">
                        <w:rPr>
                          <w:rFonts w:ascii="And" w:hAnsi="And" w:hint="eastAsia"/>
                          <w:b/>
                          <w:color w:val="353535"/>
                          <w:lang w:val="en-US"/>
                        </w:rPr>
                        <w:t>d</w:t>
                      </w:r>
                    </w:p>
                    <w:p w14:paraId="3246F3D6" w14:textId="1028A98F" w:rsidR="004804AA" w:rsidRPr="005C1501" w:rsidRDefault="004804AA" w:rsidP="002D5EE4">
                      <w:pPr>
                        <w:rPr>
                          <w:rFonts w:ascii="And" w:hAnsi="And" w:hint="eastAsia"/>
                          <w:b/>
                          <w:color w:val="353535"/>
                          <w:lang w:val="en-US"/>
                        </w:rPr>
                      </w:pPr>
                      <w:r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 xml:space="preserve"> Pin-500072</w:t>
                      </w:r>
                    </w:p>
                    <w:p w14:paraId="3BA5A620" w14:textId="77777777" w:rsidR="00175E84" w:rsidRPr="005C1501" w:rsidRDefault="00175E84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nd" w:hAnsi="And" w:cs="Open Sans" w:hint="eastAsia"/>
                          <w:b/>
                          <w:color w:val="353535"/>
                          <w:sz w:val="18"/>
                          <w:szCs w:val="16"/>
                          <w:lang w:val="en-US"/>
                        </w:rPr>
                      </w:pPr>
                    </w:p>
                    <w:p w14:paraId="5CE2DF88" w14:textId="77777777" w:rsidR="00175E84" w:rsidRPr="005C1501" w:rsidRDefault="00041CE3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nd" w:hAnsi="And" w:hint="eastAsia"/>
                          <w:b/>
                          <w:color w:val="353535"/>
                          <w:lang w:val="en-US"/>
                        </w:rPr>
                      </w:pPr>
                      <w:r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 xml:space="preserve">Email: </w:t>
                      </w:r>
                      <w:r w:rsidR="00F85642"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 xml:space="preserve">        </w:t>
                      </w:r>
                      <w:r w:rsidR="00F973FB"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>pinjariirfan7878@gmail</w:t>
                      </w:r>
                      <w:r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>.com</w:t>
                      </w:r>
                    </w:p>
                    <w:p w14:paraId="06A6504F" w14:textId="77777777" w:rsidR="00041CE3" w:rsidRDefault="00324E93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nd" w:hAnsi="And" w:hint="eastAsia"/>
                          <w:b/>
                          <w:color w:val="353535"/>
                          <w:lang w:val="en-US"/>
                        </w:rPr>
                      </w:pPr>
                      <w:r w:rsidRPr="005C1501"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>Mobil</w:t>
                      </w:r>
                      <w:r w:rsidR="00175E84" w:rsidRPr="005C1501"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>e</w:t>
                      </w:r>
                      <w:r w:rsidR="005C1501" w:rsidRPr="005C1501"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>: +</w:t>
                      </w:r>
                      <w:r w:rsidR="004057A8">
                        <w:rPr>
                          <w:rFonts w:ascii="And" w:hAnsi="And"/>
                          <w:b/>
                          <w:color w:val="353535"/>
                          <w:lang w:val="en-US"/>
                        </w:rPr>
                        <w:t>917878790127</w:t>
                      </w:r>
                    </w:p>
                    <w:p w14:paraId="35638964" w14:textId="77777777" w:rsidR="003D6E04" w:rsidRDefault="003D6E04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nd" w:hAnsi="And" w:hint="eastAsia"/>
                          <w:b/>
                          <w:color w:val="353535"/>
                          <w:lang w:val="en-US"/>
                        </w:rPr>
                      </w:pPr>
                    </w:p>
                    <w:p w14:paraId="469A9EFD" w14:textId="77777777" w:rsidR="00166F62" w:rsidRDefault="00166F62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nd" w:hAnsi="And" w:hint="eastAsia"/>
                          <w:b/>
                          <w:color w:val="353535"/>
                          <w:lang w:val="en-US"/>
                        </w:rPr>
                      </w:pPr>
                    </w:p>
                    <w:p w14:paraId="34D22BB3" w14:textId="77777777" w:rsidR="00166F62" w:rsidRDefault="00166F62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nd" w:hAnsi="And" w:hint="eastAsia"/>
                          <w:b/>
                          <w:color w:val="353535"/>
                          <w:lang w:val="en-US"/>
                        </w:rPr>
                      </w:pPr>
                    </w:p>
                    <w:p w14:paraId="7DE3390E" w14:textId="77777777" w:rsidR="00166F62" w:rsidRDefault="00166F62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nd" w:hAnsi="And" w:hint="eastAsia"/>
                          <w:b/>
                          <w:color w:val="353535"/>
                          <w:lang w:val="en-US"/>
                        </w:rPr>
                      </w:pPr>
                    </w:p>
                    <w:p w14:paraId="1110D5C9" w14:textId="77777777" w:rsidR="00166F62" w:rsidRDefault="00166F62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nd" w:hAnsi="And" w:hint="eastAsia"/>
                          <w:b/>
                          <w:color w:val="353535"/>
                          <w:lang w:val="en-US"/>
                        </w:rPr>
                      </w:pPr>
                    </w:p>
                    <w:p w14:paraId="4DE631B2" w14:textId="77777777" w:rsidR="00166F62" w:rsidRPr="005C1501" w:rsidRDefault="00166F62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And" w:hAnsi="And" w:hint="eastAsia"/>
                          <w:b/>
                          <w:color w:val="353535"/>
                          <w:lang w:val="en-US"/>
                        </w:rPr>
                      </w:pPr>
                    </w:p>
                    <w:p w14:paraId="130D63EA" w14:textId="77777777" w:rsidR="0020393D" w:rsidRPr="00EA61CA" w:rsidRDefault="0020393D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  <w:p w14:paraId="03BED137" w14:textId="77777777" w:rsidR="0020393D" w:rsidRPr="00EA61CA" w:rsidRDefault="0020393D" w:rsidP="0020393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Open Sans Light" w:hAnsi="Open Sans Light" w:cs="Open Sans"/>
                          <w:color w:val="000000"/>
                          <w:sz w:val="18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275CEF" w14:textId="77777777" w:rsidR="0011567C" w:rsidRDefault="0011567C">
      <w:pPr>
        <w:rPr>
          <w:lang w:val="en-US"/>
        </w:rPr>
      </w:pPr>
    </w:p>
    <w:p w14:paraId="262532D7" w14:textId="77777777" w:rsidR="0011567C" w:rsidRDefault="0011567C">
      <w:pPr>
        <w:rPr>
          <w:lang w:val="en-US"/>
        </w:rPr>
      </w:pPr>
    </w:p>
    <w:p w14:paraId="7C1C18CD" w14:textId="77777777" w:rsidR="0011567C" w:rsidRDefault="0011567C">
      <w:pPr>
        <w:rPr>
          <w:lang w:val="en-US"/>
        </w:rPr>
      </w:pPr>
    </w:p>
    <w:p w14:paraId="5CF0613D" w14:textId="77777777" w:rsidR="0011567C" w:rsidRDefault="0011567C">
      <w:pPr>
        <w:rPr>
          <w:lang w:val="en-US"/>
        </w:rPr>
      </w:pPr>
    </w:p>
    <w:p w14:paraId="0CCF493D" w14:textId="7B37CA24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82400" wp14:editId="1D41AA87">
                <wp:simplePos x="0" y="0"/>
                <wp:positionH relativeFrom="column">
                  <wp:posOffset>1315085</wp:posOffset>
                </wp:positionH>
                <wp:positionV relativeFrom="paragraph">
                  <wp:posOffset>113030</wp:posOffset>
                </wp:positionV>
                <wp:extent cx="5062220" cy="342900"/>
                <wp:effectExtent l="0" t="0" r="0" b="0"/>
                <wp:wrapNone/>
                <wp:docPr id="8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2220" cy="3429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484186" w14:textId="794A5B96" w:rsidR="008E4AF2" w:rsidRPr="0065088B" w:rsidRDefault="00C2543E" w:rsidP="00C2543E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2543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rofessional Summary:</w:t>
                            </w:r>
                          </w:p>
                          <w:p w14:paraId="7F069FD2" w14:textId="77777777" w:rsidR="00403736" w:rsidRPr="00403736" w:rsidRDefault="00403736" w:rsidP="00276F2D">
                            <w:pPr>
                              <w:numPr>
                                <w:ilvl w:val="0"/>
                                <w:numId w:val="10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82400" id="Rectangle 575" o:spid="_x0000_s1035" style="position:absolute;margin-left:103.55pt;margin-top:8.9pt;width:398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" fillcolor="#353535" stroked="f">
                <v:path arrowok="t"/>
                <v:textbox>
                  <w:txbxContent>
                    <w:p w14:paraId="50484186" w14:textId="794A5B96" w:rsidR="008E4AF2" w:rsidRPr="0065088B" w:rsidRDefault="00C2543E" w:rsidP="00C2543E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2543E">
                        <w:rPr>
                          <w:b/>
                          <w:sz w:val="28"/>
                          <w:szCs w:val="28"/>
                          <w:u w:val="single"/>
                        </w:rPr>
                        <w:t>Professional Summary:</w:t>
                      </w:r>
                    </w:p>
                    <w:p w14:paraId="7F069FD2" w14:textId="77777777" w:rsidR="00403736" w:rsidRPr="00403736" w:rsidRDefault="00403736" w:rsidP="00276F2D">
                      <w:pPr>
                        <w:numPr>
                          <w:ilvl w:val="0"/>
                          <w:numId w:val="10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39681B" w14:textId="46804075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9F2EF" wp14:editId="1F6B2942">
                <wp:simplePos x="0" y="0"/>
                <wp:positionH relativeFrom="column">
                  <wp:posOffset>1280160</wp:posOffset>
                </wp:positionH>
                <wp:positionV relativeFrom="paragraph">
                  <wp:posOffset>75565</wp:posOffset>
                </wp:positionV>
                <wp:extent cx="5127625" cy="6894195"/>
                <wp:effectExtent l="0" t="0" r="0" b="1905"/>
                <wp:wrapNone/>
                <wp:docPr id="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27625" cy="689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621103" w14:textId="1760A913" w:rsidR="00BC2DFA" w:rsidRDefault="00BC2DFA" w:rsidP="00BC2DFA">
                            <w:pPr>
                              <w:widowControl w:val="0"/>
                              <w:tabs>
                                <w:tab w:val="left" w:pos="537"/>
                              </w:tabs>
                              <w:autoSpaceDE w:val="0"/>
                              <w:autoSpaceDN w:val="0"/>
                              <w:spacing w:before="100"/>
                              <w:ind w:right="250"/>
                            </w:pPr>
                          </w:p>
                          <w:p w14:paraId="26B8A405" w14:textId="3EB4926F" w:rsidR="00BB3C90" w:rsidRPr="003610C1" w:rsidRDefault="00BB3C90" w:rsidP="00BC06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3610C1">
                              <w:t xml:space="preserve">Experience in </w:t>
                            </w:r>
                            <w:r w:rsidR="000F54ED">
                              <w:rPr>
                                <w:b/>
                              </w:rPr>
                              <w:t>A</w:t>
                            </w:r>
                            <w:r w:rsidRPr="000F54ED">
                              <w:rPr>
                                <w:b/>
                              </w:rPr>
                              <w:t>nalyzing functional</w:t>
                            </w:r>
                            <w:r w:rsidRPr="003610C1">
                              <w:t xml:space="preserve"> requirements and translate them to </w:t>
                            </w:r>
                            <w:r w:rsidRPr="003610C1">
                              <w:rPr>
                                <w:spacing w:val="-6"/>
                              </w:rPr>
                              <w:t>Test</w:t>
                            </w:r>
                            <w:r w:rsidRPr="003610C1">
                              <w:rPr>
                                <w:spacing w:val="-32"/>
                              </w:rPr>
                              <w:t xml:space="preserve"> </w:t>
                            </w:r>
                            <w:r w:rsidRPr="003610C1">
                              <w:t>Cases.</w:t>
                            </w:r>
                          </w:p>
                          <w:p w14:paraId="1479202C" w14:textId="77777777" w:rsidR="00BB3C90" w:rsidRPr="003610C1" w:rsidRDefault="00BB3C90" w:rsidP="00BC06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3610C1">
                              <w:t xml:space="preserve">Well acquainted with </w:t>
                            </w:r>
                            <w:r w:rsidRPr="00C2543E">
                              <w:rPr>
                                <w:b/>
                              </w:rPr>
                              <w:t>Software Development Life</w:t>
                            </w:r>
                            <w:r w:rsidRPr="00C2543E"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2543E">
                              <w:rPr>
                                <w:b/>
                              </w:rPr>
                              <w:t>Cycle</w:t>
                            </w:r>
                            <w:r w:rsidRPr="003610C1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3610C1">
                              <w:t>(SDLC)</w:t>
                            </w:r>
                            <w:r w:rsidRPr="003610C1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3610C1">
                              <w:t>and</w:t>
                            </w:r>
                            <w:r w:rsidRPr="003610C1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C2543E">
                              <w:rPr>
                                <w:b/>
                              </w:rPr>
                              <w:t>Software</w:t>
                            </w:r>
                            <w:r w:rsidRPr="00C2543E">
                              <w:rPr>
                                <w:b/>
                                <w:spacing w:val="-7"/>
                              </w:rPr>
                              <w:t xml:space="preserve"> </w:t>
                            </w:r>
                            <w:r w:rsidRPr="00C2543E">
                              <w:rPr>
                                <w:b/>
                                <w:spacing w:val="-4"/>
                              </w:rPr>
                              <w:t>Testing</w:t>
                            </w:r>
                            <w:r w:rsidRPr="00C2543E"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 w:rsidRPr="00C2543E">
                              <w:rPr>
                                <w:b/>
                              </w:rPr>
                              <w:t>Life</w:t>
                            </w:r>
                            <w:r w:rsidRPr="00C2543E">
                              <w:rPr>
                                <w:b/>
                                <w:spacing w:val="-8"/>
                              </w:rPr>
                              <w:t xml:space="preserve"> </w:t>
                            </w:r>
                            <w:r w:rsidRPr="00C2543E">
                              <w:rPr>
                                <w:b/>
                              </w:rPr>
                              <w:t>Cycle</w:t>
                            </w:r>
                            <w:r w:rsidRPr="003610C1">
                              <w:t xml:space="preserve"> (STLC).</w:t>
                            </w:r>
                          </w:p>
                          <w:p w14:paraId="05D3EEFC" w14:textId="77777777" w:rsidR="00A27993" w:rsidRPr="003610C1" w:rsidRDefault="00A27993" w:rsidP="00BC06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3610C1">
                              <w:t xml:space="preserve">Involve in </w:t>
                            </w:r>
                            <w:r w:rsidRPr="009E4CB4">
                              <w:rPr>
                                <w:b/>
                              </w:rPr>
                              <w:t>Smoke Testing,Integration Testing,System  Testing,Regression Testing and Compatibility Testing</w:t>
                            </w:r>
                          </w:p>
                          <w:p w14:paraId="2E83F976" w14:textId="77777777" w:rsidR="00BB3C90" w:rsidRPr="003610C1" w:rsidRDefault="00BB3C90" w:rsidP="00BC06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3610C1">
                              <w:t>Experience in writing Test Cases</w:t>
                            </w:r>
                            <w:r w:rsidRPr="003610C1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3610C1">
                              <w:t>and Executing the Test Cases.</w:t>
                            </w:r>
                          </w:p>
                          <w:p w14:paraId="3889BE70" w14:textId="77777777" w:rsidR="00BB3C90" w:rsidRPr="003610C1" w:rsidRDefault="00BB3C90" w:rsidP="00BC06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3610C1">
                              <w:t xml:space="preserve">Good Exposure on </w:t>
                            </w:r>
                            <w:r w:rsidRPr="00C2543E">
                              <w:rPr>
                                <w:b/>
                              </w:rPr>
                              <w:t>Bug Life</w:t>
                            </w:r>
                            <w:r w:rsidRPr="00C2543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C2543E">
                              <w:rPr>
                                <w:b/>
                              </w:rPr>
                              <w:t>Cycle</w:t>
                            </w:r>
                            <w:r w:rsidRPr="003610C1">
                              <w:t>.</w:t>
                            </w:r>
                          </w:p>
                          <w:p w14:paraId="175B8E61" w14:textId="77777777" w:rsidR="00BB3C90" w:rsidRPr="003610C1" w:rsidRDefault="00BB3C90" w:rsidP="00BC06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3610C1">
                              <w:t>Experience in Functional, Integration and System</w:t>
                            </w:r>
                            <w:r w:rsidRPr="003610C1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3610C1">
                              <w:t>Testing.</w:t>
                            </w:r>
                          </w:p>
                          <w:p w14:paraId="037D83E2" w14:textId="725EB98F" w:rsidR="00020290" w:rsidRPr="003610C1" w:rsidRDefault="00020290" w:rsidP="00BC067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3610C1">
                              <w:t>Experience to write test cases in Postman for API testing</w:t>
                            </w:r>
                          </w:p>
                          <w:p w14:paraId="48192EC9" w14:textId="2A1431B5" w:rsidR="005262FD" w:rsidRDefault="00020290" w:rsidP="00C2543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3610C1">
                              <w:t xml:space="preserve">Use to work ALM &amp; jira for writing test cases,bugs report &amp; tracking </w:t>
                            </w:r>
                            <w:r w:rsidR="001F2F70" w:rsidRPr="003610C1">
                              <w:t xml:space="preserve">daily </w:t>
                            </w:r>
                            <w:r w:rsidRPr="003610C1">
                              <w:t>work flow</w:t>
                            </w:r>
                          </w:p>
                          <w:p w14:paraId="06119A23" w14:textId="77777777" w:rsidR="000D06C6" w:rsidRPr="00D263BB" w:rsidRDefault="000D06C6" w:rsidP="00276F2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b/>
                                <w:u w:val="single"/>
                                <w:lang w:val="en-GB" w:eastAsia="en-GB"/>
                              </w:rPr>
                            </w:pPr>
                            <w:r w:rsidRPr="00D263BB">
                              <w:t xml:space="preserve">Expertise in </w:t>
                            </w:r>
                            <w:r w:rsidRPr="00C2543E">
                              <w:rPr>
                                <w:b/>
                              </w:rPr>
                              <w:t>Selenium</w:t>
                            </w:r>
                            <w:r w:rsidRPr="00C2543E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C2543E">
                              <w:rPr>
                                <w:b/>
                                <w:spacing w:val="-3"/>
                              </w:rPr>
                              <w:t>WebDriver</w:t>
                            </w:r>
                            <w:r w:rsidRPr="005242AF">
                              <w:rPr>
                                <w:spacing w:val="-3"/>
                              </w:rPr>
                              <w:t>.</w:t>
                            </w:r>
                          </w:p>
                          <w:p w14:paraId="6C52E7A3" w14:textId="77777777" w:rsidR="000D06C6" w:rsidRPr="00D263BB" w:rsidRDefault="000D06C6" w:rsidP="00276F2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b/>
                                <w:u w:val="single"/>
                                <w:lang w:val="en-GB" w:eastAsia="en-GB"/>
                              </w:rPr>
                            </w:pPr>
                            <w:r w:rsidRPr="00D263BB">
                              <w:rPr>
                                <w:spacing w:val="-11"/>
                              </w:rPr>
                              <w:t>Involved</w:t>
                            </w:r>
                            <w:r w:rsidRPr="00D263BB">
                              <w:rPr>
                                <w:spacing w:val="-18"/>
                              </w:rPr>
                              <w:t xml:space="preserve"> </w:t>
                            </w:r>
                            <w:r w:rsidRPr="001A4604">
                              <w:rPr>
                                <w:spacing w:val="-5"/>
                              </w:rPr>
                              <w:t>in</w:t>
                            </w:r>
                            <w:r w:rsidRPr="001A4604">
                              <w:rPr>
                                <w:spacing w:val="-19"/>
                              </w:rPr>
                              <w:t xml:space="preserve"> </w:t>
                            </w:r>
                            <w:r w:rsidRPr="00C2543E">
                              <w:rPr>
                                <w:b/>
                                <w:spacing w:val="-9"/>
                              </w:rPr>
                              <w:t>Group,</w:t>
                            </w:r>
                            <w:r w:rsidRPr="00C2543E">
                              <w:rPr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C2543E">
                              <w:rPr>
                                <w:b/>
                                <w:spacing w:val="-11"/>
                              </w:rPr>
                              <w:t>Parallel</w:t>
                            </w:r>
                            <w:r w:rsidRPr="00C2543E">
                              <w:rPr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C2543E">
                              <w:rPr>
                                <w:b/>
                                <w:spacing w:val="-7"/>
                              </w:rPr>
                              <w:t>and</w:t>
                            </w:r>
                            <w:r w:rsidRPr="00C2543E">
                              <w:rPr>
                                <w:b/>
                                <w:spacing w:val="-20"/>
                              </w:rPr>
                              <w:t xml:space="preserve"> </w:t>
                            </w:r>
                            <w:r w:rsidRPr="00C2543E">
                              <w:rPr>
                                <w:b/>
                                <w:spacing w:val="-10"/>
                              </w:rPr>
                              <w:t>Batch</w:t>
                            </w:r>
                            <w:r w:rsidRPr="001A4604">
                              <w:rPr>
                                <w:spacing w:val="-18"/>
                              </w:rPr>
                              <w:t xml:space="preserve"> </w:t>
                            </w:r>
                            <w:r w:rsidRPr="001A4604">
                              <w:rPr>
                                <w:spacing w:val="-10"/>
                              </w:rPr>
                              <w:t>Execution</w:t>
                            </w:r>
                            <w:r w:rsidRPr="00D263BB">
                              <w:rPr>
                                <w:spacing w:val="-10"/>
                              </w:rPr>
                              <w:t>.</w:t>
                            </w:r>
                          </w:p>
                          <w:p w14:paraId="54F8575D" w14:textId="53AAB641" w:rsidR="001648A9" w:rsidRPr="00480F80" w:rsidRDefault="001648A9" w:rsidP="00480F80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b/>
                                <w:u w:val="single"/>
                                <w:lang w:val="en-GB" w:eastAsia="en-GB"/>
                              </w:rPr>
                            </w:pPr>
                            <w:r w:rsidRPr="00D263BB">
                              <w:rPr>
                                <w:spacing w:val="-11"/>
                              </w:rPr>
                              <w:t xml:space="preserve">Involved </w:t>
                            </w:r>
                            <w:r w:rsidRPr="00D263BB">
                              <w:rPr>
                                <w:spacing w:val="-5"/>
                              </w:rPr>
                              <w:t xml:space="preserve">in </w:t>
                            </w:r>
                            <w:r w:rsidRPr="00D263BB">
                              <w:rPr>
                                <w:spacing w:val="-9"/>
                              </w:rPr>
                              <w:t>handling</w:t>
                            </w:r>
                            <w:r>
                              <w:rPr>
                                <w:spacing w:val="-9"/>
                              </w:rPr>
                              <w:t xml:space="preserve"> frames,tables,scrolldown,screenshot ,popup,new window</w:t>
                            </w:r>
                          </w:p>
                          <w:p w14:paraId="515704AD" w14:textId="544C3864" w:rsidR="000D06C6" w:rsidRPr="000F6EC6" w:rsidRDefault="001A4604" w:rsidP="000F6EC6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u w:val="single"/>
                                <w:lang w:val="en-GB" w:eastAsia="en-GB"/>
                              </w:rPr>
                            </w:pPr>
                            <w:r w:rsidRPr="001A4604">
                              <w:rPr>
                                <w:spacing w:val="-8"/>
                              </w:rPr>
                              <w:t>knowledge of FW(data driven,Keyword driven,method driver,testNG and basic of hybrid FW)</w:t>
                            </w:r>
                          </w:p>
                          <w:p w14:paraId="125B3811" w14:textId="6FB46D3D" w:rsidR="000D06C6" w:rsidRPr="00D263BB" w:rsidRDefault="000D06C6" w:rsidP="00276F2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b/>
                                <w:u w:val="single"/>
                                <w:lang w:val="en-GB" w:eastAsia="en-GB"/>
                              </w:rPr>
                            </w:pPr>
                            <w:r w:rsidRPr="00D263BB">
                              <w:rPr>
                                <w:spacing w:val="-12"/>
                              </w:rPr>
                              <w:t xml:space="preserve">Defect Analysis and </w:t>
                            </w:r>
                            <w:r w:rsidR="005669A7">
                              <w:rPr>
                                <w:spacing w:val="-12"/>
                              </w:rPr>
                              <w:t xml:space="preserve">Reporting using </w:t>
                            </w:r>
                            <w:r w:rsidR="005669A7" w:rsidRPr="00C2543E">
                              <w:rPr>
                                <w:b/>
                                <w:spacing w:val="-12"/>
                              </w:rPr>
                              <w:t>TestNG</w:t>
                            </w:r>
                            <w:r w:rsidR="005669A7">
                              <w:rPr>
                                <w:spacing w:val="-12"/>
                              </w:rPr>
                              <w:t>.</w:t>
                            </w:r>
                          </w:p>
                          <w:p w14:paraId="5082A823" w14:textId="77777777" w:rsidR="000D06C6" w:rsidRPr="00D263BB" w:rsidRDefault="001A42AF" w:rsidP="00276F2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b/>
                                <w:u w:val="single"/>
                                <w:lang w:val="en-GB" w:eastAsia="en-GB"/>
                              </w:rPr>
                            </w:pPr>
                            <w:r w:rsidRPr="00D263BB">
                              <w:rPr>
                                <w:spacing w:val="-3"/>
                              </w:rPr>
                              <w:t xml:space="preserve">Worked </w:t>
                            </w:r>
                            <w:r w:rsidRPr="00D263BB">
                              <w:t xml:space="preserve">with Apache </w:t>
                            </w:r>
                            <w:r w:rsidRPr="00C2543E">
                              <w:rPr>
                                <w:b/>
                              </w:rPr>
                              <w:t>POI Library</w:t>
                            </w:r>
                            <w:r w:rsidRPr="00D263BB">
                              <w:t xml:space="preserve"> to get data from external Excel</w:t>
                            </w:r>
                            <w:r w:rsidRPr="00D263BB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D263BB">
                              <w:t>sheet</w:t>
                            </w:r>
                          </w:p>
                          <w:p w14:paraId="236FE9F1" w14:textId="77777777" w:rsidR="001A42AF" w:rsidRPr="00D263BB" w:rsidRDefault="001A42AF" w:rsidP="00276F2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  <w:r w:rsidRPr="00D263BB">
                              <w:rPr>
                                <w:rFonts w:cs="Calibri"/>
                                <w:lang w:val="en-GB" w:eastAsia="en-GB"/>
                              </w:rPr>
                              <w:t>Experience in creation of Object Repository.</w:t>
                            </w:r>
                          </w:p>
                          <w:p w14:paraId="00047E08" w14:textId="07020A61" w:rsidR="00C90FBB" w:rsidRPr="00AD2BA8" w:rsidRDefault="00C90FBB" w:rsidP="00AD2BA8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  <w:r w:rsidRPr="00D263BB">
                              <w:t xml:space="preserve">Automated </w:t>
                            </w:r>
                            <w:r w:rsidRPr="00D263BB">
                              <w:rPr>
                                <w:spacing w:val="-5"/>
                              </w:rPr>
                              <w:t xml:space="preserve">Test </w:t>
                            </w:r>
                            <w:r w:rsidRPr="00D263BB">
                              <w:t>Cases using</w:t>
                            </w:r>
                            <w:r w:rsidRPr="00D263BB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263BB">
                              <w:t>Framework</w:t>
                            </w:r>
                          </w:p>
                          <w:p w14:paraId="26DE391B" w14:textId="001031FB" w:rsidR="006125D6" w:rsidRPr="006125D6" w:rsidRDefault="00C2543E" w:rsidP="006125D6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  <w:r w:rsidRPr="00C2543E">
                              <w:rPr>
                                <w:rFonts w:cs="Calibri"/>
                                <w:lang w:val="en-GB" w:eastAsia="en-GB"/>
                              </w:rPr>
                              <w:t xml:space="preserve">Good Knowledge on </w:t>
                            </w:r>
                            <w:r w:rsidRPr="006125D6"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POSTMAN &amp; New Man</w:t>
                            </w:r>
                            <w:r w:rsidRPr="00C2543E">
                              <w:rPr>
                                <w:rFonts w:cs="Calibri"/>
                                <w:lang w:val="en-GB" w:eastAsia="en-GB"/>
                              </w:rPr>
                              <w:t>.</w:t>
                            </w:r>
                          </w:p>
                          <w:p w14:paraId="247F691E" w14:textId="7AEBC105" w:rsidR="00C2543E" w:rsidRPr="00C2543E" w:rsidRDefault="00C2543E" w:rsidP="00C2543E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  <w:r w:rsidRPr="00C2543E">
                              <w:rPr>
                                <w:rFonts w:cs="Calibri"/>
                                <w:lang w:val="en-GB" w:eastAsia="en-GB"/>
                              </w:rPr>
                              <w:t xml:space="preserve">Good Knowledge on </w:t>
                            </w:r>
                            <w:r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h</w:t>
                            </w:r>
                            <w:r w:rsidRPr="00C2543E"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ttp Request</w:t>
                            </w:r>
                            <w:r w:rsidRPr="00C2543E">
                              <w:rPr>
                                <w:rFonts w:cs="Calibri"/>
                                <w:lang w:val="en-GB" w:eastAsia="en-GB"/>
                              </w:rPr>
                              <w:t xml:space="preserve"> and </w:t>
                            </w:r>
                            <w:r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h</w:t>
                            </w:r>
                            <w:r w:rsidRPr="00C2543E"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ttp Response</w:t>
                            </w:r>
                            <w:r w:rsidRPr="00C2543E">
                              <w:rPr>
                                <w:rFonts w:cs="Calibri"/>
                                <w:lang w:val="en-GB" w:eastAsia="en-GB"/>
                              </w:rPr>
                              <w:t xml:space="preserve"> .</w:t>
                            </w:r>
                          </w:p>
                          <w:p w14:paraId="34A4AF1F" w14:textId="09F890FF" w:rsidR="00C2543E" w:rsidRDefault="00C2543E" w:rsidP="00C2543E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  <w:r w:rsidRPr="00C2543E">
                              <w:rPr>
                                <w:rFonts w:cs="Calibri"/>
                                <w:lang w:val="en-GB" w:eastAsia="en-GB"/>
                              </w:rPr>
                              <w:t xml:space="preserve">Experience in API testing using </w:t>
                            </w:r>
                            <w:r w:rsidRPr="009E1529"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Rest Assured Framework</w:t>
                            </w:r>
                            <w:r w:rsidRPr="00C2543E">
                              <w:rPr>
                                <w:rFonts w:cs="Calibri"/>
                                <w:lang w:val="en-GB" w:eastAsia="en-GB"/>
                              </w:rPr>
                              <w:t xml:space="preserve"> .</w:t>
                            </w:r>
                          </w:p>
                          <w:p w14:paraId="3236F900" w14:textId="182EFA0F" w:rsidR="000B24D7" w:rsidRDefault="000B24D7" w:rsidP="000B24D7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  <w:r w:rsidRPr="000B24D7">
                              <w:rPr>
                                <w:rFonts w:cs="Calibri"/>
                                <w:lang w:val="en-GB" w:eastAsia="en-GB"/>
                              </w:rPr>
                              <w:t xml:space="preserve">Validated </w:t>
                            </w:r>
                            <w:r w:rsidRPr="009B297A"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JSON</w:t>
                            </w:r>
                            <w:r w:rsidRPr="000B24D7">
                              <w:rPr>
                                <w:rFonts w:cs="Calibri"/>
                                <w:lang w:val="en-GB" w:eastAsia="en-GB"/>
                              </w:rPr>
                              <w:t xml:space="preserve"> formatted </w:t>
                            </w:r>
                            <w:r w:rsidRPr="0022695A"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data</w:t>
                            </w:r>
                            <w:r w:rsidRPr="000B24D7">
                              <w:rPr>
                                <w:rFonts w:cs="Calibri"/>
                                <w:lang w:val="en-GB" w:eastAsia="en-GB"/>
                              </w:rPr>
                              <w:t xml:space="preserve"> , different http </w:t>
                            </w:r>
                            <w:r w:rsidRPr="009B297A"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status codes</w:t>
                            </w:r>
                          </w:p>
                          <w:p w14:paraId="5D3BCD17" w14:textId="68F72268" w:rsidR="00B94E85" w:rsidRDefault="00B94E85" w:rsidP="00B94E85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  <w:r w:rsidRPr="00B94E85">
                              <w:rPr>
                                <w:rFonts w:cs="Calibri"/>
                                <w:lang w:val="en-GB" w:eastAsia="en-GB"/>
                              </w:rPr>
                              <w:t xml:space="preserve">Good Exposure on </w:t>
                            </w:r>
                            <w:r w:rsidRPr="00B94E85"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GIT Commands &amp; handling Conflict</w:t>
                            </w:r>
                          </w:p>
                          <w:p w14:paraId="0EE47BBE" w14:textId="77777777" w:rsidR="000B24D7" w:rsidRDefault="000B24D7" w:rsidP="000B24D7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  <w:r w:rsidRPr="000B24D7">
                              <w:rPr>
                                <w:rFonts w:cs="Calibri"/>
                                <w:lang w:val="en-GB" w:eastAsia="en-GB"/>
                              </w:rPr>
                              <w:t xml:space="preserve">Good Knowledge in </w:t>
                            </w:r>
                            <w:r w:rsidRPr="00B94E85"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CRUD operation</w:t>
                            </w:r>
                            <w:r w:rsidRPr="000B24D7">
                              <w:rPr>
                                <w:rFonts w:cs="Calibri"/>
                                <w:lang w:val="en-GB" w:eastAsia="en-GB"/>
                              </w:rPr>
                              <w:t xml:space="preserve">, </w:t>
                            </w:r>
                            <w:r w:rsidRPr="00A337DE"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Authentication</w:t>
                            </w:r>
                            <w:r w:rsidRPr="000B24D7">
                              <w:rPr>
                                <w:rFonts w:cs="Calibri"/>
                                <w:lang w:val="en-GB" w:eastAsia="en-GB"/>
                              </w:rPr>
                              <w:t xml:space="preserve"> and </w:t>
                            </w:r>
                            <w:r w:rsidRPr="00A337DE">
                              <w:rPr>
                                <w:rFonts w:cs="Calibri"/>
                                <w:b/>
                                <w:lang w:val="en-GB" w:eastAsia="en-GB"/>
                              </w:rPr>
                              <w:t>Assertion</w:t>
                            </w:r>
                          </w:p>
                          <w:p w14:paraId="5FBECEE9" w14:textId="02F61E9A" w:rsidR="000B24D7" w:rsidRDefault="00685B70" w:rsidP="000B24D7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  <w:r>
                              <w:rPr>
                                <w:rFonts w:cs="Calibri"/>
                                <w:lang w:val="en-GB" w:eastAsia="en-GB"/>
                              </w:rPr>
                              <w:t>U</w:t>
                            </w:r>
                            <w:r w:rsidR="000B24D7" w:rsidRPr="000B24D7">
                              <w:rPr>
                                <w:rFonts w:cs="Calibri"/>
                                <w:lang w:val="en-GB" w:eastAsia="en-GB"/>
                              </w:rPr>
                              <w:t>sing Rest</w:t>
                            </w:r>
                            <w:r w:rsidR="000B24D7">
                              <w:rPr>
                                <w:rFonts w:cs="Calibri"/>
                                <w:lang w:val="en-GB" w:eastAsia="en-GB"/>
                              </w:rPr>
                              <w:t xml:space="preserve"> Assured</w:t>
                            </w:r>
                          </w:p>
                          <w:p w14:paraId="58ABEDB1" w14:textId="77777777" w:rsidR="000B24D7" w:rsidRDefault="000B24D7" w:rsidP="000B24D7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</w:p>
                          <w:p w14:paraId="75768156" w14:textId="6E6BE011" w:rsidR="000B24D7" w:rsidRPr="000B24D7" w:rsidRDefault="000B24D7" w:rsidP="000B24D7">
                            <w:pPr>
                              <w:spacing w:line="276" w:lineRule="auto"/>
                              <w:ind w:left="720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</w:p>
                          <w:p w14:paraId="556BC230" w14:textId="77777777" w:rsidR="00A96C17" w:rsidRDefault="00A96C17" w:rsidP="00BF133C">
                            <w:pPr>
                              <w:spacing w:line="276" w:lineRule="auto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</w:p>
                          <w:p w14:paraId="220595D6" w14:textId="74879BFE" w:rsidR="000D06C6" w:rsidRPr="00BF133C" w:rsidRDefault="00BC0675" w:rsidP="00BF133C">
                            <w:pPr>
                              <w:spacing w:line="276" w:lineRule="auto"/>
                              <w:jc w:val="both"/>
                              <w:rPr>
                                <w:rFonts w:cs="Calibri"/>
                                <w:lang w:val="en-GB" w:eastAsia="en-GB"/>
                              </w:rPr>
                            </w:pPr>
                            <w:r>
                              <w:rPr>
                                <w:rFonts w:cs="Calibri"/>
                                <w:lang w:val="en-GB" w:eastAsia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F2EF" id="_x0000_s1036" type="#_x0000_t202" style="position:absolute;margin-left:100.8pt;margin-top:5.95pt;width:403.75pt;height:54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" filled="f" stroked="f" strokeweight=".5pt">
                <v:path arrowok="t"/>
                <v:textbox inset="0,0,0,0">
                  <w:txbxContent>
                    <w:p w14:paraId="33621103" w14:textId="1760A913" w:rsidR="00BC2DFA" w:rsidRDefault="00BC2DFA" w:rsidP="00BC2DFA">
                      <w:pPr>
                        <w:widowControl w:val="0"/>
                        <w:tabs>
                          <w:tab w:val="left" w:pos="537"/>
                        </w:tabs>
                        <w:autoSpaceDE w:val="0"/>
                        <w:autoSpaceDN w:val="0"/>
                        <w:spacing w:before="100"/>
                        <w:ind w:right="250"/>
                      </w:pPr>
                    </w:p>
                    <w:p w14:paraId="26B8A405" w14:textId="3EB4926F" w:rsidR="00BB3C90" w:rsidRPr="003610C1" w:rsidRDefault="00BB3C90" w:rsidP="00BC067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3610C1">
                        <w:t xml:space="preserve">Experience in </w:t>
                      </w:r>
                      <w:r w:rsidR="000F54ED">
                        <w:rPr>
                          <w:b/>
                        </w:rPr>
                        <w:t>A</w:t>
                      </w:r>
                      <w:r w:rsidRPr="000F54ED">
                        <w:rPr>
                          <w:b/>
                        </w:rPr>
                        <w:t>nalyzing functional</w:t>
                      </w:r>
                      <w:r w:rsidRPr="003610C1">
                        <w:t xml:space="preserve"> requirements and translate them to </w:t>
                      </w:r>
                      <w:r w:rsidRPr="003610C1">
                        <w:rPr>
                          <w:spacing w:val="-6"/>
                        </w:rPr>
                        <w:t>Test</w:t>
                      </w:r>
                      <w:r w:rsidRPr="003610C1">
                        <w:rPr>
                          <w:spacing w:val="-32"/>
                        </w:rPr>
                        <w:t xml:space="preserve"> </w:t>
                      </w:r>
                      <w:r w:rsidRPr="003610C1">
                        <w:t>Cases.</w:t>
                      </w:r>
                    </w:p>
                    <w:p w14:paraId="1479202C" w14:textId="77777777" w:rsidR="00BB3C90" w:rsidRPr="003610C1" w:rsidRDefault="00BB3C90" w:rsidP="00BC067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3610C1">
                        <w:t xml:space="preserve">Well acquainted with </w:t>
                      </w:r>
                      <w:r w:rsidRPr="00C2543E">
                        <w:rPr>
                          <w:b/>
                        </w:rPr>
                        <w:t>Software Development Life</w:t>
                      </w:r>
                      <w:r w:rsidRPr="00C2543E">
                        <w:rPr>
                          <w:b/>
                          <w:spacing w:val="-9"/>
                        </w:rPr>
                        <w:t xml:space="preserve"> </w:t>
                      </w:r>
                      <w:r w:rsidRPr="00C2543E">
                        <w:rPr>
                          <w:b/>
                        </w:rPr>
                        <w:t>Cycle</w:t>
                      </w:r>
                      <w:r w:rsidRPr="003610C1">
                        <w:rPr>
                          <w:spacing w:val="-9"/>
                        </w:rPr>
                        <w:t xml:space="preserve"> </w:t>
                      </w:r>
                      <w:r w:rsidRPr="003610C1">
                        <w:t>(SDLC)</w:t>
                      </w:r>
                      <w:r w:rsidRPr="003610C1">
                        <w:rPr>
                          <w:spacing w:val="-9"/>
                        </w:rPr>
                        <w:t xml:space="preserve"> </w:t>
                      </w:r>
                      <w:r w:rsidRPr="003610C1">
                        <w:t>and</w:t>
                      </w:r>
                      <w:r w:rsidRPr="003610C1">
                        <w:rPr>
                          <w:spacing w:val="-7"/>
                        </w:rPr>
                        <w:t xml:space="preserve"> </w:t>
                      </w:r>
                      <w:r w:rsidRPr="00C2543E">
                        <w:rPr>
                          <w:b/>
                        </w:rPr>
                        <w:t>Software</w:t>
                      </w:r>
                      <w:r w:rsidRPr="00C2543E">
                        <w:rPr>
                          <w:b/>
                          <w:spacing w:val="-7"/>
                        </w:rPr>
                        <w:t xml:space="preserve"> </w:t>
                      </w:r>
                      <w:r w:rsidRPr="00C2543E">
                        <w:rPr>
                          <w:b/>
                          <w:spacing w:val="-4"/>
                        </w:rPr>
                        <w:t>Testing</w:t>
                      </w:r>
                      <w:r w:rsidRPr="00C2543E">
                        <w:rPr>
                          <w:b/>
                          <w:spacing w:val="-9"/>
                        </w:rPr>
                        <w:t xml:space="preserve"> </w:t>
                      </w:r>
                      <w:r w:rsidRPr="00C2543E">
                        <w:rPr>
                          <w:b/>
                        </w:rPr>
                        <w:t>Life</w:t>
                      </w:r>
                      <w:r w:rsidRPr="00C2543E">
                        <w:rPr>
                          <w:b/>
                          <w:spacing w:val="-8"/>
                        </w:rPr>
                        <w:t xml:space="preserve"> </w:t>
                      </w:r>
                      <w:r w:rsidRPr="00C2543E">
                        <w:rPr>
                          <w:b/>
                        </w:rPr>
                        <w:t>Cycle</w:t>
                      </w:r>
                      <w:r w:rsidRPr="003610C1">
                        <w:t xml:space="preserve"> (STLC).</w:t>
                      </w:r>
                    </w:p>
                    <w:p w14:paraId="05D3EEFC" w14:textId="77777777" w:rsidR="00A27993" w:rsidRPr="003610C1" w:rsidRDefault="00A27993" w:rsidP="00BC067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3610C1">
                        <w:t xml:space="preserve">Involve in </w:t>
                      </w:r>
                      <w:r w:rsidRPr="009E4CB4">
                        <w:rPr>
                          <w:b/>
                        </w:rPr>
                        <w:t>Smoke Testing,Integration Testing,System  Testing,Regression Testing and Compatibility Testing</w:t>
                      </w:r>
                    </w:p>
                    <w:p w14:paraId="2E83F976" w14:textId="77777777" w:rsidR="00BB3C90" w:rsidRPr="003610C1" w:rsidRDefault="00BB3C90" w:rsidP="00BC067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3610C1">
                        <w:t>Experience in writing Test Cases</w:t>
                      </w:r>
                      <w:r w:rsidRPr="003610C1">
                        <w:rPr>
                          <w:spacing w:val="-2"/>
                        </w:rPr>
                        <w:t xml:space="preserve"> </w:t>
                      </w:r>
                      <w:r w:rsidRPr="003610C1">
                        <w:t>and Executing the Test Cases.</w:t>
                      </w:r>
                    </w:p>
                    <w:p w14:paraId="3889BE70" w14:textId="77777777" w:rsidR="00BB3C90" w:rsidRPr="003610C1" w:rsidRDefault="00BB3C90" w:rsidP="00BC067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3610C1">
                        <w:t xml:space="preserve">Good Exposure on </w:t>
                      </w:r>
                      <w:r w:rsidRPr="00C2543E">
                        <w:rPr>
                          <w:b/>
                        </w:rPr>
                        <w:t>Bug Life</w:t>
                      </w:r>
                      <w:r w:rsidRPr="00C2543E">
                        <w:rPr>
                          <w:b/>
                          <w:spacing w:val="-3"/>
                        </w:rPr>
                        <w:t xml:space="preserve"> </w:t>
                      </w:r>
                      <w:r w:rsidRPr="00C2543E">
                        <w:rPr>
                          <w:b/>
                        </w:rPr>
                        <w:t>Cycle</w:t>
                      </w:r>
                      <w:r w:rsidRPr="003610C1">
                        <w:t>.</w:t>
                      </w:r>
                    </w:p>
                    <w:p w14:paraId="175B8E61" w14:textId="77777777" w:rsidR="00BB3C90" w:rsidRPr="003610C1" w:rsidRDefault="00BB3C90" w:rsidP="00BC067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3610C1">
                        <w:t>Experience in Functional, Integration and System</w:t>
                      </w:r>
                      <w:r w:rsidRPr="003610C1">
                        <w:rPr>
                          <w:spacing w:val="-1"/>
                        </w:rPr>
                        <w:t xml:space="preserve"> </w:t>
                      </w:r>
                      <w:r w:rsidRPr="003610C1">
                        <w:t>Testing.</w:t>
                      </w:r>
                    </w:p>
                    <w:p w14:paraId="037D83E2" w14:textId="725EB98F" w:rsidR="00020290" w:rsidRPr="003610C1" w:rsidRDefault="00020290" w:rsidP="00BC0675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3610C1">
                        <w:t>Experience to write test cases in Postman for API testing</w:t>
                      </w:r>
                    </w:p>
                    <w:p w14:paraId="48192EC9" w14:textId="2A1431B5" w:rsidR="005262FD" w:rsidRDefault="00020290" w:rsidP="00C2543E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3610C1">
                        <w:t xml:space="preserve">Use to work ALM &amp; jira for writing test cases,bugs report &amp; tracking </w:t>
                      </w:r>
                      <w:r w:rsidR="001F2F70" w:rsidRPr="003610C1">
                        <w:t xml:space="preserve">daily </w:t>
                      </w:r>
                      <w:r w:rsidRPr="003610C1">
                        <w:t>work flow</w:t>
                      </w:r>
                    </w:p>
                    <w:p w14:paraId="06119A23" w14:textId="77777777" w:rsidR="000D06C6" w:rsidRPr="00D263BB" w:rsidRDefault="000D06C6" w:rsidP="00276F2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b/>
                          <w:u w:val="single"/>
                          <w:lang w:val="en-GB" w:eastAsia="en-GB"/>
                        </w:rPr>
                      </w:pPr>
                      <w:r w:rsidRPr="00D263BB">
                        <w:t xml:space="preserve">Expertise in </w:t>
                      </w:r>
                      <w:r w:rsidRPr="00C2543E">
                        <w:rPr>
                          <w:b/>
                        </w:rPr>
                        <w:t>Selenium</w:t>
                      </w:r>
                      <w:r w:rsidRPr="00C2543E">
                        <w:rPr>
                          <w:b/>
                          <w:spacing w:val="-2"/>
                        </w:rPr>
                        <w:t xml:space="preserve"> </w:t>
                      </w:r>
                      <w:r w:rsidRPr="00C2543E">
                        <w:rPr>
                          <w:b/>
                          <w:spacing w:val="-3"/>
                        </w:rPr>
                        <w:t>WebDriver</w:t>
                      </w:r>
                      <w:r w:rsidRPr="005242AF">
                        <w:rPr>
                          <w:spacing w:val="-3"/>
                        </w:rPr>
                        <w:t>.</w:t>
                      </w:r>
                    </w:p>
                    <w:p w14:paraId="6C52E7A3" w14:textId="77777777" w:rsidR="000D06C6" w:rsidRPr="00D263BB" w:rsidRDefault="000D06C6" w:rsidP="00276F2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b/>
                          <w:u w:val="single"/>
                          <w:lang w:val="en-GB" w:eastAsia="en-GB"/>
                        </w:rPr>
                      </w:pPr>
                      <w:r w:rsidRPr="00D263BB">
                        <w:rPr>
                          <w:spacing w:val="-11"/>
                        </w:rPr>
                        <w:t>Involved</w:t>
                      </w:r>
                      <w:r w:rsidRPr="00D263BB">
                        <w:rPr>
                          <w:spacing w:val="-18"/>
                        </w:rPr>
                        <w:t xml:space="preserve"> </w:t>
                      </w:r>
                      <w:r w:rsidRPr="001A4604">
                        <w:rPr>
                          <w:spacing w:val="-5"/>
                        </w:rPr>
                        <w:t>in</w:t>
                      </w:r>
                      <w:r w:rsidRPr="001A4604">
                        <w:rPr>
                          <w:spacing w:val="-19"/>
                        </w:rPr>
                        <w:t xml:space="preserve"> </w:t>
                      </w:r>
                      <w:r w:rsidRPr="00C2543E">
                        <w:rPr>
                          <w:b/>
                          <w:spacing w:val="-9"/>
                        </w:rPr>
                        <w:t>Group,</w:t>
                      </w:r>
                      <w:r w:rsidRPr="00C2543E">
                        <w:rPr>
                          <w:b/>
                          <w:spacing w:val="-20"/>
                        </w:rPr>
                        <w:t xml:space="preserve"> </w:t>
                      </w:r>
                      <w:r w:rsidRPr="00C2543E">
                        <w:rPr>
                          <w:b/>
                          <w:spacing w:val="-11"/>
                        </w:rPr>
                        <w:t>Parallel</w:t>
                      </w:r>
                      <w:r w:rsidRPr="00C2543E">
                        <w:rPr>
                          <w:b/>
                          <w:spacing w:val="-20"/>
                        </w:rPr>
                        <w:t xml:space="preserve"> </w:t>
                      </w:r>
                      <w:r w:rsidRPr="00C2543E">
                        <w:rPr>
                          <w:b/>
                          <w:spacing w:val="-7"/>
                        </w:rPr>
                        <w:t>and</w:t>
                      </w:r>
                      <w:r w:rsidRPr="00C2543E">
                        <w:rPr>
                          <w:b/>
                          <w:spacing w:val="-20"/>
                        </w:rPr>
                        <w:t xml:space="preserve"> </w:t>
                      </w:r>
                      <w:r w:rsidRPr="00C2543E">
                        <w:rPr>
                          <w:b/>
                          <w:spacing w:val="-10"/>
                        </w:rPr>
                        <w:t>Batch</w:t>
                      </w:r>
                      <w:r w:rsidRPr="001A4604">
                        <w:rPr>
                          <w:spacing w:val="-18"/>
                        </w:rPr>
                        <w:t xml:space="preserve"> </w:t>
                      </w:r>
                      <w:r w:rsidRPr="001A4604">
                        <w:rPr>
                          <w:spacing w:val="-10"/>
                        </w:rPr>
                        <w:t>Execution</w:t>
                      </w:r>
                      <w:r w:rsidRPr="00D263BB">
                        <w:rPr>
                          <w:spacing w:val="-10"/>
                        </w:rPr>
                        <w:t>.</w:t>
                      </w:r>
                    </w:p>
                    <w:p w14:paraId="54F8575D" w14:textId="53AAB641" w:rsidR="001648A9" w:rsidRPr="00480F80" w:rsidRDefault="001648A9" w:rsidP="00480F80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b/>
                          <w:u w:val="single"/>
                          <w:lang w:val="en-GB" w:eastAsia="en-GB"/>
                        </w:rPr>
                      </w:pPr>
                      <w:r w:rsidRPr="00D263BB">
                        <w:rPr>
                          <w:spacing w:val="-11"/>
                        </w:rPr>
                        <w:t xml:space="preserve">Involved </w:t>
                      </w:r>
                      <w:r w:rsidRPr="00D263BB">
                        <w:rPr>
                          <w:spacing w:val="-5"/>
                        </w:rPr>
                        <w:t xml:space="preserve">in </w:t>
                      </w:r>
                      <w:r w:rsidRPr="00D263BB">
                        <w:rPr>
                          <w:spacing w:val="-9"/>
                        </w:rPr>
                        <w:t>handling</w:t>
                      </w:r>
                      <w:r>
                        <w:rPr>
                          <w:spacing w:val="-9"/>
                        </w:rPr>
                        <w:t xml:space="preserve"> frames,tables,scrolldown,screenshot ,popup,new window</w:t>
                      </w:r>
                    </w:p>
                    <w:p w14:paraId="515704AD" w14:textId="544C3864" w:rsidR="000D06C6" w:rsidRPr="000F6EC6" w:rsidRDefault="001A4604" w:rsidP="000F6EC6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u w:val="single"/>
                          <w:lang w:val="en-GB" w:eastAsia="en-GB"/>
                        </w:rPr>
                      </w:pPr>
                      <w:r w:rsidRPr="001A4604">
                        <w:rPr>
                          <w:spacing w:val="-8"/>
                        </w:rPr>
                        <w:t>knowledge of FW(data driven,Keyword driven,method driver,testNG and basic of hybrid FW)</w:t>
                      </w:r>
                    </w:p>
                    <w:p w14:paraId="125B3811" w14:textId="6FB46D3D" w:rsidR="000D06C6" w:rsidRPr="00D263BB" w:rsidRDefault="000D06C6" w:rsidP="00276F2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b/>
                          <w:u w:val="single"/>
                          <w:lang w:val="en-GB" w:eastAsia="en-GB"/>
                        </w:rPr>
                      </w:pPr>
                      <w:r w:rsidRPr="00D263BB">
                        <w:rPr>
                          <w:spacing w:val="-12"/>
                        </w:rPr>
                        <w:t xml:space="preserve">Defect Analysis and </w:t>
                      </w:r>
                      <w:r w:rsidR="005669A7">
                        <w:rPr>
                          <w:spacing w:val="-12"/>
                        </w:rPr>
                        <w:t xml:space="preserve">Reporting using </w:t>
                      </w:r>
                      <w:r w:rsidR="005669A7" w:rsidRPr="00C2543E">
                        <w:rPr>
                          <w:b/>
                          <w:spacing w:val="-12"/>
                        </w:rPr>
                        <w:t>TestNG</w:t>
                      </w:r>
                      <w:r w:rsidR="005669A7">
                        <w:rPr>
                          <w:spacing w:val="-12"/>
                        </w:rPr>
                        <w:t>.</w:t>
                      </w:r>
                    </w:p>
                    <w:p w14:paraId="5082A823" w14:textId="77777777" w:rsidR="000D06C6" w:rsidRPr="00D263BB" w:rsidRDefault="001A42AF" w:rsidP="00276F2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b/>
                          <w:u w:val="single"/>
                          <w:lang w:val="en-GB" w:eastAsia="en-GB"/>
                        </w:rPr>
                      </w:pPr>
                      <w:r w:rsidRPr="00D263BB">
                        <w:rPr>
                          <w:spacing w:val="-3"/>
                        </w:rPr>
                        <w:t xml:space="preserve">Worked </w:t>
                      </w:r>
                      <w:r w:rsidRPr="00D263BB">
                        <w:t xml:space="preserve">with Apache </w:t>
                      </w:r>
                      <w:r w:rsidRPr="00C2543E">
                        <w:rPr>
                          <w:b/>
                        </w:rPr>
                        <w:t>POI Library</w:t>
                      </w:r>
                      <w:r w:rsidRPr="00D263BB">
                        <w:t xml:space="preserve"> to get data from external Excel</w:t>
                      </w:r>
                      <w:r w:rsidRPr="00D263BB">
                        <w:rPr>
                          <w:spacing w:val="-1"/>
                        </w:rPr>
                        <w:t xml:space="preserve"> </w:t>
                      </w:r>
                      <w:r w:rsidRPr="00D263BB">
                        <w:t>sheet</w:t>
                      </w:r>
                    </w:p>
                    <w:p w14:paraId="236FE9F1" w14:textId="77777777" w:rsidR="001A42AF" w:rsidRPr="00D263BB" w:rsidRDefault="001A42AF" w:rsidP="00276F2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  <w:r w:rsidRPr="00D263BB">
                        <w:rPr>
                          <w:rFonts w:cs="Calibri"/>
                          <w:lang w:val="en-GB" w:eastAsia="en-GB"/>
                        </w:rPr>
                        <w:t>Experience in creation of Object Repository.</w:t>
                      </w:r>
                    </w:p>
                    <w:p w14:paraId="00047E08" w14:textId="07020A61" w:rsidR="00C90FBB" w:rsidRPr="00AD2BA8" w:rsidRDefault="00C90FBB" w:rsidP="00AD2BA8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  <w:r w:rsidRPr="00D263BB">
                        <w:t xml:space="preserve">Automated </w:t>
                      </w:r>
                      <w:r w:rsidRPr="00D263BB">
                        <w:rPr>
                          <w:spacing w:val="-5"/>
                        </w:rPr>
                        <w:t xml:space="preserve">Test </w:t>
                      </w:r>
                      <w:r w:rsidRPr="00D263BB">
                        <w:t>Cases using</w:t>
                      </w:r>
                      <w:r w:rsidRPr="00D263BB">
                        <w:rPr>
                          <w:spacing w:val="-3"/>
                        </w:rPr>
                        <w:t xml:space="preserve"> </w:t>
                      </w:r>
                      <w:r w:rsidRPr="00D263BB">
                        <w:t>Framework</w:t>
                      </w:r>
                    </w:p>
                    <w:p w14:paraId="26DE391B" w14:textId="001031FB" w:rsidR="006125D6" w:rsidRPr="006125D6" w:rsidRDefault="00C2543E" w:rsidP="006125D6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  <w:r w:rsidRPr="00C2543E">
                        <w:rPr>
                          <w:rFonts w:cs="Calibri"/>
                          <w:lang w:val="en-GB" w:eastAsia="en-GB"/>
                        </w:rPr>
                        <w:t xml:space="preserve">Good Knowledge on </w:t>
                      </w:r>
                      <w:r w:rsidRPr="006125D6">
                        <w:rPr>
                          <w:rFonts w:cs="Calibri"/>
                          <w:b/>
                          <w:lang w:val="en-GB" w:eastAsia="en-GB"/>
                        </w:rPr>
                        <w:t>POSTMAN &amp; New Man</w:t>
                      </w:r>
                      <w:r w:rsidRPr="00C2543E">
                        <w:rPr>
                          <w:rFonts w:cs="Calibri"/>
                          <w:lang w:val="en-GB" w:eastAsia="en-GB"/>
                        </w:rPr>
                        <w:t>.</w:t>
                      </w:r>
                    </w:p>
                    <w:p w14:paraId="247F691E" w14:textId="7AEBC105" w:rsidR="00C2543E" w:rsidRPr="00C2543E" w:rsidRDefault="00C2543E" w:rsidP="00C2543E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  <w:r w:rsidRPr="00C2543E">
                        <w:rPr>
                          <w:rFonts w:cs="Calibri"/>
                          <w:lang w:val="en-GB" w:eastAsia="en-GB"/>
                        </w:rPr>
                        <w:t xml:space="preserve">Good Knowledge on </w:t>
                      </w:r>
                      <w:r>
                        <w:rPr>
                          <w:rFonts w:cs="Calibri"/>
                          <w:b/>
                          <w:lang w:val="en-GB" w:eastAsia="en-GB"/>
                        </w:rPr>
                        <w:t>h</w:t>
                      </w:r>
                      <w:r w:rsidRPr="00C2543E">
                        <w:rPr>
                          <w:rFonts w:cs="Calibri"/>
                          <w:b/>
                          <w:lang w:val="en-GB" w:eastAsia="en-GB"/>
                        </w:rPr>
                        <w:t>ttp Request</w:t>
                      </w:r>
                      <w:r w:rsidRPr="00C2543E">
                        <w:rPr>
                          <w:rFonts w:cs="Calibri"/>
                          <w:lang w:val="en-GB" w:eastAsia="en-GB"/>
                        </w:rPr>
                        <w:t xml:space="preserve"> and </w:t>
                      </w:r>
                      <w:r>
                        <w:rPr>
                          <w:rFonts w:cs="Calibri"/>
                          <w:b/>
                          <w:lang w:val="en-GB" w:eastAsia="en-GB"/>
                        </w:rPr>
                        <w:t>h</w:t>
                      </w:r>
                      <w:r w:rsidRPr="00C2543E">
                        <w:rPr>
                          <w:rFonts w:cs="Calibri"/>
                          <w:b/>
                          <w:lang w:val="en-GB" w:eastAsia="en-GB"/>
                        </w:rPr>
                        <w:t>ttp Response</w:t>
                      </w:r>
                      <w:r w:rsidRPr="00C2543E">
                        <w:rPr>
                          <w:rFonts w:cs="Calibri"/>
                          <w:lang w:val="en-GB" w:eastAsia="en-GB"/>
                        </w:rPr>
                        <w:t xml:space="preserve"> .</w:t>
                      </w:r>
                    </w:p>
                    <w:p w14:paraId="34A4AF1F" w14:textId="09F890FF" w:rsidR="00C2543E" w:rsidRDefault="00C2543E" w:rsidP="00C2543E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  <w:r w:rsidRPr="00C2543E">
                        <w:rPr>
                          <w:rFonts w:cs="Calibri"/>
                          <w:lang w:val="en-GB" w:eastAsia="en-GB"/>
                        </w:rPr>
                        <w:t xml:space="preserve">Experience in API testing using </w:t>
                      </w:r>
                      <w:r w:rsidRPr="009E1529">
                        <w:rPr>
                          <w:rFonts w:cs="Calibri"/>
                          <w:b/>
                          <w:lang w:val="en-GB" w:eastAsia="en-GB"/>
                        </w:rPr>
                        <w:t>Rest Assured Framework</w:t>
                      </w:r>
                      <w:r w:rsidRPr="00C2543E">
                        <w:rPr>
                          <w:rFonts w:cs="Calibri"/>
                          <w:lang w:val="en-GB" w:eastAsia="en-GB"/>
                        </w:rPr>
                        <w:t xml:space="preserve"> .</w:t>
                      </w:r>
                    </w:p>
                    <w:p w14:paraId="3236F900" w14:textId="182EFA0F" w:rsidR="000B24D7" w:rsidRDefault="000B24D7" w:rsidP="000B24D7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  <w:r w:rsidRPr="000B24D7">
                        <w:rPr>
                          <w:rFonts w:cs="Calibri"/>
                          <w:lang w:val="en-GB" w:eastAsia="en-GB"/>
                        </w:rPr>
                        <w:t xml:space="preserve">Validated </w:t>
                      </w:r>
                      <w:r w:rsidRPr="009B297A">
                        <w:rPr>
                          <w:rFonts w:cs="Calibri"/>
                          <w:b/>
                          <w:lang w:val="en-GB" w:eastAsia="en-GB"/>
                        </w:rPr>
                        <w:t>JSON</w:t>
                      </w:r>
                      <w:r w:rsidRPr="000B24D7">
                        <w:rPr>
                          <w:rFonts w:cs="Calibri"/>
                          <w:lang w:val="en-GB" w:eastAsia="en-GB"/>
                        </w:rPr>
                        <w:t xml:space="preserve"> formatted </w:t>
                      </w:r>
                      <w:r w:rsidRPr="0022695A">
                        <w:rPr>
                          <w:rFonts w:cs="Calibri"/>
                          <w:b/>
                          <w:lang w:val="en-GB" w:eastAsia="en-GB"/>
                        </w:rPr>
                        <w:t>data</w:t>
                      </w:r>
                      <w:r w:rsidRPr="000B24D7">
                        <w:rPr>
                          <w:rFonts w:cs="Calibri"/>
                          <w:lang w:val="en-GB" w:eastAsia="en-GB"/>
                        </w:rPr>
                        <w:t xml:space="preserve"> , different http </w:t>
                      </w:r>
                      <w:r w:rsidRPr="009B297A">
                        <w:rPr>
                          <w:rFonts w:cs="Calibri"/>
                          <w:b/>
                          <w:lang w:val="en-GB" w:eastAsia="en-GB"/>
                        </w:rPr>
                        <w:t>status codes</w:t>
                      </w:r>
                    </w:p>
                    <w:p w14:paraId="5D3BCD17" w14:textId="68F72268" w:rsidR="00B94E85" w:rsidRDefault="00B94E85" w:rsidP="00B94E85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  <w:r w:rsidRPr="00B94E85">
                        <w:rPr>
                          <w:rFonts w:cs="Calibri"/>
                          <w:lang w:val="en-GB" w:eastAsia="en-GB"/>
                        </w:rPr>
                        <w:t xml:space="preserve">Good Exposure on </w:t>
                      </w:r>
                      <w:r w:rsidRPr="00B94E85">
                        <w:rPr>
                          <w:rFonts w:cs="Calibri"/>
                          <w:b/>
                          <w:lang w:val="en-GB" w:eastAsia="en-GB"/>
                        </w:rPr>
                        <w:t>GIT Commands &amp; handling Conflict</w:t>
                      </w:r>
                    </w:p>
                    <w:p w14:paraId="0EE47BBE" w14:textId="77777777" w:rsidR="000B24D7" w:rsidRDefault="000B24D7" w:rsidP="000B24D7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  <w:r w:rsidRPr="000B24D7">
                        <w:rPr>
                          <w:rFonts w:cs="Calibri"/>
                          <w:lang w:val="en-GB" w:eastAsia="en-GB"/>
                        </w:rPr>
                        <w:t xml:space="preserve">Good Knowledge in </w:t>
                      </w:r>
                      <w:r w:rsidRPr="00B94E85">
                        <w:rPr>
                          <w:rFonts w:cs="Calibri"/>
                          <w:b/>
                          <w:lang w:val="en-GB" w:eastAsia="en-GB"/>
                        </w:rPr>
                        <w:t>CRUD operation</w:t>
                      </w:r>
                      <w:r w:rsidRPr="000B24D7">
                        <w:rPr>
                          <w:rFonts w:cs="Calibri"/>
                          <w:lang w:val="en-GB" w:eastAsia="en-GB"/>
                        </w:rPr>
                        <w:t xml:space="preserve">, </w:t>
                      </w:r>
                      <w:r w:rsidRPr="00A337DE">
                        <w:rPr>
                          <w:rFonts w:cs="Calibri"/>
                          <w:b/>
                          <w:lang w:val="en-GB" w:eastAsia="en-GB"/>
                        </w:rPr>
                        <w:t>Authentication</w:t>
                      </w:r>
                      <w:r w:rsidRPr="000B24D7">
                        <w:rPr>
                          <w:rFonts w:cs="Calibri"/>
                          <w:lang w:val="en-GB" w:eastAsia="en-GB"/>
                        </w:rPr>
                        <w:t xml:space="preserve"> and </w:t>
                      </w:r>
                      <w:r w:rsidRPr="00A337DE">
                        <w:rPr>
                          <w:rFonts w:cs="Calibri"/>
                          <w:b/>
                          <w:lang w:val="en-GB" w:eastAsia="en-GB"/>
                        </w:rPr>
                        <w:t>Assertion</w:t>
                      </w:r>
                    </w:p>
                    <w:p w14:paraId="5FBECEE9" w14:textId="02F61E9A" w:rsidR="000B24D7" w:rsidRDefault="00685B70" w:rsidP="000B24D7">
                      <w:pPr>
                        <w:spacing w:line="276" w:lineRule="auto"/>
                        <w:ind w:left="720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  <w:r>
                        <w:rPr>
                          <w:rFonts w:cs="Calibri"/>
                          <w:lang w:val="en-GB" w:eastAsia="en-GB"/>
                        </w:rPr>
                        <w:t>U</w:t>
                      </w:r>
                      <w:r w:rsidR="000B24D7" w:rsidRPr="000B24D7">
                        <w:rPr>
                          <w:rFonts w:cs="Calibri"/>
                          <w:lang w:val="en-GB" w:eastAsia="en-GB"/>
                        </w:rPr>
                        <w:t>sing Rest</w:t>
                      </w:r>
                      <w:r w:rsidR="000B24D7">
                        <w:rPr>
                          <w:rFonts w:cs="Calibri"/>
                          <w:lang w:val="en-GB" w:eastAsia="en-GB"/>
                        </w:rPr>
                        <w:t xml:space="preserve"> Assured</w:t>
                      </w:r>
                    </w:p>
                    <w:p w14:paraId="58ABEDB1" w14:textId="77777777" w:rsidR="000B24D7" w:rsidRDefault="000B24D7" w:rsidP="000B24D7">
                      <w:pPr>
                        <w:spacing w:line="276" w:lineRule="auto"/>
                        <w:ind w:left="720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</w:p>
                    <w:p w14:paraId="75768156" w14:textId="6E6BE011" w:rsidR="000B24D7" w:rsidRPr="000B24D7" w:rsidRDefault="000B24D7" w:rsidP="000B24D7">
                      <w:pPr>
                        <w:spacing w:line="276" w:lineRule="auto"/>
                        <w:ind w:left="720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</w:p>
                    <w:p w14:paraId="556BC230" w14:textId="77777777" w:rsidR="00A96C17" w:rsidRDefault="00A96C17" w:rsidP="00BF133C">
                      <w:pPr>
                        <w:spacing w:line="276" w:lineRule="auto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</w:p>
                    <w:p w14:paraId="220595D6" w14:textId="74879BFE" w:rsidR="000D06C6" w:rsidRPr="00BF133C" w:rsidRDefault="00BC0675" w:rsidP="00BF133C">
                      <w:pPr>
                        <w:spacing w:line="276" w:lineRule="auto"/>
                        <w:jc w:val="both"/>
                        <w:rPr>
                          <w:rFonts w:cs="Calibri"/>
                          <w:lang w:val="en-GB" w:eastAsia="en-GB"/>
                        </w:rPr>
                      </w:pPr>
                      <w:r>
                        <w:rPr>
                          <w:rFonts w:cs="Calibri"/>
                          <w:lang w:val="en-GB" w:eastAsia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405B771A" w14:textId="77777777" w:rsidR="007C6D5E" w:rsidRDefault="007C6D5E" w:rsidP="007C6D5E">
      <w:pPr>
        <w:tabs>
          <w:tab w:val="right" w:pos="8300"/>
        </w:tabs>
        <w:rPr>
          <w:lang w:val="en-US"/>
        </w:rPr>
      </w:pPr>
      <w:r>
        <w:rPr>
          <w:lang w:val="en-US"/>
        </w:rPr>
        <w:tab/>
      </w:r>
    </w:p>
    <w:p w14:paraId="0FF4E921" w14:textId="77777777" w:rsidR="0011567C" w:rsidRDefault="007C6D5E" w:rsidP="007C6D5E">
      <w:pPr>
        <w:tabs>
          <w:tab w:val="left" w:pos="2040"/>
        </w:tabs>
        <w:rPr>
          <w:lang w:val="en-US"/>
        </w:rPr>
      </w:pPr>
      <w:r>
        <w:rPr>
          <w:lang w:val="en-US"/>
        </w:rPr>
        <w:tab/>
      </w:r>
    </w:p>
    <w:p w14:paraId="41A051CF" w14:textId="771AB727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999FB" wp14:editId="6ADE8ED7">
                <wp:simplePos x="0" y="0"/>
                <wp:positionH relativeFrom="column">
                  <wp:posOffset>-749300</wp:posOffset>
                </wp:positionH>
                <wp:positionV relativeFrom="paragraph">
                  <wp:posOffset>208915</wp:posOffset>
                </wp:positionV>
                <wp:extent cx="1687830" cy="3727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830" cy="372745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5520675" w14:textId="77777777" w:rsidR="00666F89" w:rsidRPr="00A90BC6" w:rsidRDefault="00A90BC6" w:rsidP="00BF18C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A90BC6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Personal Details</w:t>
                            </w:r>
                            <w:r w:rsidR="00041F55" w:rsidRPr="00A90BC6"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99FB" id="Rectangle 3" o:spid="_x0000_s1036" style="position:absolute;margin-left:-59pt;margin-top:16.45pt;width:132.9pt;height:2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" fillcolor="#353535" stroked="f">
                <v:path arrowok="t"/>
                <v:textbox>
                  <w:txbxContent>
                    <w:p w14:paraId="25520675" w14:textId="77777777" w:rsidR="00666F89" w:rsidRPr="00A90BC6" w:rsidRDefault="00A90BC6" w:rsidP="00BF18C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A90BC6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Personal Details</w:t>
                      </w:r>
                      <w:r w:rsidR="00041F55" w:rsidRPr="00A90BC6"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E6F3C3B" w14:textId="59F22E6B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A752666" wp14:editId="54B5B51E">
                <wp:simplePos x="0" y="0"/>
                <wp:positionH relativeFrom="column">
                  <wp:posOffset>-899795</wp:posOffset>
                </wp:positionH>
                <wp:positionV relativeFrom="paragraph">
                  <wp:posOffset>264160</wp:posOffset>
                </wp:positionV>
                <wp:extent cx="2157095" cy="5546090"/>
                <wp:effectExtent l="0" t="0" r="0" b="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7095" cy="554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AF9B36" w14:textId="77777777" w:rsidR="00BB1085" w:rsidRDefault="00BB1085" w:rsidP="00C15F8F">
                            <w:pPr>
                              <w:spacing w:line="360" w:lineRule="auto"/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          </w:t>
                            </w:r>
                          </w:p>
                          <w:p w14:paraId="07E23E10" w14:textId="77777777" w:rsidR="00A90BC6" w:rsidRPr="004A77FF" w:rsidRDefault="00A90BC6" w:rsidP="00CD3BA5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textAlignment w:val="center"/>
                              <w:rPr>
                                <w:lang w:val="en-IN"/>
                              </w:rPr>
                            </w:pPr>
                            <w:r w:rsidRPr="004A77FF">
                              <w:rPr>
                                <w:lang w:val="en-IN"/>
                              </w:rPr>
                              <w:t>Name</w:t>
                            </w:r>
                            <w:r w:rsidR="00E13430"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4A77FF">
                              <w:rPr>
                                <w:lang w:val="en-IN"/>
                              </w:rPr>
                              <w:t xml:space="preserve"> : Pinjari Irfan Harun</w:t>
                            </w:r>
                          </w:p>
                          <w:p w14:paraId="0D739E51" w14:textId="77777777" w:rsidR="00A90BC6" w:rsidRPr="004A77FF" w:rsidRDefault="00A90BC6" w:rsidP="00CD3BA5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textAlignment w:val="center"/>
                              <w:rPr>
                                <w:lang w:val="en-IN"/>
                              </w:rPr>
                            </w:pPr>
                            <w:r w:rsidRPr="004A77FF">
                              <w:rPr>
                                <w:lang w:val="en-IN"/>
                              </w:rPr>
                              <w:t>DOB</w:t>
                            </w:r>
                            <w:r w:rsidR="00E13430">
                              <w:rPr>
                                <w:lang w:val="en-IN"/>
                              </w:rPr>
                              <w:t xml:space="preserve">  </w:t>
                            </w:r>
                            <w:r w:rsidRPr="004A77FF">
                              <w:rPr>
                                <w:lang w:val="en-IN"/>
                              </w:rPr>
                              <w:t xml:space="preserve"> : 23/09/1993</w:t>
                            </w:r>
                          </w:p>
                          <w:p w14:paraId="278D4D3D" w14:textId="77777777" w:rsidR="00A90BC6" w:rsidRPr="004A77FF" w:rsidRDefault="00A90BC6" w:rsidP="00CD3BA5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textAlignment w:val="center"/>
                              <w:rPr>
                                <w:lang w:val="en-IN"/>
                              </w:rPr>
                            </w:pPr>
                            <w:r w:rsidRPr="004A77FF">
                              <w:rPr>
                                <w:lang w:val="en-IN"/>
                              </w:rPr>
                              <w:t xml:space="preserve">Marital status : Married </w:t>
                            </w:r>
                          </w:p>
                          <w:p w14:paraId="72D8DF65" w14:textId="77777777" w:rsidR="00A90BC6" w:rsidRPr="004A77FF" w:rsidRDefault="00A90BC6" w:rsidP="00CD3BA5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textAlignment w:val="center"/>
                              <w:rPr>
                                <w:lang w:val="en-IN"/>
                              </w:rPr>
                            </w:pPr>
                            <w:r w:rsidRPr="004A77FF">
                              <w:rPr>
                                <w:lang w:val="en-IN"/>
                              </w:rPr>
                              <w:t xml:space="preserve">Passport </w:t>
                            </w:r>
                            <w:r w:rsidR="00E13430">
                              <w:rPr>
                                <w:lang w:val="en-IN"/>
                              </w:rPr>
                              <w:t xml:space="preserve">No : </w:t>
                            </w:r>
                            <w:r w:rsidRPr="004A77FF">
                              <w:rPr>
                                <w:lang w:val="en-IN"/>
                              </w:rPr>
                              <w:t>N9799730</w:t>
                            </w:r>
                          </w:p>
                          <w:p w14:paraId="04FF156A" w14:textId="77777777" w:rsidR="00A90BC6" w:rsidRPr="004A77FF" w:rsidRDefault="00A90BC6" w:rsidP="00CD3BA5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textAlignment w:val="center"/>
                              <w:rPr>
                                <w:lang w:val="en-IN"/>
                              </w:rPr>
                            </w:pPr>
                            <w:r w:rsidRPr="004A77FF">
                              <w:rPr>
                                <w:lang w:val="en-IN"/>
                              </w:rPr>
                              <w:t>Email</w:t>
                            </w:r>
                            <w:r w:rsidR="00E13430"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4A77FF">
                              <w:rPr>
                                <w:lang w:val="en-IN"/>
                              </w:rPr>
                              <w:t>:</w:t>
                            </w:r>
                          </w:p>
                          <w:p w14:paraId="48E53064" w14:textId="77777777" w:rsidR="00A90BC6" w:rsidRPr="004A77FF" w:rsidRDefault="004A77FF" w:rsidP="00CD3BA5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textAlignment w:val="center"/>
                              <w:rPr>
                                <w:lang w:val="en-IN"/>
                              </w:rPr>
                            </w:pPr>
                            <w:r w:rsidRPr="004A77FF">
                              <w:rPr>
                                <w:lang w:val="en-IN"/>
                              </w:rPr>
                              <w:t>Pinjariirfan7878</w:t>
                            </w:r>
                            <w:r w:rsidR="002C2C42">
                              <w:rPr>
                                <w:lang w:val="en-IN"/>
                              </w:rPr>
                              <w:t>@gmail</w:t>
                            </w:r>
                            <w:r w:rsidR="00A90BC6" w:rsidRPr="004A77FF">
                              <w:rPr>
                                <w:lang w:val="en-IN"/>
                              </w:rPr>
                              <w:t>.com</w:t>
                            </w:r>
                          </w:p>
                          <w:p w14:paraId="1B7E3E9A" w14:textId="77777777" w:rsidR="00A90BC6" w:rsidRPr="004A77FF" w:rsidRDefault="00A90BC6" w:rsidP="00CD3BA5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contextualSpacing/>
                              <w:textAlignment w:val="center"/>
                              <w:rPr>
                                <w:lang w:val="en-IN"/>
                              </w:rPr>
                            </w:pPr>
                            <w:r w:rsidRPr="004A77FF">
                              <w:rPr>
                                <w:lang w:val="en-IN"/>
                              </w:rPr>
                              <w:t xml:space="preserve">Contact </w:t>
                            </w:r>
                            <w:r w:rsidR="002C2C42">
                              <w:rPr>
                                <w:lang w:val="en-IN"/>
                              </w:rPr>
                              <w:t>No : 0</w:t>
                            </w:r>
                            <w:r w:rsidRPr="004A77FF">
                              <w:rPr>
                                <w:lang w:val="en-IN"/>
                              </w:rPr>
                              <w:t>7878790127</w:t>
                            </w:r>
                          </w:p>
                          <w:p w14:paraId="55345E5B" w14:textId="77777777" w:rsidR="00A90BC6" w:rsidRDefault="00A90BC6" w:rsidP="00A90BC6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</w:p>
                          <w:p w14:paraId="55149CAD" w14:textId="77777777" w:rsidR="00B20425" w:rsidRDefault="00B20425" w:rsidP="00A90BC6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</w:p>
                          <w:p w14:paraId="3E0BC322" w14:textId="4607061B" w:rsidR="00B35BC2" w:rsidRPr="00B35BC2" w:rsidRDefault="00B20425" w:rsidP="00B35BC2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u w:val="single"/>
                                <w:lang w:val="en-IN"/>
                              </w:rPr>
                              <w:t>Selenium WebDriver</w:t>
                            </w:r>
                          </w:p>
                          <w:p w14:paraId="2611EC89" w14:textId="77777777" w:rsidR="00B20425" w:rsidRDefault="00B20425" w:rsidP="00276F2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u w:val="single"/>
                                <w:lang w:val="en-IN"/>
                              </w:rPr>
                              <w:t>Manual Testing</w:t>
                            </w:r>
                          </w:p>
                          <w:p w14:paraId="18AC1944" w14:textId="77777777" w:rsidR="00B20425" w:rsidRDefault="00B20425" w:rsidP="00276F2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u w:val="single"/>
                                <w:lang w:val="en-IN"/>
                              </w:rPr>
                              <w:t>Automation Testing</w:t>
                            </w:r>
                          </w:p>
                          <w:p w14:paraId="1D5202D9" w14:textId="77777777" w:rsidR="00B65887" w:rsidRDefault="00B65887" w:rsidP="00276F2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u w:val="single"/>
                                <w:lang w:val="en-IN"/>
                              </w:rPr>
                              <w:t>Core java</w:t>
                            </w:r>
                          </w:p>
                          <w:p w14:paraId="6E43FAB2" w14:textId="17C9D710" w:rsidR="00B20425" w:rsidRDefault="00B35BC2" w:rsidP="00276F2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u w:val="single"/>
                                <w:lang w:val="en-IN"/>
                              </w:rPr>
                              <w:t>API Testing</w:t>
                            </w:r>
                          </w:p>
                          <w:p w14:paraId="4C5E56BF" w14:textId="77777777" w:rsidR="00B35BC2" w:rsidRDefault="00B35BC2" w:rsidP="00B35BC2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360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</w:p>
                          <w:p w14:paraId="40F583E3" w14:textId="77777777" w:rsidR="00B20425" w:rsidRDefault="00B20425" w:rsidP="00B20425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720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</w:p>
                          <w:p w14:paraId="6F548597" w14:textId="00B3367B" w:rsidR="00B20425" w:rsidRDefault="00B20425" w:rsidP="00B35BC2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</w:p>
                          <w:p w14:paraId="12AB501F" w14:textId="370EB296" w:rsidR="00C70B05" w:rsidRDefault="00C70B05" w:rsidP="00276F2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u w:val="single"/>
                                <w:lang w:val="en-IN"/>
                              </w:rPr>
                              <w:t>Selenium</w:t>
                            </w:r>
                          </w:p>
                          <w:p w14:paraId="1895F74E" w14:textId="04A4F7C9" w:rsidR="00B20425" w:rsidRDefault="00B20425" w:rsidP="00276F2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u w:val="single"/>
                                <w:lang w:val="en-IN"/>
                              </w:rPr>
                              <w:t>Postman</w:t>
                            </w:r>
                          </w:p>
                          <w:p w14:paraId="47C295BD" w14:textId="19CE0F51" w:rsidR="00D435AD" w:rsidRPr="0047096C" w:rsidRDefault="00D435AD" w:rsidP="00276F2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 w:rsidRPr="0047096C">
                              <w:rPr>
                                <w:u w:val="single"/>
                                <w:lang w:val="en-IN"/>
                              </w:rPr>
                              <w:t>REST_Assured</w:t>
                            </w:r>
                          </w:p>
                          <w:p w14:paraId="4C3D3225" w14:textId="77777777" w:rsidR="00B20425" w:rsidRDefault="00B20425" w:rsidP="00276F2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u w:val="single"/>
                                <w:lang w:val="en-IN"/>
                              </w:rPr>
                              <w:t>Jira</w:t>
                            </w:r>
                          </w:p>
                          <w:p w14:paraId="62B981DE" w14:textId="77777777" w:rsidR="00B20425" w:rsidRDefault="00B20425" w:rsidP="00276F2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u w:val="single"/>
                                <w:lang w:val="en-IN"/>
                              </w:rPr>
                              <w:t>ALM</w:t>
                            </w:r>
                          </w:p>
                          <w:p w14:paraId="01B805FB" w14:textId="11C53FFA" w:rsidR="00B20425" w:rsidRDefault="00B20425" w:rsidP="00276F2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u w:val="single"/>
                                <w:lang w:val="en-IN"/>
                              </w:rPr>
                              <w:t>TestNG</w:t>
                            </w:r>
                          </w:p>
                          <w:p w14:paraId="573420ED" w14:textId="2B0899DD" w:rsidR="00920E4F" w:rsidRDefault="00920E4F" w:rsidP="00276F2D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u w:val="single"/>
                                <w:lang w:val="en-IN"/>
                              </w:rPr>
                              <w:t>Maven</w:t>
                            </w:r>
                          </w:p>
                          <w:p w14:paraId="0D01C06D" w14:textId="7B54A1BB" w:rsidR="00A666DE" w:rsidRPr="00A666DE" w:rsidRDefault="00A666DE" w:rsidP="00DB4372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720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</w:p>
                          <w:p w14:paraId="173FCEB2" w14:textId="77777777" w:rsidR="00B20425" w:rsidRPr="00F948FC" w:rsidRDefault="00B20425" w:rsidP="00B20425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360"/>
                              <w:contextualSpacing/>
                              <w:textAlignment w:val="center"/>
                              <w:rPr>
                                <w:u w:val="single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52666" id="Text Box 20" o:spid="_x0000_s1038" type="#_x0000_t202" style="position:absolute;margin-left:-70.85pt;margin-top:20.8pt;width:169.85pt;height:436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" filled="f" stroked="f" strokeweight=".5pt">
                <v:path arrowok="t"/>
                <v:textbox inset="0,0,0,0">
                  <w:txbxContent>
                    <w:p w14:paraId="4CAF9B36" w14:textId="77777777" w:rsidR="00BB1085" w:rsidRDefault="00BB1085" w:rsidP="00C15F8F">
                      <w:pPr>
                        <w:spacing w:line="360" w:lineRule="auto"/>
                      </w:pPr>
                      <w:r>
                        <w:rPr>
                          <w:rFonts w:cs="Calibri"/>
                          <w:b/>
                          <w:bCs/>
                        </w:rPr>
                        <w:t xml:space="preserve">           </w:t>
                      </w:r>
                    </w:p>
                    <w:p w14:paraId="07E23E10" w14:textId="77777777" w:rsidR="00A90BC6" w:rsidRPr="004A77FF" w:rsidRDefault="00A90BC6" w:rsidP="00CD3BA5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textAlignment w:val="center"/>
                        <w:rPr>
                          <w:lang w:val="en-IN"/>
                        </w:rPr>
                      </w:pPr>
                      <w:r w:rsidRPr="004A77FF">
                        <w:rPr>
                          <w:lang w:val="en-IN"/>
                        </w:rPr>
                        <w:t>Name</w:t>
                      </w:r>
                      <w:r w:rsidR="00E13430">
                        <w:rPr>
                          <w:lang w:val="en-IN"/>
                        </w:rPr>
                        <w:t xml:space="preserve"> </w:t>
                      </w:r>
                      <w:r w:rsidRPr="004A77FF">
                        <w:rPr>
                          <w:lang w:val="en-IN"/>
                        </w:rPr>
                        <w:t xml:space="preserve"> : Pinjari Irfan Harun</w:t>
                      </w:r>
                    </w:p>
                    <w:p w14:paraId="0D739E51" w14:textId="77777777" w:rsidR="00A90BC6" w:rsidRPr="004A77FF" w:rsidRDefault="00A90BC6" w:rsidP="00CD3BA5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textAlignment w:val="center"/>
                        <w:rPr>
                          <w:lang w:val="en-IN"/>
                        </w:rPr>
                      </w:pPr>
                      <w:r w:rsidRPr="004A77FF">
                        <w:rPr>
                          <w:lang w:val="en-IN"/>
                        </w:rPr>
                        <w:t>DOB</w:t>
                      </w:r>
                      <w:r w:rsidR="00E13430">
                        <w:rPr>
                          <w:lang w:val="en-IN"/>
                        </w:rPr>
                        <w:t xml:space="preserve">  </w:t>
                      </w:r>
                      <w:r w:rsidRPr="004A77FF">
                        <w:rPr>
                          <w:lang w:val="en-IN"/>
                        </w:rPr>
                        <w:t xml:space="preserve"> : 23/09/1993</w:t>
                      </w:r>
                    </w:p>
                    <w:p w14:paraId="278D4D3D" w14:textId="77777777" w:rsidR="00A90BC6" w:rsidRPr="004A77FF" w:rsidRDefault="00A90BC6" w:rsidP="00CD3BA5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textAlignment w:val="center"/>
                        <w:rPr>
                          <w:lang w:val="en-IN"/>
                        </w:rPr>
                      </w:pPr>
                      <w:r w:rsidRPr="004A77FF">
                        <w:rPr>
                          <w:lang w:val="en-IN"/>
                        </w:rPr>
                        <w:t xml:space="preserve">Marital status : Married </w:t>
                      </w:r>
                    </w:p>
                    <w:p w14:paraId="72D8DF65" w14:textId="77777777" w:rsidR="00A90BC6" w:rsidRPr="004A77FF" w:rsidRDefault="00A90BC6" w:rsidP="00CD3BA5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textAlignment w:val="center"/>
                        <w:rPr>
                          <w:lang w:val="en-IN"/>
                        </w:rPr>
                      </w:pPr>
                      <w:r w:rsidRPr="004A77FF">
                        <w:rPr>
                          <w:lang w:val="en-IN"/>
                        </w:rPr>
                        <w:t xml:space="preserve">Passport </w:t>
                      </w:r>
                      <w:r w:rsidR="00E13430">
                        <w:rPr>
                          <w:lang w:val="en-IN"/>
                        </w:rPr>
                        <w:t xml:space="preserve">No : </w:t>
                      </w:r>
                      <w:r w:rsidRPr="004A77FF">
                        <w:rPr>
                          <w:lang w:val="en-IN"/>
                        </w:rPr>
                        <w:t>N9799730</w:t>
                      </w:r>
                    </w:p>
                    <w:p w14:paraId="04FF156A" w14:textId="77777777" w:rsidR="00A90BC6" w:rsidRPr="004A77FF" w:rsidRDefault="00A90BC6" w:rsidP="00CD3BA5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textAlignment w:val="center"/>
                        <w:rPr>
                          <w:lang w:val="en-IN"/>
                        </w:rPr>
                      </w:pPr>
                      <w:r w:rsidRPr="004A77FF">
                        <w:rPr>
                          <w:lang w:val="en-IN"/>
                        </w:rPr>
                        <w:t>Email</w:t>
                      </w:r>
                      <w:r w:rsidR="00E13430">
                        <w:rPr>
                          <w:lang w:val="en-IN"/>
                        </w:rPr>
                        <w:t xml:space="preserve"> </w:t>
                      </w:r>
                      <w:r w:rsidRPr="004A77FF">
                        <w:rPr>
                          <w:lang w:val="en-IN"/>
                        </w:rPr>
                        <w:t>:</w:t>
                      </w:r>
                    </w:p>
                    <w:p w14:paraId="48E53064" w14:textId="77777777" w:rsidR="00A90BC6" w:rsidRPr="004A77FF" w:rsidRDefault="004A77FF" w:rsidP="00CD3BA5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textAlignment w:val="center"/>
                        <w:rPr>
                          <w:lang w:val="en-IN"/>
                        </w:rPr>
                      </w:pPr>
                      <w:r w:rsidRPr="004A77FF">
                        <w:rPr>
                          <w:lang w:val="en-IN"/>
                        </w:rPr>
                        <w:t>Pinjariirfan7878</w:t>
                      </w:r>
                      <w:r w:rsidR="002C2C42">
                        <w:rPr>
                          <w:lang w:val="en-IN"/>
                        </w:rPr>
                        <w:t>@gmail</w:t>
                      </w:r>
                      <w:r w:rsidR="00A90BC6" w:rsidRPr="004A77FF">
                        <w:rPr>
                          <w:lang w:val="en-IN"/>
                        </w:rPr>
                        <w:t>.com</w:t>
                      </w:r>
                    </w:p>
                    <w:p w14:paraId="1B7E3E9A" w14:textId="77777777" w:rsidR="00A90BC6" w:rsidRPr="004A77FF" w:rsidRDefault="00A90BC6" w:rsidP="00CD3BA5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contextualSpacing/>
                        <w:textAlignment w:val="center"/>
                        <w:rPr>
                          <w:lang w:val="en-IN"/>
                        </w:rPr>
                      </w:pPr>
                      <w:r w:rsidRPr="004A77FF">
                        <w:rPr>
                          <w:lang w:val="en-IN"/>
                        </w:rPr>
                        <w:t xml:space="preserve">Contact </w:t>
                      </w:r>
                      <w:r w:rsidR="002C2C42">
                        <w:rPr>
                          <w:lang w:val="en-IN"/>
                        </w:rPr>
                        <w:t>No : 0</w:t>
                      </w:r>
                      <w:r w:rsidRPr="004A77FF">
                        <w:rPr>
                          <w:lang w:val="en-IN"/>
                        </w:rPr>
                        <w:t>7878790127</w:t>
                      </w:r>
                    </w:p>
                    <w:p w14:paraId="55345E5B" w14:textId="77777777" w:rsidR="00A90BC6" w:rsidRDefault="00A90BC6" w:rsidP="00A90BC6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</w:p>
                    <w:p w14:paraId="55149CAD" w14:textId="77777777" w:rsidR="00B20425" w:rsidRDefault="00B20425" w:rsidP="00A90BC6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</w:p>
                    <w:p w14:paraId="3E0BC322" w14:textId="4607061B" w:rsidR="00B35BC2" w:rsidRPr="00B35BC2" w:rsidRDefault="00B20425" w:rsidP="00B35BC2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u w:val="single"/>
                          <w:lang w:val="en-IN"/>
                        </w:rPr>
                        <w:t>Selenium WebDriver</w:t>
                      </w:r>
                    </w:p>
                    <w:p w14:paraId="2611EC89" w14:textId="77777777" w:rsidR="00B20425" w:rsidRDefault="00B20425" w:rsidP="00276F2D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u w:val="single"/>
                          <w:lang w:val="en-IN"/>
                        </w:rPr>
                        <w:t>Manual Testing</w:t>
                      </w:r>
                    </w:p>
                    <w:p w14:paraId="18AC1944" w14:textId="77777777" w:rsidR="00B20425" w:rsidRDefault="00B20425" w:rsidP="00276F2D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u w:val="single"/>
                          <w:lang w:val="en-IN"/>
                        </w:rPr>
                        <w:t>Automation Testing</w:t>
                      </w:r>
                    </w:p>
                    <w:p w14:paraId="1D5202D9" w14:textId="77777777" w:rsidR="00B65887" w:rsidRDefault="00B65887" w:rsidP="00276F2D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u w:val="single"/>
                          <w:lang w:val="en-IN"/>
                        </w:rPr>
                        <w:t>Core java</w:t>
                      </w:r>
                    </w:p>
                    <w:p w14:paraId="6E43FAB2" w14:textId="17C9D710" w:rsidR="00B20425" w:rsidRDefault="00B35BC2" w:rsidP="00276F2D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u w:val="single"/>
                          <w:lang w:val="en-IN"/>
                        </w:rPr>
                        <w:t>API Testing</w:t>
                      </w:r>
                    </w:p>
                    <w:p w14:paraId="4C5E56BF" w14:textId="77777777" w:rsidR="00B35BC2" w:rsidRDefault="00B35BC2" w:rsidP="00B35BC2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ind w:left="360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</w:p>
                    <w:p w14:paraId="40F583E3" w14:textId="77777777" w:rsidR="00B20425" w:rsidRDefault="00B20425" w:rsidP="00B20425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ind w:left="720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</w:p>
                    <w:p w14:paraId="6F548597" w14:textId="00B3367B" w:rsidR="00B20425" w:rsidRDefault="00B20425" w:rsidP="00B35BC2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</w:p>
                    <w:p w14:paraId="12AB501F" w14:textId="370EB296" w:rsidR="00C70B05" w:rsidRDefault="00C70B05" w:rsidP="00276F2D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u w:val="single"/>
                          <w:lang w:val="en-IN"/>
                        </w:rPr>
                        <w:t>Selenium</w:t>
                      </w:r>
                    </w:p>
                    <w:p w14:paraId="1895F74E" w14:textId="04A4F7C9" w:rsidR="00B20425" w:rsidRDefault="00B20425" w:rsidP="00276F2D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u w:val="single"/>
                          <w:lang w:val="en-IN"/>
                        </w:rPr>
                        <w:t>Postman</w:t>
                      </w:r>
                    </w:p>
                    <w:p w14:paraId="47C295BD" w14:textId="19CE0F51" w:rsidR="00D435AD" w:rsidRPr="0047096C" w:rsidRDefault="00D435AD" w:rsidP="00276F2D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 w:rsidRPr="0047096C">
                        <w:rPr>
                          <w:u w:val="single"/>
                          <w:lang w:val="en-IN"/>
                        </w:rPr>
                        <w:t>REST_Assured</w:t>
                      </w:r>
                    </w:p>
                    <w:p w14:paraId="4C3D3225" w14:textId="77777777" w:rsidR="00B20425" w:rsidRDefault="00B20425" w:rsidP="00276F2D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u w:val="single"/>
                          <w:lang w:val="en-IN"/>
                        </w:rPr>
                        <w:t>Jira</w:t>
                      </w:r>
                    </w:p>
                    <w:p w14:paraId="62B981DE" w14:textId="77777777" w:rsidR="00B20425" w:rsidRDefault="00B20425" w:rsidP="00276F2D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u w:val="single"/>
                          <w:lang w:val="en-IN"/>
                        </w:rPr>
                        <w:t>ALM</w:t>
                      </w:r>
                    </w:p>
                    <w:p w14:paraId="01B805FB" w14:textId="11C53FFA" w:rsidR="00B20425" w:rsidRDefault="00B20425" w:rsidP="00276F2D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u w:val="single"/>
                          <w:lang w:val="en-IN"/>
                        </w:rPr>
                        <w:t>TestNG</w:t>
                      </w:r>
                    </w:p>
                    <w:p w14:paraId="573420ED" w14:textId="2B0899DD" w:rsidR="00920E4F" w:rsidRDefault="00920E4F" w:rsidP="00276F2D">
                      <w:pPr>
                        <w:pStyle w:val="BodyText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  <w:r>
                        <w:rPr>
                          <w:u w:val="single"/>
                          <w:lang w:val="en-IN"/>
                        </w:rPr>
                        <w:t>Maven</w:t>
                      </w:r>
                    </w:p>
                    <w:p w14:paraId="0D01C06D" w14:textId="7B54A1BB" w:rsidR="00A666DE" w:rsidRPr="00A666DE" w:rsidRDefault="00A666DE" w:rsidP="00DB4372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ind w:left="720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</w:p>
                    <w:p w14:paraId="173FCEB2" w14:textId="77777777" w:rsidR="00B20425" w:rsidRPr="00F948FC" w:rsidRDefault="00B20425" w:rsidP="00B20425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ind w:left="360"/>
                        <w:contextualSpacing/>
                        <w:textAlignment w:val="center"/>
                        <w:rPr>
                          <w:u w:val="single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66898" w14:textId="77777777" w:rsidR="0011567C" w:rsidRDefault="0011567C">
      <w:pPr>
        <w:rPr>
          <w:lang w:val="en-US"/>
        </w:rPr>
      </w:pPr>
    </w:p>
    <w:p w14:paraId="0FC75BCC" w14:textId="77777777" w:rsidR="0011567C" w:rsidRDefault="0011567C">
      <w:pPr>
        <w:rPr>
          <w:lang w:val="en-US"/>
        </w:rPr>
      </w:pPr>
    </w:p>
    <w:p w14:paraId="6E196D02" w14:textId="77777777" w:rsidR="0011567C" w:rsidRDefault="0011567C">
      <w:pPr>
        <w:rPr>
          <w:lang w:val="en-US"/>
        </w:rPr>
      </w:pPr>
    </w:p>
    <w:p w14:paraId="6077E601" w14:textId="77777777" w:rsidR="0011567C" w:rsidRDefault="0011567C">
      <w:pPr>
        <w:rPr>
          <w:lang w:val="en-US"/>
        </w:rPr>
      </w:pPr>
    </w:p>
    <w:p w14:paraId="72BF8D00" w14:textId="77777777" w:rsidR="0011567C" w:rsidRDefault="0011567C">
      <w:pPr>
        <w:rPr>
          <w:lang w:val="en-US"/>
        </w:rPr>
      </w:pPr>
    </w:p>
    <w:p w14:paraId="399134A2" w14:textId="77777777" w:rsidR="0011567C" w:rsidRPr="00A83CAB" w:rsidRDefault="00A83CAB">
      <w:pPr>
        <w:rPr>
          <w:color w:val="FFFFFF"/>
          <w:lang w:val="en-US"/>
        </w:rPr>
      </w:pPr>
      <w:r>
        <w:rPr>
          <w:color w:val="FFFFFF"/>
          <w:lang w:val="en-US"/>
        </w:rPr>
        <w:t>TTT</w:t>
      </w:r>
    </w:p>
    <w:p w14:paraId="129CF99B" w14:textId="77777777" w:rsidR="0011567C" w:rsidRDefault="0011567C">
      <w:pPr>
        <w:rPr>
          <w:lang w:val="en-US"/>
        </w:rPr>
      </w:pPr>
    </w:p>
    <w:p w14:paraId="2B205F1D" w14:textId="77777777" w:rsidR="0011567C" w:rsidRDefault="0011567C">
      <w:pPr>
        <w:rPr>
          <w:lang w:val="en-US"/>
        </w:rPr>
      </w:pPr>
    </w:p>
    <w:p w14:paraId="13EDB108" w14:textId="77777777" w:rsidR="0011567C" w:rsidRDefault="0011567C">
      <w:pPr>
        <w:rPr>
          <w:lang w:val="en-US"/>
        </w:rPr>
      </w:pPr>
    </w:p>
    <w:p w14:paraId="20AD3D0D" w14:textId="59B6F215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EE654" wp14:editId="7CD02F63">
                <wp:simplePos x="0" y="0"/>
                <wp:positionH relativeFrom="column">
                  <wp:posOffset>-726440</wp:posOffset>
                </wp:positionH>
                <wp:positionV relativeFrom="paragraph">
                  <wp:posOffset>163830</wp:posOffset>
                </wp:positionV>
                <wp:extent cx="1687830" cy="372745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830" cy="372745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12A7997" w14:textId="77777777" w:rsidR="00B20425" w:rsidRPr="00A90BC6" w:rsidRDefault="00B20425" w:rsidP="00B2042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Technical Skil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EE654" id="_x0000_s1038" style="position:absolute;margin-left:-57.2pt;margin-top:12.9pt;width:132.9pt;height:2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" fillcolor="#353535" stroked="f">
                <v:path arrowok="t"/>
                <v:textbox>
                  <w:txbxContent>
                    <w:p w14:paraId="612A7997" w14:textId="77777777" w:rsidR="00B20425" w:rsidRPr="00A90BC6" w:rsidRDefault="00B20425" w:rsidP="00B204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Technical Skills:</w:t>
                      </w:r>
                    </w:p>
                  </w:txbxContent>
                </v:textbox>
              </v:rect>
            </w:pict>
          </mc:Fallback>
        </mc:AlternateContent>
      </w:r>
    </w:p>
    <w:p w14:paraId="310BD797" w14:textId="77777777" w:rsidR="0011567C" w:rsidRDefault="0011567C">
      <w:pPr>
        <w:rPr>
          <w:lang w:val="en-US"/>
        </w:rPr>
      </w:pPr>
    </w:p>
    <w:p w14:paraId="2E5A9AB7" w14:textId="77777777" w:rsidR="0011567C" w:rsidRDefault="0011567C">
      <w:pPr>
        <w:rPr>
          <w:lang w:val="en-US"/>
        </w:rPr>
      </w:pPr>
    </w:p>
    <w:p w14:paraId="64EE36AB" w14:textId="77777777" w:rsidR="0011567C" w:rsidRDefault="0011567C">
      <w:pPr>
        <w:rPr>
          <w:lang w:val="en-US"/>
        </w:rPr>
      </w:pPr>
    </w:p>
    <w:p w14:paraId="21B4364F" w14:textId="77777777" w:rsidR="0011567C" w:rsidRDefault="0011567C">
      <w:pPr>
        <w:rPr>
          <w:lang w:val="en-US"/>
        </w:rPr>
      </w:pPr>
    </w:p>
    <w:p w14:paraId="199435AA" w14:textId="77777777" w:rsidR="0011567C" w:rsidRDefault="0011567C">
      <w:pPr>
        <w:rPr>
          <w:lang w:val="en-US"/>
        </w:rPr>
      </w:pPr>
    </w:p>
    <w:p w14:paraId="65DB80BD" w14:textId="77777777" w:rsidR="0011567C" w:rsidRDefault="008747FA">
      <w:pPr>
        <w:rPr>
          <w:lang w:val="en-US"/>
        </w:rPr>
      </w:pPr>
      <w:r>
        <w:rPr>
          <w:lang w:val="en-US"/>
        </w:rPr>
        <w:t xml:space="preserve"> </w:t>
      </w:r>
    </w:p>
    <w:p w14:paraId="30E6C587" w14:textId="77777777" w:rsidR="0011567C" w:rsidRDefault="0011567C">
      <w:pPr>
        <w:rPr>
          <w:lang w:val="en-US"/>
        </w:rPr>
      </w:pPr>
    </w:p>
    <w:p w14:paraId="203490FB" w14:textId="6E510A26" w:rsidR="0011567C" w:rsidRDefault="00C7481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70519" wp14:editId="0EF1D3A5">
                <wp:simplePos x="0" y="0"/>
                <wp:positionH relativeFrom="column">
                  <wp:posOffset>-659130</wp:posOffset>
                </wp:positionH>
                <wp:positionV relativeFrom="paragraph">
                  <wp:posOffset>149860</wp:posOffset>
                </wp:positionV>
                <wp:extent cx="1687830" cy="37274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830" cy="372745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A4D34E3" w14:textId="77777777" w:rsidR="00B20425" w:rsidRPr="00A90BC6" w:rsidRDefault="00B20425" w:rsidP="00B2042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Too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0519" id="_x0000_s1039" style="position:absolute;margin-left:-51.9pt;margin-top:11.8pt;width:132.9pt;height:2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" fillcolor="#353535" stroked="f">
                <v:path arrowok="t"/>
                <v:textbox>
                  <w:txbxContent>
                    <w:p w14:paraId="2A4D34E3" w14:textId="77777777" w:rsidR="00B20425" w:rsidRPr="00A90BC6" w:rsidRDefault="00B20425" w:rsidP="00B2042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Tools:</w:t>
                      </w:r>
                    </w:p>
                  </w:txbxContent>
                </v:textbox>
              </v:rect>
            </w:pict>
          </mc:Fallback>
        </mc:AlternateContent>
      </w:r>
    </w:p>
    <w:p w14:paraId="1BAAA4DC" w14:textId="77777777" w:rsidR="0011567C" w:rsidRDefault="0011567C">
      <w:pPr>
        <w:rPr>
          <w:lang w:val="en-US"/>
        </w:rPr>
      </w:pPr>
    </w:p>
    <w:p w14:paraId="7C833DD2" w14:textId="77777777" w:rsidR="0011567C" w:rsidRDefault="0011567C">
      <w:pPr>
        <w:rPr>
          <w:lang w:val="en-US"/>
        </w:rPr>
      </w:pPr>
    </w:p>
    <w:p w14:paraId="51E7A071" w14:textId="77777777" w:rsidR="0011567C" w:rsidRDefault="0011567C">
      <w:pPr>
        <w:rPr>
          <w:lang w:val="en-US"/>
        </w:rPr>
      </w:pPr>
    </w:p>
    <w:p w14:paraId="3E02F255" w14:textId="77777777" w:rsidR="0011567C" w:rsidRDefault="0011567C">
      <w:pPr>
        <w:rPr>
          <w:lang w:val="en-US"/>
        </w:rPr>
      </w:pPr>
    </w:p>
    <w:p w14:paraId="12177435" w14:textId="77777777" w:rsidR="0011567C" w:rsidRDefault="0011567C">
      <w:pPr>
        <w:rPr>
          <w:lang w:val="en-US"/>
        </w:rPr>
      </w:pPr>
    </w:p>
    <w:p w14:paraId="28D1DA1D" w14:textId="77777777" w:rsidR="0011567C" w:rsidRDefault="0011567C">
      <w:pPr>
        <w:rPr>
          <w:lang w:val="en-US"/>
        </w:rPr>
      </w:pPr>
    </w:p>
    <w:p w14:paraId="15A9619B" w14:textId="77777777" w:rsidR="0011567C" w:rsidRDefault="0011567C">
      <w:pPr>
        <w:rPr>
          <w:lang w:val="en-US"/>
        </w:rPr>
      </w:pPr>
    </w:p>
    <w:p w14:paraId="1E122D56" w14:textId="5F45C0F8" w:rsidR="0011567C" w:rsidRDefault="00C7481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25BB6F18" wp14:editId="0581CA97">
            <wp:simplePos x="0" y="0"/>
            <wp:positionH relativeFrom="column">
              <wp:posOffset>2604770</wp:posOffset>
            </wp:positionH>
            <wp:positionV relativeFrom="paragraph">
              <wp:posOffset>583565</wp:posOffset>
            </wp:positionV>
            <wp:extent cx="2292985" cy="230505"/>
            <wp:effectExtent l="0" t="0" r="0" b="0"/>
            <wp:wrapNone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1EE4C" w14:textId="49794889" w:rsidR="0011567C" w:rsidRPr="00D33CF7" w:rsidRDefault="00C74813" w:rsidP="00D33CF7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A1AB7C" wp14:editId="61EF0043">
                <wp:simplePos x="0" y="0"/>
                <wp:positionH relativeFrom="page">
                  <wp:align>right</wp:align>
                </wp:positionH>
                <wp:positionV relativeFrom="paragraph">
                  <wp:posOffset>-304800</wp:posOffset>
                </wp:positionV>
                <wp:extent cx="5193030" cy="9928860"/>
                <wp:effectExtent l="0" t="0" r="7620" b="15240"/>
                <wp:wrapNone/>
                <wp:docPr id="36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3030" cy="9928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9"/>
                              <w:gridCol w:w="4079"/>
                            </w:tblGrid>
                            <w:tr w:rsidR="00A13FD0" w14:paraId="6808EA87" w14:textId="77777777" w:rsidTr="00A13FD0">
                              <w:tc>
                                <w:tcPr>
                                  <w:tcW w:w="4086" w:type="dxa"/>
                                </w:tcPr>
                                <w:p w14:paraId="2A99C98B" w14:textId="1654F216" w:rsidR="00A13FD0" w:rsidRDefault="00A13FD0" w:rsidP="003423B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DE7B6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Client Company:</w:t>
                                  </w:r>
                                  <w:r w:rsidR="000C1DE9">
                                    <w:rPr>
                                      <w:rFonts w:eastAsia="Calibri"/>
                                    </w:rPr>
                                    <w:t xml:space="preserve"> </w:t>
                                  </w:r>
                                  <w:r w:rsidR="00877601">
                                    <w:rPr>
                                      <w:rFonts w:eastAsia="Calibri"/>
                                    </w:rPr>
                                    <w:t>Wipro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68D5AADE" w14:textId="4DF30DE4" w:rsidR="00A13FD0" w:rsidRDefault="00A13FD0" w:rsidP="00FB0D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BF0AD1">
                                    <w:rPr>
                                      <w:rFonts w:eastAsia="Calibri"/>
                                      <w:b/>
                                    </w:rPr>
                                    <w:t>Platform:</w:t>
                                  </w:r>
                                  <w:r w:rsidR="00FB0D1A">
                                    <w:rPr>
                                      <w:rFonts w:ascii="Times New Roman" w:hAnsi="Times New Roman"/>
                                    </w:rPr>
                                    <w:t xml:space="preserve"> CRM</w:t>
                                  </w:r>
                                </w:p>
                              </w:tc>
                            </w:tr>
                            <w:tr w:rsidR="00A13FD0" w14:paraId="6AB44136" w14:textId="77777777" w:rsidTr="00A13FD0">
                              <w:tc>
                                <w:tcPr>
                                  <w:tcW w:w="4086" w:type="dxa"/>
                                </w:tcPr>
                                <w:p w14:paraId="391A1BC1" w14:textId="1BD8A57A" w:rsidR="00A13FD0" w:rsidRDefault="00A13FD0" w:rsidP="003423B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</w:rPr>
                                    <w:t xml:space="preserve">Designation: </w:t>
                                  </w:r>
                                  <w:r>
                                    <w:rPr>
                                      <w:rFonts w:eastAsia="Calibri"/>
                                    </w:rPr>
                                    <w:t>Automation test Engineer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39A7855E" w14:textId="5EA91C34" w:rsidR="00A13FD0" w:rsidRDefault="00A13FD0" w:rsidP="003423B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D413E4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Projec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_3</w:t>
                                  </w:r>
                                  <w:r w:rsidRPr="00D413E4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  <w:r w:rsidR="00FB0D1A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3805EE" w:rsidRPr="003805EE"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Ecnomus</w:t>
                                  </w:r>
                                </w:p>
                              </w:tc>
                            </w:tr>
                            <w:tr w:rsidR="00A13FD0" w14:paraId="34E41927" w14:textId="77777777" w:rsidTr="00A13FD0">
                              <w:tc>
                                <w:tcPr>
                                  <w:tcW w:w="4086" w:type="dxa"/>
                                </w:tcPr>
                                <w:p w14:paraId="20369B32" w14:textId="70844C2F" w:rsidR="00A13FD0" w:rsidRDefault="00A13FD0" w:rsidP="00FB0D1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4A5595">
                                    <w:rPr>
                                      <w:rFonts w:eastAsia="Calibri"/>
                                      <w:b/>
                                    </w:rPr>
                                    <w:t>Duration:</w:t>
                                  </w:r>
                                  <w:r w:rsidR="003C0BAD">
                                    <w:rPr>
                                      <w:rFonts w:eastAsia="Calibri"/>
                                      <w:b/>
                                    </w:rPr>
                                    <w:t xml:space="preserve"> </w:t>
                                  </w:r>
                                  <w:r w:rsidR="00D6574B">
                                    <w:rPr>
                                      <w:rFonts w:eastAsia="Calibri"/>
                                      <w:b/>
                                    </w:rPr>
                                    <w:t xml:space="preserve"> </w:t>
                                  </w:r>
                                  <w:r w:rsidR="002369D5">
                                    <w:rPr>
                                      <w:rFonts w:eastAsia="Calibri"/>
                                    </w:rPr>
                                    <w:t>2.8</w:t>
                                  </w:r>
                                  <w:r w:rsidR="00801FC6" w:rsidRPr="002571F8">
                                    <w:rPr>
                                      <w:rFonts w:eastAsia="Calibri"/>
                                    </w:rPr>
                                    <w:t xml:space="preserve"> year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69EC9A30" w14:textId="40976AC6" w:rsidR="00A13FD0" w:rsidRDefault="00A13FD0" w:rsidP="003423B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0B7139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Domain: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FB0D1A"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 xml:space="preserve">Sales </w:t>
                                  </w:r>
                                </w:p>
                              </w:tc>
                            </w:tr>
                          </w:tbl>
                          <w:p w14:paraId="2C4F18F5" w14:textId="637B5041" w:rsidR="00F65E4D" w:rsidRPr="002231F7" w:rsidRDefault="002231F7" w:rsidP="002201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u w:val="single"/>
                              </w:rPr>
                            </w:pPr>
                            <w:r w:rsidRPr="00EB3C70">
                              <w:rPr>
                                <w:rFonts w:eastAsia="Calibri"/>
                                <w:b/>
                                <w:u w:val="single"/>
                              </w:rPr>
                              <w:t>Project Summ</w:t>
                            </w:r>
                            <w:r>
                              <w:rPr>
                                <w:rFonts w:eastAsia="Calibri"/>
                                <w:b/>
                                <w:u w:val="single"/>
                              </w:rPr>
                              <w:t>a</w:t>
                            </w:r>
                            <w:r w:rsidRPr="00EB3C70">
                              <w:rPr>
                                <w:rFonts w:eastAsia="Calibri"/>
                                <w:b/>
                                <w:u w:val="single"/>
                              </w:rPr>
                              <w:t>ry:</w:t>
                            </w:r>
                          </w:p>
                          <w:p w14:paraId="353339A8" w14:textId="521039B5" w:rsidR="00F65E4D" w:rsidRPr="00363CF1" w:rsidRDefault="002231F7" w:rsidP="002201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u w:val="single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       </w:t>
                            </w:r>
                            <w:r w:rsidRPr="002231F7">
                              <w:rPr>
                                <w:bCs/>
                              </w:rPr>
                              <w:t xml:space="preserve">  </w:t>
                            </w:r>
                            <w:r w:rsidR="0030170F" w:rsidRPr="007F75FB">
                              <w:rPr>
                                <w:rFonts w:cs="Segoe UI"/>
                                <w:color w:val="191919"/>
                                <w:shd w:val="clear" w:color="auto" w:fill="FFFFFF"/>
                              </w:rPr>
                              <w:t>CRM stands for customer relationship management. It's a set of integrated, data-driven software solutions that improve how you in</w:t>
                            </w:r>
                            <w:r w:rsidR="0030170F">
                              <w:rPr>
                                <w:rFonts w:cs="Segoe UI"/>
                                <w:color w:val="191919"/>
                                <w:shd w:val="clear" w:color="auto" w:fill="FFFFFF"/>
                              </w:rPr>
                              <w:t xml:space="preserve">teract and do business with </w:t>
                            </w:r>
                            <w:r w:rsidR="0030170F" w:rsidRPr="007F75FB">
                              <w:rPr>
                                <w:rFonts w:cs="Segoe UI"/>
                                <w:color w:val="191919"/>
                                <w:shd w:val="clear" w:color="auto" w:fill="FFFFFF"/>
                              </w:rPr>
                              <w:t>customers.</w:t>
                            </w:r>
                          </w:p>
                          <w:p w14:paraId="3604BBAA" w14:textId="3A5B669F" w:rsidR="00F65E4D" w:rsidRDefault="00DA168E" w:rsidP="00DA16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u w:val="single"/>
                              </w:rPr>
                            </w:pPr>
                            <w:r w:rsidRPr="004A5595">
                              <w:rPr>
                                <w:rFonts w:eastAsia="Calibri"/>
                                <w:b/>
                                <w:u w:val="single"/>
                              </w:rPr>
                              <w:t>Responsibilities:</w:t>
                            </w:r>
                          </w:p>
                          <w:p w14:paraId="5F7CC737" w14:textId="4A656870" w:rsidR="00DA168E" w:rsidRPr="00DA168E" w:rsidRDefault="00DA168E" w:rsidP="00DA16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DA168E">
                              <w:rPr>
                                <w:rFonts w:eastAsia="Calibri"/>
                              </w:rPr>
                              <w:t>Prepared Automa</w:t>
                            </w:r>
                            <w:r w:rsidR="00745C58">
                              <w:rPr>
                                <w:rFonts w:eastAsia="Calibri"/>
                              </w:rPr>
                              <w:t xml:space="preserve">tion Test Scripts </w:t>
                            </w:r>
                          </w:p>
                          <w:p w14:paraId="2C755CCC" w14:textId="6CFA9028" w:rsidR="00DA168E" w:rsidRPr="00DA168E" w:rsidRDefault="00DA168E" w:rsidP="00DA16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DA168E">
                              <w:rPr>
                                <w:rFonts w:eastAsia="Calibri"/>
                              </w:rPr>
                              <w:t>Involved in identifying End to End scenarios and prepared reusable Components.</w:t>
                            </w:r>
                          </w:p>
                          <w:p w14:paraId="63792F7D" w14:textId="68F29BCD" w:rsidR="00DA168E" w:rsidRPr="00DA168E" w:rsidRDefault="00DA168E" w:rsidP="00DA16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DA168E">
                              <w:rPr>
                                <w:rFonts w:eastAsia="Calibri"/>
                              </w:rPr>
                              <w:t>Used TestNG in developing Test Scripts using annotations.</w:t>
                            </w:r>
                          </w:p>
                          <w:p w14:paraId="7C24653B" w14:textId="7D996454" w:rsidR="00DA168E" w:rsidRDefault="00DA168E" w:rsidP="00DA16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DA168E">
                              <w:rPr>
                                <w:rFonts w:eastAsia="Calibri"/>
                              </w:rPr>
                              <w:t>Involved</w:t>
                            </w:r>
                            <w:r>
                              <w:rPr>
                                <w:rFonts w:eastAsia="Calibri"/>
                              </w:rPr>
                              <w:t xml:space="preserve"> in adding X-Path to repository.</w:t>
                            </w:r>
                          </w:p>
                          <w:p w14:paraId="00AAD97D" w14:textId="2BAF756C" w:rsidR="00156996" w:rsidRPr="000F55FE" w:rsidRDefault="00C539F6" w:rsidP="00DA16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C2543E">
                              <w:rPr>
                                <w:rFonts w:cs="Calibri"/>
                                <w:lang w:val="en-GB" w:eastAsia="en-GB"/>
                              </w:rPr>
                              <w:t xml:space="preserve">Experience in API testing using </w:t>
                            </w:r>
                            <w:r w:rsidRPr="00C539F6">
                              <w:rPr>
                                <w:rFonts w:cs="Calibri"/>
                                <w:lang w:val="en-GB" w:eastAsia="en-GB"/>
                              </w:rPr>
                              <w:t>Rest Assured Framework</w:t>
                            </w:r>
                          </w:p>
                          <w:p w14:paraId="053887E8" w14:textId="75C81EE1" w:rsidR="000F55FE" w:rsidRPr="00FC6F7E" w:rsidRDefault="000F55FE" w:rsidP="00DA16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EB154F">
                              <w:rPr>
                                <w:rFonts w:eastAsia="Calibri"/>
                              </w:rPr>
                              <w:t>Work</w:t>
                            </w:r>
                            <w:r w:rsidR="00EB154F">
                              <w:rPr>
                                <w:rFonts w:eastAsia="Calibri"/>
                              </w:rPr>
                              <w:t>ed</w:t>
                            </w:r>
                            <w:r w:rsidRPr="00EB154F">
                              <w:rPr>
                                <w:rFonts w:eastAsia="Calibri"/>
                              </w:rPr>
                              <w:t xml:space="preserve"> on </w:t>
                            </w:r>
                            <w:r w:rsidRPr="00EB154F">
                              <w:rPr>
                                <w:rFonts w:cs="Calibri"/>
                                <w:lang w:val="en-GB" w:eastAsia="en-GB"/>
                              </w:rPr>
                              <w:t>POSTMAN &amp; New Man for cross check</w:t>
                            </w:r>
                            <w:r w:rsidR="00EB154F">
                              <w:rPr>
                                <w:rFonts w:cs="Calibri"/>
                                <w:lang w:val="en-GB" w:eastAsia="en-GB"/>
                              </w:rPr>
                              <w:t xml:space="preserve"> for API testing</w:t>
                            </w:r>
                          </w:p>
                          <w:p w14:paraId="195588AA" w14:textId="5689095A" w:rsidR="00FC6F7E" w:rsidRDefault="00FC6F7E" w:rsidP="00DA16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Perform CRUD opera</w:t>
                            </w:r>
                            <w:r w:rsidR="003B73C5">
                              <w:rPr>
                                <w:rFonts w:eastAsia="Calibri"/>
                              </w:rPr>
                              <w:t>tion for API testing</w:t>
                            </w:r>
                          </w:p>
                          <w:p w14:paraId="6238B742" w14:textId="7A85C10C" w:rsidR="009B297A" w:rsidRPr="00EB154F" w:rsidRDefault="0022695A" w:rsidP="00DA16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cs="Calibri"/>
                                <w:lang w:val="en-GB" w:eastAsia="en-GB"/>
                              </w:rPr>
                              <w:t>Worked</w:t>
                            </w:r>
                            <w:r w:rsidRPr="00C2543E">
                              <w:rPr>
                                <w:rFonts w:cs="Calibri"/>
                                <w:lang w:val="en-GB" w:eastAsia="en-GB"/>
                              </w:rPr>
                              <w:t xml:space="preserve"> on </w:t>
                            </w:r>
                            <w:r w:rsidRPr="0022695A">
                              <w:rPr>
                                <w:rFonts w:cs="Calibri"/>
                                <w:lang w:val="en-GB" w:eastAsia="en-GB"/>
                              </w:rPr>
                              <w:t>http Request</w:t>
                            </w:r>
                            <w:r w:rsidRPr="00C2543E">
                              <w:rPr>
                                <w:rFonts w:cs="Calibri"/>
                                <w:lang w:val="en-GB" w:eastAsia="en-GB"/>
                              </w:rPr>
                              <w:t xml:space="preserve"> and </w:t>
                            </w:r>
                            <w:r w:rsidRPr="0022695A">
                              <w:rPr>
                                <w:rFonts w:cs="Calibri"/>
                                <w:lang w:val="en-GB" w:eastAsia="en-GB"/>
                              </w:rPr>
                              <w:t>http Response</w:t>
                            </w:r>
                            <w:r w:rsidRPr="00C2543E">
                              <w:rPr>
                                <w:rFonts w:cs="Calibri"/>
                                <w:lang w:val="en-GB" w:eastAsia="en-GB"/>
                              </w:rPr>
                              <w:t xml:space="preserve"> .</w:t>
                            </w:r>
                          </w:p>
                          <w:p w14:paraId="01FC81CB" w14:textId="65ED7A0A" w:rsidR="00DA168E" w:rsidRPr="00DA168E" w:rsidRDefault="00DA168E" w:rsidP="00DA16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DA168E">
                              <w:rPr>
                                <w:rFonts w:eastAsia="Calibri"/>
                              </w:rPr>
                              <w:t>Submitted status reports on daily and weekly basis for defects testing.</w:t>
                            </w:r>
                          </w:p>
                          <w:p w14:paraId="2CC0ABCD" w14:textId="4E74EA93" w:rsidR="00F65E4D" w:rsidRDefault="00DA168E" w:rsidP="002201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DA168E">
                              <w:rPr>
                                <w:rFonts w:eastAsia="Calibri"/>
                              </w:rPr>
                              <w:t>Raised bugs and provided solutions to overcome those bugs</w:t>
                            </w:r>
                          </w:p>
                          <w:p w14:paraId="7657F585" w14:textId="77777777" w:rsidR="00BE2455" w:rsidRDefault="00BE2455" w:rsidP="00BE245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9"/>
                              <w:gridCol w:w="4079"/>
                            </w:tblGrid>
                            <w:tr w:rsidR="00BE2455" w14:paraId="4567A507" w14:textId="77777777" w:rsidTr="00BE2455">
                              <w:tc>
                                <w:tcPr>
                                  <w:tcW w:w="4086" w:type="dxa"/>
                                </w:tcPr>
                                <w:p w14:paraId="2AB11DB3" w14:textId="7FA31699" w:rsidR="00BE2455" w:rsidRDefault="00BE2455" w:rsidP="00BE245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</w:rPr>
                                  </w:pPr>
                                  <w:r w:rsidRPr="00DE7B6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Client Company:</w:t>
                                  </w:r>
                                  <w:r w:rsidR="000C1DE9">
                                    <w:t xml:space="preserve"> </w:t>
                                  </w:r>
                                  <w:r w:rsidR="000C1DE9" w:rsidRPr="000C1DE9"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Boodmo.com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67CD2DEC" w14:textId="04B66C45" w:rsidR="00BE2455" w:rsidRDefault="00BE2455" w:rsidP="00BE245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</w:rPr>
                                  </w:pPr>
                                  <w:r w:rsidRPr="003424AF">
                                    <w:rPr>
                                      <w:rFonts w:eastAsia="Calibri"/>
                                      <w:b/>
                                    </w:rPr>
                                    <w:t>Platform:</w:t>
                                  </w:r>
                                  <w:r w:rsidR="00FB0D1A">
                                    <w:rPr>
                                      <w:rFonts w:eastAsia="Calibri"/>
                                      <w:b/>
                                    </w:rPr>
                                    <w:t xml:space="preserve"> </w:t>
                                  </w:r>
                                  <w:r w:rsidR="00FB0D1A" w:rsidRPr="00C07182">
                                    <w:rPr>
                                      <w:rFonts w:eastAsia="Calibri"/>
                                    </w:rPr>
                                    <w:t>Android Application</w:t>
                                  </w:r>
                                </w:p>
                              </w:tc>
                            </w:tr>
                            <w:tr w:rsidR="00BE2455" w14:paraId="2BB06DD4" w14:textId="77777777" w:rsidTr="00BE2455">
                              <w:tc>
                                <w:tcPr>
                                  <w:tcW w:w="4086" w:type="dxa"/>
                                </w:tcPr>
                                <w:p w14:paraId="3432E5C5" w14:textId="28494D07" w:rsidR="00BE2455" w:rsidRDefault="00BE2455" w:rsidP="00BE245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</w:rPr>
                                    <w:t xml:space="preserve">Designation: </w:t>
                                  </w:r>
                                  <w:r>
                                    <w:rPr>
                                      <w:rFonts w:eastAsia="Calibri"/>
                                    </w:rPr>
                                    <w:t>Manual test Engineer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1FA58372" w14:textId="41DA0CA1" w:rsidR="00BE2455" w:rsidRDefault="00BE2455" w:rsidP="00BE245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</w:rPr>
                                  </w:pPr>
                                  <w:r w:rsidRPr="00D413E4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Projec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_2</w:t>
                                  </w:r>
                                  <w:r w:rsidRPr="00D413E4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:</w:t>
                                  </w:r>
                                  <w:r w:rsidR="00FB0D1A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  <w:r w:rsidR="00FB0D1A" w:rsidRPr="00C07182"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Namoshee</w:t>
                                  </w:r>
                                </w:p>
                              </w:tc>
                            </w:tr>
                            <w:tr w:rsidR="00BE2455" w14:paraId="19E780C5" w14:textId="77777777" w:rsidTr="00BE2455">
                              <w:tc>
                                <w:tcPr>
                                  <w:tcW w:w="4086" w:type="dxa"/>
                                </w:tcPr>
                                <w:p w14:paraId="2A722772" w14:textId="58B1F893" w:rsidR="00BE2455" w:rsidRDefault="00801FC6" w:rsidP="00BE245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/>
                                    </w:rPr>
                                    <w:t xml:space="preserve">Duration: </w:t>
                                  </w:r>
                                  <w:r w:rsidR="00B03C9B">
                                    <w:rPr>
                                      <w:rFonts w:eastAsia="Calibri"/>
                                    </w:rPr>
                                    <w:t>7 months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78601A8D" w14:textId="76DAA1F6" w:rsidR="00BE2455" w:rsidRDefault="00BE2455" w:rsidP="00BE2455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</w:rPr>
                                  </w:pPr>
                                  <w:r w:rsidRPr="000B7139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Domain:</w:t>
                                  </w:r>
                                  <w:r w:rsidR="004B4814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4B4814"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S</w:t>
                                  </w:r>
                                  <w:r w:rsidR="00FB0D1A" w:rsidRPr="00C07182"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ales &amp; supplier</w:t>
                                  </w:r>
                                </w:p>
                              </w:tc>
                            </w:tr>
                          </w:tbl>
                          <w:p w14:paraId="544360FC" w14:textId="7C396374" w:rsidR="001C5B5A" w:rsidRDefault="001C5B5A" w:rsidP="00324E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u w:val="single"/>
                              </w:rPr>
                            </w:pPr>
                            <w:r w:rsidRPr="00EB3C70">
                              <w:rPr>
                                <w:rFonts w:eastAsia="Calibri"/>
                                <w:b/>
                                <w:u w:val="single"/>
                              </w:rPr>
                              <w:t>Project Summ</w:t>
                            </w:r>
                            <w:r>
                              <w:rPr>
                                <w:rFonts w:eastAsia="Calibri"/>
                                <w:b/>
                                <w:u w:val="single"/>
                              </w:rPr>
                              <w:t>a</w:t>
                            </w:r>
                            <w:r w:rsidRPr="00EB3C70">
                              <w:rPr>
                                <w:rFonts w:eastAsia="Calibri"/>
                                <w:b/>
                                <w:u w:val="single"/>
                              </w:rPr>
                              <w:t>ry:</w:t>
                            </w:r>
                          </w:p>
                          <w:p w14:paraId="6132CBD1" w14:textId="1628F4C2" w:rsidR="007F75FB" w:rsidRDefault="007F75FB" w:rsidP="00324E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Segoe UI"/>
                                <w:color w:val="19191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Segoe UI"/>
                                <w:color w:val="191919"/>
                                <w:shd w:val="clear" w:color="auto" w:fill="FFFFFF"/>
                              </w:rPr>
                              <w:t xml:space="preserve">         </w:t>
                            </w:r>
                            <w:r w:rsidR="0030170F" w:rsidRPr="0030170F">
                              <w:rPr>
                                <w:rFonts w:cs="Segoe UI"/>
                                <w:color w:val="191919"/>
                                <w:shd w:val="clear" w:color="auto" w:fill="FFFFFF"/>
                              </w:rPr>
                              <w:t xml:space="preserve">        Boodmo is an online marketplace of automotive components and products. Where a customer can get an Original parts of vehicle and also supplier can sell its product its original parts of vehicle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078"/>
                              <w:gridCol w:w="4080"/>
                            </w:tblGrid>
                            <w:tr w:rsidR="00BE2455" w14:paraId="331DA2AA" w14:textId="77777777" w:rsidTr="00BE2455">
                              <w:tc>
                                <w:tcPr>
                                  <w:tcW w:w="4086" w:type="dxa"/>
                                </w:tcPr>
                                <w:p w14:paraId="5EDE62B5" w14:textId="62F36C46" w:rsidR="00BE2455" w:rsidRDefault="00BE2455" w:rsidP="00324E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b/>
                                    </w:rPr>
                                  </w:pPr>
                                  <w:r w:rsidRPr="00DE7B62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Client Company:</w:t>
                                  </w:r>
                                  <w:r>
                                    <w:rPr>
                                      <w:rFonts w:eastAsia="Calibri"/>
                                    </w:rPr>
                                    <w:t xml:space="preserve"> </w:t>
                                  </w:r>
                                  <w:r w:rsidRPr="00EC54A6">
                                    <w:rPr>
                                      <w:rFonts w:ascii="Times New Roman" w:hAnsi="Times New Roman"/>
                                    </w:rPr>
                                    <w:t>Rio Tinto</w:t>
                                  </w:r>
                                  <w:r>
                                    <w:rPr>
                                      <w:rFonts w:eastAsia="Calibri"/>
                                    </w:rPr>
                                    <w:t>,Lon</w:t>
                                  </w:r>
                                  <w:r w:rsidR="00B33FDC">
                                    <w:rPr>
                                      <w:rFonts w:eastAsia="Calibri"/>
                                    </w:rPr>
                                    <w:t>don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147DA488" w14:textId="19E23283" w:rsidR="00BE2455" w:rsidRDefault="00BE2455" w:rsidP="00324E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b/>
                                    </w:rPr>
                                  </w:pPr>
                                  <w:r w:rsidRPr="003424AF">
                                    <w:rPr>
                                      <w:rFonts w:eastAsia="Calibri"/>
                                      <w:b/>
                                    </w:rPr>
                                    <w:t>Platform: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</w:rPr>
                                    <w:t xml:space="preserve"> </w:t>
                                  </w:r>
                                  <w:r w:rsidRPr="00D01F8C">
                                    <w:rPr>
                                      <w:rFonts w:eastAsia="Calibri"/>
                                    </w:rPr>
                                    <w:t>ERP</w:t>
                                  </w:r>
                                </w:p>
                              </w:tc>
                            </w:tr>
                            <w:tr w:rsidR="00BE2455" w14:paraId="3A3A172F" w14:textId="77777777" w:rsidTr="00BE2455">
                              <w:tc>
                                <w:tcPr>
                                  <w:tcW w:w="4086" w:type="dxa"/>
                                </w:tcPr>
                                <w:p w14:paraId="12F62283" w14:textId="6F3F2765" w:rsidR="00BE2455" w:rsidRDefault="00BE2455" w:rsidP="00324E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b/>
                                    </w:rPr>
                                  </w:pPr>
                                  <w:r w:rsidRPr="004A5595">
                                    <w:rPr>
                                      <w:rFonts w:eastAsia="Calibri"/>
                                      <w:b/>
                                    </w:rPr>
                                    <w:t xml:space="preserve">Designation: </w:t>
                                  </w:r>
                                  <w:r w:rsidRPr="00BE2455">
                                    <w:rPr>
                                      <w:rFonts w:eastAsia="Calibri"/>
                                    </w:rPr>
                                    <w:t>Manual</w:t>
                                  </w:r>
                                  <w:r w:rsidRPr="00C73F52">
                                    <w:rPr>
                                      <w:rFonts w:eastAsia="Calibri"/>
                                    </w:rPr>
                                    <w:t xml:space="preserve"> test Engineer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0796AB66" w14:textId="0CE2FF3E" w:rsidR="00BE2455" w:rsidRDefault="00BE2455" w:rsidP="00324E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b/>
                                    </w:rPr>
                                  </w:pPr>
                                  <w:r w:rsidRPr="00D413E4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Project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_1</w:t>
                                  </w:r>
                                  <w:r w:rsidRPr="00D413E4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 xml:space="preserve">: </w:t>
                                  </w:r>
                                  <w:r w:rsidRPr="00D413E4">
                                    <w:rPr>
                                      <w:rFonts w:ascii="Times New Roman" w:hAnsi="Times New Roman"/>
                                      <w:bCs/>
                                    </w:rPr>
                                    <w:t>Madar</w:t>
                                  </w:r>
                                </w:p>
                              </w:tc>
                            </w:tr>
                            <w:tr w:rsidR="00BE2455" w14:paraId="309FD97F" w14:textId="77777777" w:rsidTr="00BE2455">
                              <w:tc>
                                <w:tcPr>
                                  <w:tcW w:w="4086" w:type="dxa"/>
                                </w:tcPr>
                                <w:p w14:paraId="61984994" w14:textId="0F42D2B7" w:rsidR="00BE2455" w:rsidRDefault="00BE2455" w:rsidP="00324E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b/>
                                    </w:rPr>
                                  </w:pPr>
                                  <w:r w:rsidRPr="005262FD">
                                    <w:rPr>
                                      <w:rFonts w:eastAsia="Calibri"/>
                                      <w:b/>
                                    </w:rPr>
                                    <w:t>Duration:</w:t>
                                  </w:r>
                                  <w:r w:rsidR="009730A7">
                                    <w:rPr>
                                      <w:rFonts w:eastAsia="Calibri"/>
                                      <w:b/>
                                    </w:rPr>
                                    <w:t xml:space="preserve"> </w:t>
                                  </w:r>
                                  <w:r w:rsidR="00696100">
                                    <w:rPr>
                                      <w:rFonts w:eastAsia="Calibri"/>
                                    </w:rPr>
                                    <w:t>2.5</w:t>
                                  </w:r>
                                  <w:r w:rsidR="00620A52">
                                    <w:rPr>
                                      <w:rFonts w:eastAsia="Calibri"/>
                                    </w:rPr>
                                    <w:t xml:space="preserve"> </w:t>
                                  </w:r>
                                  <w:r w:rsidR="003C0BAD" w:rsidRPr="009730A7">
                                    <w:rPr>
                                      <w:rFonts w:eastAsia="Calibri"/>
                                    </w:rPr>
                                    <w:t>years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2A4B9500" w14:textId="267C9C7E" w:rsidR="00BE2455" w:rsidRDefault="00BE2455" w:rsidP="00324E93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Calibri"/>
                                      <w:b/>
                                    </w:rPr>
                                  </w:pPr>
                                  <w:r w:rsidRPr="000B7139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Domain:</w:t>
                                  </w:r>
                                  <w:r w:rsidRPr="000B7139">
                                    <w:rPr>
                                      <w:rFonts w:ascii="Times New Roman" w:hAnsi="Times New Roman"/>
                                    </w:rPr>
                                    <w:t xml:space="preserve"> Manufacturing</w:t>
                                  </w:r>
                                </w:p>
                              </w:tc>
                            </w:tr>
                          </w:tbl>
                          <w:p w14:paraId="1BE4DCB1" w14:textId="77777777" w:rsidR="00480A3C" w:rsidRPr="00480A3C" w:rsidRDefault="00480A3C" w:rsidP="00480A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u w:val="single"/>
                              </w:rPr>
                            </w:pPr>
                            <w:r w:rsidRPr="00480A3C">
                              <w:rPr>
                                <w:rFonts w:eastAsia="Calibri"/>
                                <w:b/>
                                <w:u w:val="single"/>
                              </w:rPr>
                              <w:t xml:space="preserve">Project Summary: </w:t>
                            </w:r>
                          </w:p>
                          <w:p w14:paraId="76C15C94" w14:textId="50777554" w:rsidR="000F373C" w:rsidRPr="00480A3C" w:rsidRDefault="00480A3C" w:rsidP="00480A3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480A3C">
                              <w:rPr>
                                <w:rFonts w:eastAsia="Calibri"/>
                                <w:b/>
                              </w:rPr>
                              <w:t xml:space="preserve">                     </w:t>
                            </w:r>
                            <w:r w:rsidRPr="00480A3C">
                              <w:rPr>
                                <w:rFonts w:eastAsia="Calibri"/>
                              </w:rPr>
                              <w:t>Enterprise Resourece planning (ERP) is software designed to help organization to store data , manage  data,use data regarding theire daily communication in each department as per operation and regular processes.</w:t>
                            </w:r>
                          </w:p>
                          <w:p w14:paraId="05AD1AFD" w14:textId="77777777" w:rsidR="004875A3" w:rsidRPr="004875A3" w:rsidRDefault="004875A3" w:rsidP="004875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u w:val="single"/>
                              </w:rPr>
                            </w:pPr>
                            <w:r w:rsidRPr="004A5595">
                              <w:rPr>
                                <w:rFonts w:eastAsia="Calibri"/>
                                <w:b/>
                                <w:u w:val="single"/>
                              </w:rPr>
                              <w:t>Responsibilities:</w:t>
                            </w:r>
                          </w:p>
                          <w:p w14:paraId="5CF0FF5A" w14:textId="3CAEC6D6" w:rsidR="004875A3" w:rsidRPr="00E41949" w:rsidRDefault="004875A3" w:rsidP="00E41949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u w:val="single"/>
                              </w:rPr>
                            </w:pPr>
                            <w:r w:rsidRPr="004E415F">
                              <w:t>Involved in un</w:t>
                            </w:r>
                            <w:r>
                              <w:t>derstanding the requirement and</w:t>
                            </w:r>
                            <w:r w:rsidR="00E41949">
                              <w:t xml:space="preserve"> </w:t>
                            </w:r>
                            <w:r w:rsidRPr="004E415F">
                              <w:t>reviewing the requirement</w:t>
                            </w:r>
                            <w:r w:rsidR="00E41949">
                              <w:t xml:space="preserve"> &amp;</w:t>
                            </w:r>
                            <w:r w:rsidR="00E41949" w:rsidRPr="00E41949">
                              <w:t xml:space="preserve"> </w:t>
                            </w:r>
                            <w:r w:rsidR="00E41949" w:rsidRPr="004E415F">
                              <w:t>Interaction with the developer team for fixing of</w:t>
                            </w:r>
                            <w:r w:rsidR="00E41949" w:rsidRPr="004E415F">
                              <w:rPr>
                                <w:spacing w:val="-4"/>
                              </w:rPr>
                              <w:t xml:space="preserve"> </w:t>
                            </w:r>
                            <w:r w:rsidR="00E41949" w:rsidRPr="004E415F">
                              <w:t>bugs.</w:t>
                            </w:r>
                          </w:p>
                          <w:p w14:paraId="02763402" w14:textId="09B9D820" w:rsidR="004875A3" w:rsidRPr="00E41949" w:rsidRDefault="004875A3" w:rsidP="00E41949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u w:val="single"/>
                              </w:rPr>
                            </w:pPr>
                            <w:r w:rsidRPr="004E415F">
                              <w:t>Actively participated in creation of necessary test</w:t>
                            </w:r>
                            <w:r w:rsidRPr="004E415F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4E415F">
                              <w:t>documents</w:t>
                            </w:r>
                            <w:r>
                              <w:t>.</w:t>
                            </w:r>
                          </w:p>
                          <w:p w14:paraId="0BB5D525" w14:textId="22A4E1F0" w:rsidR="002F3B0C" w:rsidRPr="00877D23" w:rsidRDefault="002F3B0C" w:rsidP="00877D23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Calibri"/>
                              </w:rPr>
                              <w:t>Experience on Type of testing (Functional,Integra</w:t>
                            </w:r>
                            <w:r w:rsidR="00877D23">
                              <w:rPr>
                                <w:rFonts w:eastAsia="Calibri"/>
                              </w:rPr>
                              <w:t xml:space="preserve">tion,System And sanity testing)&amp; </w:t>
                            </w:r>
                            <w:r w:rsidR="00877D23" w:rsidRPr="004E415F">
                              <w:t>Managed impact area analysis across release</w:t>
                            </w:r>
                            <w:r w:rsidR="00AC4AB4">
                              <w:t>.</w:t>
                            </w:r>
                          </w:p>
                          <w:p w14:paraId="59BEAA8F" w14:textId="77777777" w:rsidR="002F3B0C" w:rsidRPr="002F3B0C" w:rsidRDefault="002F3B0C" w:rsidP="00276F2D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u w:val="single"/>
                              </w:rPr>
                            </w:pPr>
                            <w:r w:rsidRPr="004E415F">
                              <w:t>Regressively</w:t>
                            </w:r>
                            <w:r w:rsidRPr="004E415F">
                              <w:rPr>
                                <w:spacing w:val="-14"/>
                              </w:rPr>
                              <w:t xml:space="preserve"> </w:t>
                            </w:r>
                            <w:r w:rsidRPr="004E415F">
                              <w:t>done</w:t>
                            </w:r>
                            <w:r w:rsidRPr="004E415F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4E415F">
                              <w:t>Regression</w:t>
                            </w:r>
                            <w:r w:rsidRPr="004E415F">
                              <w:rPr>
                                <w:spacing w:val="-14"/>
                              </w:rPr>
                              <w:t xml:space="preserve"> </w:t>
                            </w:r>
                            <w:r w:rsidRPr="004E415F">
                              <w:rPr>
                                <w:spacing w:val="-4"/>
                              </w:rPr>
                              <w:t>Testing</w:t>
                            </w:r>
                            <w:r w:rsidRPr="004E415F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4E415F">
                              <w:t>for both Build level and Release Level and also involved in handling over the Regression test</w:t>
                            </w:r>
                            <w:r w:rsidRPr="004E415F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4E415F">
                              <w:t>suite.</w:t>
                            </w:r>
                          </w:p>
                          <w:p w14:paraId="5B828B3B" w14:textId="7D1594C8" w:rsidR="002F3B0C" w:rsidRPr="00877D23" w:rsidRDefault="002F3B0C" w:rsidP="00877D23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</w:rPr>
                            </w:pPr>
                            <w:r w:rsidRPr="004E415F">
                              <w:t>Participated in requirement analysis, reviews,</w:t>
                            </w:r>
                            <w:r w:rsidRPr="004E415F">
                              <w:rPr>
                                <w:spacing w:val="-16"/>
                              </w:rPr>
                              <w:t xml:space="preserve"> </w:t>
                            </w:r>
                            <w:r w:rsidRPr="004E415F">
                              <w:t>working</w:t>
                            </w:r>
                            <w:r w:rsidRPr="004E415F">
                              <w:rPr>
                                <w:spacing w:val="-14"/>
                              </w:rPr>
                              <w:t xml:space="preserve"> </w:t>
                            </w:r>
                            <w:r w:rsidRPr="004E415F">
                              <w:t>sessions</w:t>
                            </w:r>
                            <w:r w:rsidRPr="004E415F">
                              <w:rPr>
                                <w:spacing w:val="-17"/>
                              </w:rPr>
                              <w:t xml:space="preserve"> </w:t>
                            </w:r>
                            <w:r w:rsidRPr="004E415F">
                              <w:t>to</w:t>
                            </w:r>
                            <w:r w:rsidRPr="004E415F">
                              <w:rPr>
                                <w:spacing w:val="-16"/>
                              </w:rPr>
                              <w:t xml:space="preserve"> </w:t>
                            </w:r>
                            <w:r w:rsidRPr="004E415F">
                              <w:t>understand the requirements and system</w:t>
                            </w:r>
                            <w:r w:rsidRPr="004E415F">
                              <w:rPr>
                                <w:spacing w:val="-15"/>
                              </w:rPr>
                              <w:t xml:space="preserve"> </w:t>
                            </w:r>
                            <w:r w:rsidRPr="004E415F">
                              <w:t>design</w:t>
                            </w:r>
                          </w:p>
                          <w:p w14:paraId="047D2ED2" w14:textId="5A49D74C" w:rsidR="00356E36" w:rsidRPr="008811E8" w:rsidRDefault="002F3B0C" w:rsidP="008811E8">
                            <w:pPr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u w:val="single"/>
                              </w:rPr>
                            </w:pPr>
                            <w:r w:rsidRPr="004E415F">
                              <w:t xml:space="preserve">Involved in identification </w:t>
                            </w:r>
                            <w:r w:rsidRPr="004E415F">
                              <w:rPr>
                                <w:spacing w:val="-6"/>
                              </w:rPr>
                              <w:t xml:space="preserve">of </w:t>
                            </w:r>
                            <w:r w:rsidRPr="004E415F">
                              <w:t>performance</w:t>
                            </w:r>
                            <w:r w:rsidRPr="004E415F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4E415F">
                              <w:t>scenario</w:t>
                            </w:r>
                          </w:p>
                          <w:p w14:paraId="4BEB0CF8" w14:textId="77777777" w:rsidR="00BA433F" w:rsidRPr="00044759" w:rsidRDefault="00BA433F" w:rsidP="00BA433F">
                            <w:pPr>
                              <w:spacing w:after="100" w:line="276" w:lineRule="auto"/>
                              <w:rPr>
                                <w:rFonts w:cs="Calibri"/>
                                <w:b/>
                                <w:u w:val="single"/>
                              </w:rPr>
                            </w:pPr>
                            <w:r w:rsidRPr="00044759">
                              <w:rPr>
                                <w:rFonts w:cs="Calibri"/>
                                <w:b/>
                                <w:u w:val="single"/>
                              </w:rPr>
                              <w:t>DECLARATION</w:t>
                            </w:r>
                            <w:r>
                              <w:rPr>
                                <w:rFonts w:cs="Calibri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0191F5DA" w14:textId="17AD79DE" w:rsidR="00BA433F" w:rsidRPr="00E63619" w:rsidRDefault="00BA433F" w:rsidP="00E63619">
                            <w:pPr>
                              <w:spacing w:line="276" w:lineRule="auto"/>
                              <w:ind w:left="644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H</w:t>
                            </w:r>
                            <w:r w:rsidRPr="0084527E">
                              <w:rPr>
                                <w:rFonts w:ascii="Times New Roman" w:hAnsi="Times New Roman"/>
                              </w:rPr>
                              <w:t>ereb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I</w:t>
                            </w:r>
                            <w:r w:rsidRPr="0084527E">
                              <w:rPr>
                                <w:rFonts w:ascii="Times New Roman" w:hAnsi="Times New Roman"/>
                              </w:rPr>
                              <w:t xml:space="preserve"> declare that all the information mentioned above is true to my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  <w:r w:rsidRPr="0084527E">
                              <w:rPr>
                                <w:rFonts w:ascii="Times New Roman" w:hAnsi="Times New Roman"/>
                              </w:rPr>
                              <w:t>Knowled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e and I bear the responsibility </w:t>
                            </w:r>
                            <w:r w:rsidRPr="0084527E">
                              <w:rPr>
                                <w:rFonts w:ascii="Times New Roman" w:hAnsi="Times New Roman"/>
                              </w:rPr>
                              <w:t>for the above mentioned particulars.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7ED13C7" w14:textId="77777777" w:rsidR="00C41C9D" w:rsidRDefault="00BA433F" w:rsidP="00C41C9D">
                            <w:pPr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     </w:t>
                            </w:r>
                          </w:p>
                          <w:p w14:paraId="57915F4C" w14:textId="30F7930D" w:rsidR="00BA433F" w:rsidRDefault="00C41C9D" w:rsidP="00C41C9D">
                            <w:pPr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   </w:t>
                            </w:r>
                            <w:r w:rsidR="00BA433F">
                              <w:rPr>
                                <w:rFonts w:cs="Calibri"/>
                                <w:b/>
                                <w:bCs/>
                              </w:rPr>
                              <w:t xml:space="preserve"> DATE:                                                                                          Your Faithfully,                               </w:t>
                            </w:r>
                          </w:p>
                          <w:p w14:paraId="7F01BBCD" w14:textId="77777777" w:rsidR="00540AFC" w:rsidRDefault="00BA433F" w:rsidP="00C41C9D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/>
                                <w:lang w:val="en-IN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</w:rPr>
                              <w:t xml:space="preserve">     PLACE: SURAT,GUJARAT                                                     PINJARI IRFAN H.</w:t>
                            </w:r>
                          </w:p>
                          <w:p w14:paraId="008EA0F0" w14:textId="77777777" w:rsidR="00540AFC" w:rsidRPr="00531966" w:rsidRDefault="00540AFC" w:rsidP="00C41C9D">
                            <w:pPr>
                              <w:pStyle w:val="ListParagraph"/>
                              <w:rPr>
                                <w:rFonts w:ascii="Times New Roman" w:hAnsi="Times New Roman"/>
                                <w:lang w:val="en-IN"/>
                              </w:rPr>
                            </w:pPr>
                          </w:p>
                          <w:p w14:paraId="7AC0B53B" w14:textId="77777777" w:rsidR="008F2CCD" w:rsidRDefault="008F2CCD" w:rsidP="008F2CCD">
                            <w:pPr>
                              <w:spacing w:after="100" w:line="360" w:lineRule="auto"/>
                              <w:ind w:left="644"/>
                              <w:rPr>
                                <w:rFonts w:cs="Calibri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AB7C" id="_x0000_s1041" type="#_x0000_t202" style="position:absolute;margin-left:357.7pt;margin-top:-24pt;width:408.9pt;height:781.8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" filled="f" stroked="f" strokeweight=".5pt">
                <v:path arrowok="t"/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9"/>
                        <w:gridCol w:w="4079"/>
                      </w:tblGrid>
                      <w:tr w:rsidR="00A13FD0" w14:paraId="6808EA87" w14:textId="77777777" w:rsidTr="00A13FD0">
                        <w:tc>
                          <w:tcPr>
                            <w:tcW w:w="4086" w:type="dxa"/>
                          </w:tcPr>
                          <w:p w14:paraId="2A99C98B" w14:textId="1654F216" w:rsidR="00A13FD0" w:rsidRDefault="00A13FD0" w:rsidP="003423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DE7B6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lient Company:</w:t>
                            </w:r>
                            <w:r w:rsidR="000C1DE9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877601">
                              <w:rPr>
                                <w:rFonts w:eastAsia="Calibri"/>
                              </w:rPr>
                              <w:t>Wipro</w:t>
                            </w:r>
                          </w:p>
                        </w:tc>
                        <w:tc>
                          <w:tcPr>
                            <w:tcW w:w="4087" w:type="dxa"/>
                          </w:tcPr>
                          <w:p w14:paraId="68D5AADE" w14:textId="4DF30DE4" w:rsidR="00A13FD0" w:rsidRDefault="00A13FD0" w:rsidP="00FB0D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BF0AD1">
                              <w:rPr>
                                <w:rFonts w:eastAsia="Calibri"/>
                                <w:b/>
                              </w:rPr>
                              <w:t>Platform:</w:t>
                            </w:r>
                            <w:r w:rsidR="00FB0D1A">
                              <w:rPr>
                                <w:rFonts w:ascii="Times New Roman" w:hAnsi="Times New Roman"/>
                              </w:rPr>
                              <w:t xml:space="preserve"> CRM</w:t>
                            </w:r>
                          </w:p>
                        </w:tc>
                      </w:tr>
                      <w:tr w:rsidR="00A13FD0" w14:paraId="6AB44136" w14:textId="77777777" w:rsidTr="00A13FD0">
                        <w:tc>
                          <w:tcPr>
                            <w:tcW w:w="4086" w:type="dxa"/>
                          </w:tcPr>
                          <w:p w14:paraId="391A1BC1" w14:textId="1BD8A57A" w:rsidR="00A13FD0" w:rsidRDefault="00A13FD0" w:rsidP="003423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 xml:space="preserve">Designation: </w:t>
                            </w:r>
                            <w:r>
                              <w:rPr>
                                <w:rFonts w:eastAsia="Calibri"/>
                              </w:rPr>
                              <w:t>Automation test Engineer</w:t>
                            </w:r>
                          </w:p>
                        </w:tc>
                        <w:tc>
                          <w:tcPr>
                            <w:tcW w:w="4087" w:type="dxa"/>
                          </w:tcPr>
                          <w:p w14:paraId="39A7855E" w14:textId="5EA91C34" w:rsidR="00A13FD0" w:rsidRDefault="00A13FD0" w:rsidP="003423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D413E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_3</w:t>
                            </w:r>
                            <w:r w:rsidRPr="00D413E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:</w:t>
                            </w:r>
                            <w:r w:rsidR="00FB0D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3805EE" w:rsidRPr="003805EE">
                              <w:rPr>
                                <w:rFonts w:ascii="Times New Roman" w:hAnsi="Times New Roman"/>
                                <w:bCs/>
                              </w:rPr>
                              <w:t>Ecnomus</w:t>
                            </w:r>
                          </w:p>
                        </w:tc>
                      </w:tr>
                      <w:tr w:rsidR="00A13FD0" w14:paraId="34E41927" w14:textId="77777777" w:rsidTr="00A13FD0">
                        <w:tc>
                          <w:tcPr>
                            <w:tcW w:w="4086" w:type="dxa"/>
                          </w:tcPr>
                          <w:p w14:paraId="20369B32" w14:textId="70844C2F" w:rsidR="00A13FD0" w:rsidRDefault="00A13FD0" w:rsidP="00FB0D1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A5595">
                              <w:rPr>
                                <w:rFonts w:eastAsia="Calibri"/>
                                <w:b/>
                              </w:rPr>
                              <w:t>Duration:</w:t>
                            </w:r>
                            <w:r w:rsidR="003C0BAD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 w:rsidR="00D6574B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 w:rsidR="002369D5">
                              <w:rPr>
                                <w:rFonts w:eastAsia="Calibri"/>
                              </w:rPr>
                              <w:t>2.8</w:t>
                            </w:r>
                            <w:r w:rsidR="00801FC6" w:rsidRPr="002571F8">
                              <w:rPr>
                                <w:rFonts w:eastAsia="Calibri"/>
                              </w:rPr>
                              <w:t xml:space="preserve"> year</w:t>
                            </w:r>
                          </w:p>
                        </w:tc>
                        <w:tc>
                          <w:tcPr>
                            <w:tcW w:w="4087" w:type="dxa"/>
                          </w:tcPr>
                          <w:p w14:paraId="69EC9A30" w14:textId="40976AC6" w:rsidR="00A13FD0" w:rsidRDefault="00A13FD0" w:rsidP="003423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0B713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omain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FB0D1A">
                              <w:rPr>
                                <w:rFonts w:ascii="Times New Roman" w:hAnsi="Times New Roman"/>
                                <w:bCs/>
                              </w:rPr>
                              <w:t xml:space="preserve">Sales </w:t>
                            </w:r>
                          </w:p>
                        </w:tc>
                      </w:tr>
                    </w:tbl>
                    <w:p w14:paraId="2C4F18F5" w14:textId="637B5041" w:rsidR="00F65E4D" w:rsidRPr="002231F7" w:rsidRDefault="002231F7" w:rsidP="002201B0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u w:val="single"/>
                        </w:rPr>
                      </w:pPr>
                      <w:r w:rsidRPr="00EB3C70">
                        <w:rPr>
                          <w:rFonts w:eastAsia="Calibri"/>
                          <w:b/>
                          <w:u w:val="single"/>
                        </w:rPr>
                        <w:t>Project Summ</w:t>
                      </w:r>
                      <w:r>
                        <w:rPr>
                          <w:rFonts w:eastAsia="Calibri"/>
                          <w:b/>
                          <w:u w:val="single"/>
                        </w:rPr>
                        <w:t>a</w:t>
                      </w:r>
                      <w:r w:rsidRPr="00EB3C70">
                        <w:rPr>
                          <w:rFonts w:eastAsia="Calibri"/>
                          <w:b/>
                          <w:u w:val="single"/>
                        </w:rPr>
                        <w:t>ry:</w:t>
                      </w:r>
                    </w:p>
                    <w:p w14:paraId="353339A8" w14:textId="521039B5" w:rsidR="00F65E4D" w:rsidRPr="00363CF1" w:rsidRDefault="002231F7" w:rsidP="002201B0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u w:val="single"/>
                        </w:rPr>
                      </w:pPr>
                      <w:r>
                        <w:rPr>
                          <w:bCs/>
                        </w:rPr>
                        <w:t xml:space="preserve">        </w:t>
                      </w:r>
                      <w:r w:rsidRPr="002231F7">
                        <w:rPr>
                          <w:bCs/>
                        </w:rPr>
                        <w:t xml:space="preserve">  </w:t>
                      </w:r>
                      <w:r w:rsidR="0030170F" w:rsidRPr="007F75FB">
                        <w:rPr>
                          <w:rFonts w:cs="Segoe UI"/>
                          <w:color w:val="191919"/>
                          <w:shd w:val="clear" w:color="auto" w:fill="FFFFFF"/>
                        </w:rPr>
                        <w:t>CRM stands for customer relationship management. It's a set of integrated, data-driven software solutions that improve how you in</w:t>
                      </w:r>
                      <w:r w:rsidR="0030170F">
                        <w:rPr>
                          <w:rFonts w:cs="Segoe UI"/>
                          <w:color w:val="191919"/>
                          <w:shd w:val="clear" w:color="auto" w:fill="FFFFFF"/>
                        </w:rPr>
                        <w:t xml:space="preserve">teract and do business with </w:t>
                      </w:r>
                      <w:r w:rsidR="0030170F" w:rsidRPr="007F75FB">
                        <w:rPr>
                          <w:rFonts w:cs="Segoe UI"/>
                          <w:color w:val="191919"/>
                          <w:shd w:val="clear" w:color="auto" w:fill="FFFFFF"/>
                        </w:rPr>
                        <w:t>customers.</w:t>
                      </w:r>
                    </w:p>
                    <w:p w14:paraId="3604BBAA" w14:textId="3A5B669F" w:rsidR="00F65E4D" w:rsidRDefault="00DA168E" w:rsidP="00DA168E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u w:val="single"/>
                        </w:rPr>
                      </w:pPr>
                      <w:r w:rsidRPr="004A5595">
                        <w:rPr>
                          <w:rFonts w:eastAsia="Calibri"/>
                          <w:b/>
                          <w:u w:val="single"/>
                        </w:rPr>
                        <w:t>Responsibilities:</w:t>
                      </w:r>
                    </w:p>
                    <w:p w14:paraId="5F7CC737" w14:textId="4A656870" w:rsidR="00DA168E" w:rsidRPr="00DA168E" w:rsidRDefault="00DA168E" w:rsidP="00DA16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  <w:r w:rsidRPr="00DA168E">
                        <w:rPr>
                          <w:rFonts w:eastAsia="Calibri"/>
                        </w:rPr>
                        <w:t>Prepared Automa</w:t>
                      </w:r>
                      <w:r w:rsidR="00745C58">
                        <w:rPr>
                          <w:rFonts w:eastAsia="Calibri"/>
                        </w:rPr>
                        <w:t xml:space="preserve">tion Test Scripts </w:t>
                      </w:r>
                    </w:p>
                    <w:p w14:paraId="2C755CCC" w14:textId="6CFA9028" w:rsidR="00DA168E" w:rsidRPr="00DA168E" w:rsidRDefault="00DA168E" w:rsidP="00DA16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  <w:r w:rsidRPr="00DA168E">
                        <w:rPr>
                          <w:rFonts w:eastAsia="Calibri"/>
                        </w:rPr>
                        <w:t>Involved in identifying End to End scenarios and prepared reusable Components.</w:t>
                      </w:r>
                    </w:p>
                    <w:p w14:paraId="63792F7D" w14:textId="68F29BCD" w:rsidR="00DA168E" w:rsidRPr="00DA168E" w:rsidRDefault="00DA168E" w:rsidP="00DA16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  <w:r w:rsidRPr="00DA168E">
                        <w:rPr>
                          <w:rFonts w:eastAsia="Calibri"/>
                        </w:rPr>
                        <w:t>Used TestNG in developing Test Scripts using annotations.</w:t>
                      </w:r>
                    </w:p>
                    <w:p w14:paraId="7C24653B" w14:textId="7D996454" w:rsidR="00DA168E" w:rsidRDefault="00DA168E" w:rsidP="00DA16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  <w:r w:rsidRPr="00DA168E">
                        <w:rPr>
                          <w:rFonts w:eastAsia="Calibri"/>
                        </w:rPr>
                        <w:t>Involved</w:t>
                      </w:r>
                      <w:r>
                        <w:rPr>
                          <w:rFonts w:eastAsia="Calibri"/>
                        </w:rPr>
                        <w:t xml:space="preserve"> in adding X-Path to repository.</w:t>
                      </w:r>
                    </w:p>
                    <w:p w14:paraId="00AAD97D" w14:textId="2BAF756C" w:rsidR="00156996" w:rsidRPr="000F55FE" w:rsidRDefault="00C539F6" w:rsidP="00DA16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  <w:r w:rsidRPr="00C2543E">
                        <w:rPr>
                          <w:rFonts w:cs="Calibri"/>
                          <w:lang w:val="en-GB" w:eastAsia="en-GB"/>
                        </w:rPr>
                        <w:t xml:space="preserve">Experience in API testing using </w:t>
                      </w:r>
                      <w:r w:rsidRPr="00C539F6">
                        <w:rPr>
                          <w:rFonts w:cs="Calibri"/>
                          <w:lang w:val="en-GB" w:eastAsia="en-GB"/>
                        </w:rPr>
                        <w:t>Rest Assured Framework</w:t>
                      </w:r>
                    </w:p>
                    <w:p w14:paraId="053887E8" w14:textId="75C81EE1" w:rsidR="000F55FE" w:rsidRPr="00FC6F7E" w:rsidRDefault="000F55FE" w:rsidP="00DA16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  <w:r w:rsidRPr="00EB154F">
                        <w:rPr>
                          <w:rFonts w:eastAsia="Calibri"/>
                        </w:rPr>
                        <w:t>Work</w:t>
                      </w:r>
                      <w:r w:rsidR="00EB154F">
                        <w:rPr>
                          <w:rFonts w:eastAsia="Calibri"/>
                        </w:rPr>
                        <w:t>ed</w:t>
                      </w:r>
                      <w:r w:rsidRPr="00EB154F">
                        <w:rPr>
                          <w:rFonts w:eastAsia="Calibri"/>
                        </w:rPr>
                        <w:t xml:space="preserve"> on </w:t>
                      </w:r>
                      <w:r w:rsidRPr="00EB154F">
                        <w:rPr>
                          <w:rFonts w:cs="Calibri"/>
                          <w:lang w:val="en-GB" w:eastAsia="en-GB"/>
                        </w:rPr>
                        <w:t>POSTMAN &amp; New Man for cross check</w:t>
                      </w:r>
                      <w:r w:rsidR="00EB154F">
                        <w:rPr>
                          <w:rFonts w:cs="Calibri"/>
                          <w:lang w:val="en-GB" w:eastAsia="en-GB"/>
                        </w:rPr>
                        <w:t xml:space="preserve"> for API testing</w:t>
                      </w:r>
                    </w:p>
                    <w:p w14:paraId="195588AA" w14:textId="5689095A" w:rsidR="00FC6F7E" w:rsidRDefault="00FC6F7E" w:rsidP="00DA16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  <w:r>
                        <w:rPr>
                          <w:rFonts w:eastAsia="Calibri"/>
                        </w:rPr>
                        <w:t>Perform CRUD opera</w:t>
                      </w:r>
                      <w:r w:rsidR="003B73C5">
                        <w:rPr>
                          <w:rFonts w:eastAsia="Calibri"/>
                        </w:rPr>
                        <w:t>tion for API testing</w:t>
                      </w:r>
                    </w:p>
                    <w:p w14:paraId="6238B742" w14:textId="7A85C10C" w:rsidR="009B297A" w:rsidRPr="00EB154F" w:rsidRDefault="0022695A" w:rsidP="00DA16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  <w:r>
                        <w:rPr>
                          <w:rFonts w:cs="Calibri"/>
                          <w:lang w:val="en-GB" w:eastAsia="en-GB"/>
                        </w:rPr>
                        <w:t>Worked</w:t>
                      </w:r>
                      <w:r w:rsidRPr="00C2543E">
                        <w:rPr>
                          <w:rFonts w:cs="Calibri"/>
                          <w:lang w:val="en-GB" w:eastAsia="en-GB"/>
                        </w:rPr>
                        <w:t xml:space="preserve"> on </w:t>
                      </w:r>
                      <w:r w:rsidRPr="0022695A">
                        <w:rPr>
                          <w:rFonts w:cs="Calibri"/>
                          <w:lang w:val="en-GB" w:eastAsia="en-GB"/>
                        </w:rPr>
                        <w:t>http Request</w:t>
                      </w:r>
                      <w:r w:rsidRPr="00C2543E">
                        <w:rPr>
                          <w:rFonts w:cs="Calibri"/>
                          <w:lang w:val="en-GB" w:eastAsia="en-GB"/>
                        </w:rPr>
                        <w:t xml:space="preserve"> and </w:t>
                      </w:r>
                      <w:r w:rsidRPr="0022695A">
                        <w:rPr>
                          <w:rFonts w:cs="Calibri"/>
                          <w:lang w:val="en-GB" w:eastAsia="en-GB"/>
                        </w:rPr>
                        <w:t>http Response</w:t>
                      </w:r>
                      <w:r w:rsidRPr="00C2543E">
                        <w:rPr>
                          <w:rFonts w:cs="Calibri"/>
                          <w:lang w:val="en-GB" w:eastAsia="en-GB"/>
                        </w:rPr>
                        <w:t xml:space="preserve"> .</w:t>
                      </w:r>
                    </w:p>
                    <w:p w14:paraId="01FC81CB" w14:textId="65ED7A0A" w:rsidR="00DA168E" w:rsidRPr="00DA168E" w:rsidRDefault="00DA168E" w:rsidP="00DA16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  <w:r w:rsidRPr="00DA168E">
                        <w:rPr>
                          <w:rFonts w:eastAsia="Calibri"/>
                        </w:rPr>
                        <w:t>Submitted status reports on daily and weekly basis for defects testing.</w:t>
                      </w:r>
                    </w:p>
                    <w:p w14:paraId="2CC0ABCD" w14:textId="4E74EA93" w:rsidR="00F65E4D" w:rsidRDefault="00DA168E" w:rsidP="002201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  <w:r w:rsidRPr="00DA168E">
                        <w:rPr>
                          <w:rFonts w:eastAsia="Calibri"/>
                        </w:rPr>
                        <w:t>Raised bugs and provided solutions to overcome those bugs</w:t>
                      </w:r>
                    </w:p>
                    <w:p w14:paraId="7657F585" w14:textId="77777777" w:rsidR="00BE2455" w:rsidRDefault="00BE2455" w:rsidP="00BE2455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9"/>
                        <w:gridCol w:w="4079"/>
                      </w:tblGrid>
                      <w:tr w:rsidR="00BE2455" w14:paraId="4567A507" w14:textId="77777777" w:rsidTr="00BE2455">
                        <w:tc>
                          <w:tcPr>
                            <w:tcW w:w="4086" w:type="dxa"/>
                          </w:tcPr>
                          <w:p w14:paraId="2AB11DB3" w14:textId="7FA31699" w:rsidR="00BE2455" w:rsidRDefault="00BE2455" w:rsidP="00BE24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DE7B6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lient Company:</w:t>
                            </w:r>
                            <w:r w:rsidR="000C1DE9">
                              <w:t xml:space="preserve"> </w:t>
                            </w:r>
                            <w:r w:rsidR="000C1DE9" w:rsidRPr="000C1DE9">
                              <w:rPr>
                                <w:rFonts w:ascii="Times New Roman" w:hAnsi="Times New Roman"/>
                                <w:bCs/>
                              </w:rPr>
                              <w:t>Boodmo.com</w:t>
                            </w:r>
                          </w:p>
                        </w:tc>
                        <w:tc>
                          <w:tcPr>
                            <w:tcW w:w="4087" w:type="dxa"/>
                          </w:tcPr>
                          <w:p w14:paraId="67CD2DEC" w14:textId="04B66C45" w:rsidR="00BE2455" w:rsidRDefault="00BE2455" w:rsidP="00BE24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3424AF">
                              <w:rPr>
                                <w:rFonts w:eastAsia="Calibri"/>
                                <w:b/>
                              </w:rPr>
                              <w:t>Platform:</w:t>
                            </w:r>
                            <w:r w:rsidR="00FB0D1A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 w:rsidR="00FB0D1A" w:rsidRPr="00C07182">
                              <w:rPr>
                                <w:rFonts w:eastAsia="Calibri"/>
                              </w:rPr>
                              <w:t>Android Application</w:t>
                            </w:r>
                          </w:p>
                        </w:tc>
                      </w:tr>
                      <w:tr w:rsidR="00BE2455" w14:paraId="2BB06DD4" w14:textId="77777777" w:rsidTr="00BE2455">
                        <w:tc>
                          <w:tcPr>
                            <w:tcW w:w="4086" w:type="dxa"/>
                          </w:tcPr>
                          <w:p w14:paraId="3432E5C5" w14:textId="28494D07" w:rsidR="00BE2455" w:rsidRDefault="00BE2455" w:rsidP="00BE24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 xml:space="preserve">Designation: </w:t>
                            </w:r>
                            <w:r>
                              <w:rPr>
                                <w:rFonts w:eastAsia="Calibri"/>
                              </w:rPr>
                              <w:t>Manual test Engineer</w:t>
                            </w:r>
                          </w:p>
                        </w:tc>
                        <w:tc>
                          <w:tcPr>
                            <w:tcW w:w="4087" w:type="dxa"/>
                          </w:tcPr>
                          <w:p w14:paraId="1FA58372" w14:textId="41DA0CA1" w:rsidR="00BE2455" w:rsidRDefault="00BE2455" w:rsidP="00BE24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D413E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_2</w:t>
                            </w:r>
                            <w:r w:rsidRPr="00D413E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:</w:t>
                            </w:r>
                            <w:r w:rsidR="00FB0D1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</w:t>
                            </w:r>
                            <w:r w:rsidR="00FB0D1A" w:rsidRPr="00C07182">
                              <w:rPr>
                                <w:rFonts w:ascii="Times New Roman" w:hAnsi="Times New Roman"/>
                                <w:bCs/>
                              </w:rPr>
                              <w:t>Namoshee</w:t>
                            </w:r>
                          </w:p>
                        </w:tc>
                      </w:tr>
                      <w:tr w:rsidR="00BE2455" w14:paraId="19E780C5" w14:textId="77777777" w:rsidTr="00BE2455">
                        <w:tc>
                          <w:tcPr>
                            <w:tcW w:w="4086" w:type="dxa"/>
                          </w:tcPr>
                          <w:p w14:paraId="2A722772" w14:textId="58B1F893" w:rsidR="00BE2455" w:rsidRDefault="00801FC6" w:rsidP="00BE24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</w:rPr>
                              <w:t xml:space="preserve">Duration: </w:t>
                            </w:r>
                            <w:r w:rsidR="00B03C9B">
                              <w:rPr>
                                <w:rFonts w:eastAsia="Calibri"/>
                              </w:rPr>
                              <w:t>7 months</w:t>
                            </w:r>
                          </w:p>
                        </w:tc>
                        <w:tc>
                          <w:tcPr>
                            <w:tcW w:w="4087" w:type="dxa"/>
                          </w:tcPr>
                          <w:p w14:paraId="78601A8D" w14:textId="76DAA1F6" w:rsidR="00BE2455" w:rsidRDefault="00BE2455" w:rsidP="00BE24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</w:rPr>
                            </w:pPr>
                            <w:r w:rsidRPr="000B713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omain:</w:t>
                            </w:r>
                            <w:r w:rsidR="004B481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B4814">
                              <w:rPr>
                                <w:rFonts w:ascii="Times New Roman" w:hAnsi="Times New Roman"/>
                                <w:bCs/>
                              </w:rPr>
                              <w:t>S</w:t>
                            </w:r>
                            <w:r w:rsidR="00FB0D1A" w:rsidRPr="00C07182">
                              <w:rPr>
                                <w:rFonts w:ascii="Times New Roman" w:hAnsi="Times New Roman"/>
                                <w:bCs/>
                              </w:rPr>
                              <w:t>ales &amp; supplier</w:t>
                            </w:r>
                          </w:p>
                        </w:tc>
                      </w:tr>
                    </w:tbl>
                    <w:p w14:paraId="544360FC" w14:textId="7C396374" w:rsidR="001C5B5A" w:rsidRDefault="001C5B5A" w:rsidP="00324E93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u w:val="single"/>
                        </w:rPr>
                      </w:pPr>
                      <w:r w:rsidRPr="00EB3C70">
                        <w:rPr>
                          <w:rFonts w:eastAsia="Calibri"/>
                          <w:b/>
                          <w:u w:val="single"/>
                        </w:rPr>
                        <w:t>Project Summ</w:t>
                      </w:r>
                      <w:r>
                        <w:rPr>
                          <w:rFonts w:eastAsia="Calibri"/>
                          <w:b/>
                          <w:u w:val="single"/>
                        </w:rPr>
                        <w:t>a</w:t>
                      </w:r>
                      <w:r w:rsidRPr="00EB3C70">
                        <w:rPr>
                          <w:rFonts w:eastAsia="Calibri"/>
                          <w:b/>
                          <w:u w:val="single"/>
                        </w:rPr>
                        <w:t>ry:</w:t>
                      </w:r>
                    </w:p>
                    <w:p w14:paraId="6132CBD1" w14:textId="1628F4C2" w:rsidR="007F75FB" w:rsidRDefault="007F75FB" w:rsidP="00324E93">
                      <w:pPr>
                        <w:autoSpaceDE w:val="0"/>
                        <w:autoSpaceDN w:val="0"/>
                        <w:adjustRightInd w:val="0"/>
                        <w:rPr>
                          <w:rFonts w:cs="Segoe UI"/>
                          <w:color w:val="191919"/>
                          <w:shd w:val="clear" w:color="auto" w:fill="FFFFFF"/>
                        </w:rPr>
                      </w:pPr>
                      <w:r>
                        <w:rPr>
                          <w:rFonts w:cs="Segoe UI"/>
                          <w:color w:val="191919"/>
                          <w:shd w:val="clear" w:color="auto" w:fill="FFFFFF"/>
                        </w:rPr>
                        <w:t xml:space="preserve">         </w:t>
                      </w:r>
                      <w:r w:rsidR="0030170F" w:rsidRPr="0030170F">
                        <w:rPr>
                          <w:rFonts w:cs="Segoe UI"/>
                          <w:color w:val="191919"/>
                          <w:shd w:val="clear" w:color="auto" w:fill="FFFFFF"/>
                        </w:rPr>
                        <w:t xml:space="preserve">        Boodmo is an online marketplace of automotive components and products. Where a customer can get an Original parts of vehicle and also supplier can sell its product its original parts of vehicle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078"/>
                        <w:gridCol w:w="4080"/>
                      </w:tblGrid>
                      <w:tr w:rsidR="00BE2455" w14:paraId="331DA2AA" w14:textId="77777777" w:rsidTr="00BE2455">
                        <w:tc>
                          <w:tcPr>
                            <w:tcW w:w="4086" w:type="dxa"/>
                          </w:tcPr>
                          <w:p w14:paraId="5EDE62B5" w14:textId="62F36C46" w:rsidR="00BE2455" w:rsidRDefault="00BE2455" w:rsidP="00324E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</w:rPr>
                            </w:pPr>
                            <w:r w:rsidRPr="00DE7B62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lient Company:</w:t>
                            </w:r>
                            <w:r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Pr="00EC54A6">
                              <w:rPr>
                                <w:rFonts w:ascii="Times New Roman" w:hAnsi="Times New Roman"/>
                              </w:rPr>
                              <w:t>Rio Tinto</w:t>
                            </w:r>
                            <w:r>
                              <w:rPr>
                                <w:rFonts w:eastAsia="Calibri"/>
                              </w:rPr>
                              <w:t>,Lon</w:t>
                            </w:r>
                            <w:r w:rsidR="00B33FDC">
                              <w:rPr>
                                <w:rFonts w:eastAsia="Calibri"/>
                              </w:rPr>
                              <w:t>don</w:t>
                            </w:r>
                          </w:p>
                        </w:tc>
                        <w:tc>
                          <w:tcPr>
                            <w:tcW w:w="4087" w:type="dxa"/>
                          </w:tcPr>
                          <w:p w14:paraId="147DA488" w14:textId="19E23283" w:rsidR="00BE2455" w:rsidRDefault="00BE2455" w:rsidP="00324E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</w:rPr>
                            </w:pPr>
                            <w:r w:rsidRPr="003424AF">
                              <w:rPr>
                                <w:rFonts w:eastAsia="Calibri"/>
                                <w:b/>
                              </w:rPr>
                              <w:t>Platform:</w:t>
                            </w:r>
                            <w:r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 w:rsidRPr="00D01F8C">
                              <w:rPr>
                                <w:rFonts w:eastAsia="Calibri"/>
                              </w:rPr>
                              <w:t>ERP</w:t>
                            </w:r>
                          </w:p>
                        </w:tc>
                      </w:tr>
                      <w:tr w:rsidR="00BE2455" w14:paraId="3A3A172F" w14:textId="77777777" w:rsidTr="00BE2455">
                        <w:tc>
                          <w:tcPr>
                            <w:tcW w:w="4086" w:type="dxa"/>
                          </w:tcPr>
                          <w:p w14:paraId="12F62283" w14:textId="6F3F2765" w:rsidR="00BE2455" w:rsidRDefault="00BE2455" w:rsidP="00324E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</w:rPr>
                            </w:pPr>
                            <w:r w:rsidRPr="004A5595">
                              <w:rPr>
                                <w:rFonts w:eastAsia="Calibri"/>
                                <w:b/>
                              </w:rPr>
                              <w:t xml:space="preserve">Designation: </w:t>
                            </w:r>
                            <w:r w:rsidRPr="00BE2455">
                              <w:rPr>
                                <w:rFonts w:eastAsia="Calibri"/>
                              </w:rPr>
                              <w:t>Manual</w:t>
                            </w:r>
                            <w:r w:rsidRPr="00C73F52">
                              <w:rPr>
                                <w:rFonts w:eastAsia="Calibri"/>
                              </w:rPr>
                              <w:t xml:space="preserve"> test Engineer</w:t>
                            </w:r>
                          </w:p>
                        </w:tc>
                        <w:tc>
                          <w:tcPr>
                            <w:tcW w:w="4087" w:type="dxa"/>
                          </w:tcPr>
                          <w:p w14:paraId="0796AB66" w14:textId="0CE2FF3E" w:rsidR="00BE2455" w:rsidRDefault="00BE2455" w:rsidP="00324E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</w:rPr>
                            </w:pPr>
                            <w:r w:rsidRPr="00D413E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rojec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_1</w:t>
                            </w:r>
                            <w:r w:rsidRPr="00D413E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: </w:t>
                            </w:r>
                            <w:r w:rsidRPr="00D413E4">
                              <w:rPr>
                                <w:rFonts w:ascii="Times New Roman" w:hAnsi="Times New Roman"/>
                                <w:bCs/>
                              </w:rPr>
                              <w:t>Madar</w:t>
                            </w:r>
                          </w:p>
                        </w:tc>
                      </w:tr>
                      <w:tr w:rsidR="00BE2455" w14:paraId="309FD97F" w14:textId="77777777" w:rsidTr="00BE2455">
                        <w:tc>
                          <w:tcPr>
                            <w:tcW w:w="4086" w:type="dxa"/>
                          </w:tcPr>
                          <w:p w14:paraId="61984994" w14:textId="0F42D2B7" w:rsidR="00BE2455" w:rsidRDefault="00BE2455" w:rsidP="00324E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</w:rPr>
                            </w:pPr>
                            <w:r w:rsidRPr="005262FD">
                              <w:rPr>
                                <w:rFonts w:eastAsia="Calibri"/>
                                <w:b/>
                              </w:rPr>
                              <w:t>Duration:</w:t>
                            </w:r>
                            <w:r w:rsidR="009730A7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 w:rsidR="00696100">
                              <w:rPr>
                                <w:rFonts w:eastAsia="Calibri"/>
                              </w:rPr>
                              <w:t>2.5</w:t>
                            </w:r>
                            <w:r w:rsidR="00620A52">
                              <w:rPr>
                                <w:rFonts w:eastAsia="Calibri"/>
                              </w:rPr>
                              <w:t xml:space="preserve"> </w:t>
                            </w:r>
                            <w:r w:rsidR="003C0BAD" w:rsidRPr="009730A7">
                              <w:rPr>
                                <w:rFonts w:eastAsia="Calibri"/>
                              </w:rPr>
                              <w:t>years</w:t>
                            </w:r>
                          </w:p>
                        </w:tc>
                        <w:tc>
                          <w:tcPr>
                            <w:tcW w:w="4087" w:type="dxa"/>
                          </w:tcPr>
                          <w:p w14:paraId="2A4B9500" w14:textId="267C9C7E" w:rsidR="00BE2455" w:rsidRDefault="00BE2455" w:rsidP="00324E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</w:rPr>
                            </w:pPr>
                            <w:r w:rsidRPr="000B713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Domain:</w:t>
                            </w:r>
                            <w:r w:rsidRPr="000B7139">
                              <w:rPr>
                                <w:rFonts w:ascii="Times New Roman" w:hAnsi="Times New Roman"/>
                              </w:rPr>
                              <w:t xml:space="preserve"> Manufacturing</w:t>
                            </w:r>
                          </w:p>
                        </w:tc>
                      </w:tr>
                    </w:tbl>
                    <w:p w14:paraId="1BE4DCB1" w14:textId="77777777" w:rsidR="00480A3C" w:rsidRPr="00480A3C" w:rsidRDefault="00480A3C" w:rsidP="00480A3C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u w:val="single"/>
                        </w:rPr>
                      </w:pPr>
                      <w:r w:rsidRPr="00480A3C">
                        <w:rPr>
                          <w:rFonts w:eastAsia="Calibri"/>
                          <w:b/>
                          <w:u w:val="single"/>
                        </w:rPr>
                        <w:t xml:space="preserve">Project Summary: </w:t>
                      </w:r>
                    </w:p>
                    <w:p w14:paraId="76C15C94" w14:textId="50777554" w:rsidR="000F373C" w:rsidRPr="00480A3C" w:rsidRDefault="00480A3C" w:rsidP="00480A3C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</w:rPr>
                      </w:pPr>
                      <w:r w:rsidRPr="00480A3C">
                        <w:rPr>
                          <w:rFonts w:eastAsia="Calibri"/>
                          <w:b/>
                        </w:rPr>
                        <w:t xml:space="preserve">                     </w:t>
                      </w:r>
                      <w:r w:rsidRPr="00480A3C">
                        <w:rPr>
                          <w:rFonts w:eastAsia="Calibri"/>
                        </w:rPr>
                        <w:t>Enterprise Resourece planning (ERP) is software designed to help organization to store data , manage  data,use data regarding theire daily communication in each department as per operation and regular processes.</w:t>
                      </w:r>
                    </w:p>
                    <w:p w14:paraId="05AD1AFD" w14:textId="77777777" w:rsidR="004875A3" w:rsidRPr="004875A3" w:rsidRDefault="004875A3" w:rsidP="004875A3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u w:val="single"/>
                        </w:rPr>
                      </w:pPr>
                      <w:r w:rsidRPr="004A5595">
                        <w:rPr>
                          <w:rFonts w:eastAsia="Calibri"/>
                          <w:b/>
                          <w:u w:val="single"/>
                        </w:rPr>
                        <w:t>Responsibilities:</w:t>
                      </w:r>
                    </w:p>
                    <w:p w14:paraId="5CF0FF5A" w14:textId="3CAEC6D6" w:rsidR="004875A3" w:rsidRPr="00E41949" w:rsidRDefault="004875A3" w:rsidP="00E41949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u w:val="single"/>
                        </w:rPr>
                      </w:pPr>
                      <w:r w:rsidRPr="004E415F">
                        <w:t>Involved in un</w:t>
                      </w:r>
                      <w:r>
                        <w:t>derstanding the requirement and</w:t>
                      </w:r>
                      <w:r w:rsidR="00E41949">
                        <w:t xml:space="preserve"> </w:t>
                      </w:r>
                      <w:r w:rsidRPr="004E415F">
                        <w:t>reviewing the requirement</w:t>
                      </w:r>
                      <w:r w:rsidR="00E41949">
                        <w:t xml:space="preserve"> &amp;</w:t>
                      </w:r>
                      <w:r w:rsidR="00E41949" w:rsidRPr="00E41949">
                        <w:t xml:space="preserve"> </w:t>
                      </w:r>
                      <w:r w:rsidR="00E41949" w:rsidRPr="004E415F">
                        <w:t>Interaction with the developer team for fixing of</w:t>
                      </w:r>
                      <w:r w:rsidR="00E41949" w:rsidRPr="004E415F">
                        <w:rPr>
                          <w:spacing w:val="-4"/>
                        </w:rPr>
                        <w:t xml:space="preserve"> </w:t>
                      </w:r>
                      <w:r w:rsidR="00E41949" w:rsidRPr="004E415F">
                        <w:t>bugs.</w:t>
                      </w:r>
                    </w:p>
                    <w:p w14:paraId="02763402" w14:textId="09B9D820" w:rsidR="004875A3" w:rsidRPr="00E41949" w:rsidRDefault="004875A3" w:rsidP="00E41949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u w:val="single"/>
                        </w:rPr>
                      </w:pPr>
                      <w:r w:rsidRPr="004E415F">
                        <w:t>Actively participated in creation of necessary test</w:t>
                      </w:r>
                      <w:r w:rsidRPr="004E415F">
                        <w:rPr>
                          <w:spacing w:val="-2"/>
                        </w:rPr>
                        <w:t xml:space="preserve"> </w:t>
                      </w:r>
                      <w:r w:rsidRPr="004E415F">
                        <w:t>documents</w:t>
                      </w:r>
                      <w:r>
                        <w:t>.</w:t>
                      </w:r>
                    </w:p>
                    <w:p w14:paraId="0BB5D525" w14:textId="22A4E1F0" w:rsidR="002F3B0C" w:rsidRPr="00877D23" w:rsidRDefault="002F3B0C" w:rsidP="00877D23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u w:val="single"/>
                        </w:rPr>
                      </w:pPr>
                      <w:r>
                        <w:rPr>
                          <w:rFonts w:eastAsia="Calibri"/>
                        </w:rPr>
                        <w:t>Experience on Type of testing (Functional,Integra</w:t>
                      </w:r>
                      <w:r w:rsidR="00877D23">
                        <w:rPr>
                          <w:rFonts w:eastAsia="Calibri"/>
                        </w:rPr>
                        <w:t xml:space="preserve">tion,System And sanity testing)&amp; </w:t>
                      </w:r>
                      <w:r w:rsidR="00877D23" w:rsidRPr="004E415F">
                        <w:t>Managed impact area analysis across release</w:t>
                      </w:r>
                      <w:r w:rsidR="00AC4AB4">
                        <w:t>.</w:t>
                      </w:r>
                    </w:p>
                    <w:p w14:paraId="59BEAA8F" w14:textId="77777777" w:rsidR="002F3B0C" w:rsidRPr="002F3B0C" w:rsidRDefault="002F3B0C" w:rsidP="00276F2D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u w:val="single"/>
                        </w:rPr>
                      </w:pPr>
                      <w:r w:rsidRPr="004E415F">
                        <w:t>Regressively</w:t>
                      </w:r>
                      <w:r w:rsidRPr="004E415F">
                        <w:rPr>
                          <w:spacing w:val="-14"/>
                        </w:rPr>
                        <w:t xml:space="preserve"> </w:t>
                      </w:r>
                      <w:r w:rsidRPr="004E415F">
                        <w:t>done</w:t>
                      </w:r>
                      <w:r w:rsidRPr="004E415F">
                        <w:rPr>
                          <w:spacing w:val="-13"/>
                        </w:rPr>
                        <w:t xml:space="preserve"> </w:t>
                      </w:r>
                      <w:r w:rsidRPr="004E415F">
                        <w:t>Regression</w:t>
                      </w:r>
                      <w:r w:rsidRPr="004E415F">
                        <w:rPr>
                          <w:spacing w:val="-14"/>
                        </w:rPr>
                        <w:t xml:space="preserve"> </w:t>
                      </w:r>
                      <w:r w:rsidRPr="004E415F">
                        <w:rPr>
                          <w:spacing w:val="-4"/>
                        </w:rPr>
                        <w:t>Testing</w:t>
                      </w:r>
                      <w:r w:rsidRPr="004E415F">
                        <w:rPr>
                          <w:spacing w:val="-11"/>
                        </w:rPr>
                        <w:t xml:space="preserve"> </w:t>
                      </w:r>
                      <w:r w:rsidRPr="004E415F">
                        <w:t>for both Build level and Release Level and also involved in handling over the Regression test</w:t>
                      </w:r>
                      <w:r w:rsidRPr="004E415F">
                        <w:rPr>
                          <w:spacing w:val="-1"/>
                        </w:rPr>
                        <w:t xml:space="preserve"> </w:t>
                      </w:r>
                      <w:r w:rsidRPr="004E415F">
                        <w:t>suite.</w:t>
                      </w:r>
                    </w:p>
                    <w:p w14:paraId="5B828B3B" w14:textId="7D1594C8" w:rsidR="002F3B0C" w:rsidRPr="00877D23" w:rsidRDefault="002F3B0C" w:rsidP="00877D23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</w:rPr>
                      </w:pPr>
                      <w:r w:rsidRPr="004E415F">
                        <w:t>Participated in requirement analysis, reviews,</w:t>
                      </w:r>
                      <w:r w:rsidRPr="004E415F">
                        <w:rPr>
                          <w:spacing w:val="-16"/>
                        </w:rPr>
                        <w:t xml:space="preserve"> </w:t>
                      </w:r>
                      <w:r w:rsidRPr="004E415F">
                        <w:t>working</w:t>
                      </w:r>
                      <w:r w:rsidRPr="004E415F">
                        <w:rPr>
                          <w:spacing w:val="-14"/>
                        </w:rPr>
                        <w:t xml:space="preserve"> </w:t>
                      </w:r>
                      <w:r w:rsidRPr="004E415F">
                        <w:t>sessions</w:t>
                      </w:r>
                      <w:r w:rsidRPr="004E415F">
                        <w:rPr>
                          <w:spacing w:val="-17"/>
                        </w:rPr>
                        <w:t xml:space="preserve"> </w:t>
                      </w:r>
                      <w:r w:rsidRPr="004E415F">
                        <w:t>to</w:t>
                      </w:r>
                      <w:r w:rsidRPr="004E415F">
                        <w:rPr>
                          <w:spacing w:val="-16"/>
                        </w:rPr>
                        <w:t xml:space="preserve"> </w:t>
                      </w:r>
                      <w:r w:rsidRPr="004E415F">
                        <w:t>understand the requirements and system</w:t>
                      </w:r>
                      <w:r w:rsidRPr="004E415F">
                        <w:rPr>
                          <w:spacing w:val="-15"/>
                        </w:rPr>
                        <w:t xml:space="preserve"> </w:t>
                      </w:r>
                      <w:r w:rsidRPr="004E415F">
                        <w:t>design</w:t>
                      </w:r>
                    </w:p>
                    <w:p w14:paraId="047D2ED2" w14:textId="5A49D74C" w:rsidR="00356E36" w:rsidRPr="008811E8" w:rsidRDefault="002F3B0C" w:rsidP="008811E8">
                      <w:pPr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u w:val="single"/>
                        </w:rPr>
                      </w:pPr>
                      <w:r w:rsidRPr="004E415F">
                        <w:t xml:space="preserve">Involved in identification </w:t>
                      </w:r>
                      <w:r w:rsidRPr="004E415F">
                        <w:rPr>
                          <w:spacing w:val="-6"/>
                        </w:rPr>
                        <w:t xml:space="preserve">of </w:t>
                      </w:r>
                      <w:r w:rsidRPr="004E415F">
                        <w:t>performance</w:t>
                      </w:r>
                      <w:r w:rsidRPr="004E415F">
                        <w:rPr>
                          <w:spacing w:val="-3"/>
                        </w:rPr>
                        <w:t xml:space="preserve"> </w:t>
                      </w:r>
                      <w:r w:rsidRPr="004E415F">
                        <w:t>scenario</w:t>
                      </w:r>
                    </w:p>
                    <w:p w14:paraId="4BEB0CF8" w14:textId="77777777" w:rsidR="00BA433F" w:rsidRPr="00044759" w:rsidRDefault="00BA433F" w:rsidP="00BA433F">
                      <w:pPr>
                        <w:spacing w:after="100" w:line="276" w:lineRule="auto"/>
                        <w:rPr>
                          <w:rFonts w:cs="Calibri"/>
                          <w:b/>
                          <w:u w:val="single"/>
                        </w:rPr>
                      </w:pPr>
                      <w:r w:rsidRPr="00044759">
                        <w:rPr>
                          <w:rFonts w:cs="Calibri"/>
                          <w:b/>
                          <w:u w:val="single"/>
                        </w:rPr>
                        <w:t>DECLARATION</w:t>
                      </w:r>
                      <w:r>
                        <w:rPr>
                          <w:rFonts w:cs="Calibri"/>
                          <w:b/>
                          <w:u w:val="single"/>
                        </w:rPr>
                        <w:t>:</w:t>
                      </w:r>
                    </w:p>
                    <w:p w14:paraId="0191F5DA" w14:textId="17AD79DE" w:rsidR="00BA433F" w:rsidRPr="00E63619" w:rsidRDefault="00BA433F" w:rsidP="00E63619">
                      <w:pPr>
                        <w:spacing w:line="276" w:lineRule="auto"/>
                        <w:ind w:left="644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H</w:t>
                      </w:r>
                      <w:r w:rsidRPr="0084527E">
                        <w:rPr>
                          <w:rFonts w:ascii="Times New Roman" w:hAnsi="Times New Roman"/>
                        </w:rPr>
                        <w:t>ereby</w:t>
                      </w:r>
                      <w:r>
                        <w:rPr>
                          <w:rFonts w:ascii="Times New Roman" w:hAnsi="Times New Roman"/>
                        </w:rPr>
                        <w:t xml:space="preserve"> I</w:t>
                      </w:r>
                      <w:r w:rsidRPr="0084527E">
                        <w:rPr>
                          <w:rFonts w:ascii="Times New Roman" w:hAnsi="Times New Roman"/>
                        </w:rPr>
                        <w:t xml:space="preserve"> declare that all the information mentioned above is true to my </w:t>
                      </w:r>
                      <w:r>
                        <w:rPr>
                          <w:rFonts w:ascii="Times New Roman" w:hAnsi="Times New Roman"/>
                        </w:rPr>
                        <w:t xml:space="preserve">   </w:t>
                      </w:r>
                      <w:r w:rsidRPr="0084527E">
                        <w:rPr>
                          <w:rFonts w:ascii="Times New Roman" w:hAnsi="Times New Roman"/>
                        </w:rPr>
                        <w:t>Knowledg</w:t>
                      </w:r>
                      <w:r>
                        <w:rPr>
                          <w:rFonts w:ascii="Times New Roman" w:hAnsi="Times New Roman"/>
                        </w:rPr>
                        <w:t xml:space="preserve">e and I bear the responsibility </w:t>
                      </w:r>
                      <w:r w:rsidRPr="0084527E">
                        <w:rPr>
                          <w:rFonts w:ascii="Times New Roman" w:hAnsi="Times New Roman"/>
                        </w:rPr>
                        <w:t>for the above mentioned particulars.</w:t>
                      </w:r>
                      <w:r>
                        <w:rPr>
                          <w:rFonts w:cs="Calibri"/>
                          <w:b/>
                          <w:bCs/>
                        </w:rPr>
                        <w:t xml:space="preserve"> </w:t>
                      </w:r>
                    </w:p>
                    <w:p w14:paraId="37ED13C7" w14:textId="77777777" w:rsidR="00C41C9D" w:rsidRDefault="00BA433F" w:rsidP="00C41C9D">
                      <w:pPr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 xml:space="preserve">      </w:t>
                      </w:r>
                    </w:p>
                    <w:p w14:paraId="57915F4C" w14:textId="30F7930D" w:rsidR="00BA433F" w:rsidRDefault="00C41C9D" w:rsidP="00C41C9D">
                      <w:pPr>
                        <w:rPr>
                          <w:rFonts w:cs="Calibri"/>
                          <w:b/>
                          <w:bCs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 xml:space="preserve">    </w:t>
                      </w:r>
                      <w:r w:rsidR="00BA433F">
                        <w:rPr>
                          <w:rFonts w:cs="Calibri"/>
                          <w:b/>
                          <w:bCs/>
                        </w:rPr>
                        <w:t xml:space="preserve"> DATE:                                                                                          Your Faithfully,                               </w:t>
                      </w:r>
                    </w:p>
                    <w:p w14:paraId="7F01BBCD" w14:textId="77777777" w:rsidR="00540AFC" w:rsidRDefault="00BA433F" w:rsidP="00C41C9D">
                      <w:pPr>
                        <w:pStyle w:val="ListParagraph"/>
                        <w:ind w:left="0"/>
                        <w:rPr>
                          <w:rFonts w:ascii="Times New Roman" w:hAnsi="Times New Roman"/>
                          <w:lang w:val="en-IN"/>
                        </w:rPr>
                      </w:pPr>
                      <w:r>
                        <w:rPr>
                          <w:rFonts w:cs="Calibri"/>
                          <w:b/>
                          <w:bCs/>
                        </w:rPr>
                        <w:t xml:space="preserve">     PLACE: SURAT,GUJARAT                                                     PINJARI IRFAN H.</w:t>
                      </w:r>
                    </w:p>
                    <w:p w14:paraId="008EA0F0" w14:textId="77777777" w:rsidR="00540AFC" w:rsidRPr="00531966" w:rsidRDefault="00540AFC" w:rsidP="00C41C9D">
                      <w:pPr>
                        <w:pStyle w:val="ListParagraph"/>
                        <w:rPr>
                          <w:rFonts w:ascii="Times New Roman" w:hAnsi="Times New Roman"/>
                          <w:lang w:val="en-IN"/>
                        </w:rPr>
                      </w:pPr>
                    </w:p>
                    <w:p w14:paraId="7AC0B53B" w14:textId="77777777" w:rsidR="008F2CCD" w:rsidRDefault="008F2CCD" w:rsidP="008F2CCD">
                      <w:pPr>
                        <w:spacing w:after="100" w:line="360" w:lineRule="auto"/>
                        <w:ind w:left="644"/>
                        <w:rPr>
                          <w:rFonts w:cs="Calibri"/>
                          <w:b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48704" behindDoc="0" locked="0" layoutInCell="1" allowOverlap="1" wp14:anchorId="2F3C7DA1" wp14:editId="0498A971">
            <wp:simplePos x="0" y="0"/>
            <wp:positionH relativeFrom="column">
              <wp:posOffset>2597785</wp:posOffset>
            </wp:positionH>
            <wp:positionV relativeFrom="paragraph">
              <wp:posOffset>9368790</wp:posOffset>
            </wp:positionV>
            <wp:extent cx="2295525" cy="228600"/>
            <wp:effectExtent l="0" t="0" r="0" b="0"/>
            <wp:wrapNone/>
            <wp:docPr id="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AC4B33" wp14:editId="435D1542">
                <wp:simplePos x="0" y="0"/>
                <wp:positionH relativeFrom="column">
                  <wp:posOffset>-923925</wp:posOffset>
                </wp:positionH>
                <wp:positionV relativeFrom="paragraph">
                  <wp:posOffset>-323850</wp:posOffset>
                </wp:positionV>
                <wp:extent cx="2076450" cy="9858375"/>
                <wp:effectExtent l="0" t="0" r="0" b="0"/>
                <wp:wrapNone/>
                <wp:docPr id="20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985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FEED28" w14:textId="77777777" w:rsidR="00E916C1" w:rsidRPr="00364DB4" w:rsidRDefault="00E916C1" w:rsidP="00AE4D8C">
                            <w:pPr>
                              <w:rPr>
                                <w:rFonts w:ascii="Times New Roman" w:hAnsi="Times New Roman"/>
                                <w:i/>
                                <w:iCs/>
                                <w:color w:val="000000"/>
                                <w:spacing w:val="1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EDD1304" w14:textId="77777777" w:rsidR="00D80FEC" w:rsidRDefault="00D80FEC" w:rsidP="00364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22F411D" w14:textId="77777777" w:rsidR="00D80FEC" w:rsidRDefault="00D80FEC" w:rsidP="00364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9E1EC60" w14:textId="77777777" w:rsidR="00364DB4" w:rsidRDefault="003514F0" w:rsidP="00364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61A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B.E – </w:t>
                            </w:r>
                            <w:r w:rsidR="00BA53D1" w:rsidRPr="00E061A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ELECTRICAL</w:t>
                            </w:r>
                            <w:r w:rsidR="00BA53D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="00010EEC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2013 –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2016)</w:t>
                            </w:r>
                          </w:p>
                          <w:p w14:paraId="0B35D5A7" w14:textId="77777777" w:rsidR="00010EEC" w:rsidRPr="00364DB4" w:rsidRDefault="00010EEC" w:rsidP="00364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6EC9">
                              <w:rPr>
                                <w:rFonts w:ascii="Times New Roman" w:hAnsi="Times New Roman"/>
                              </w:rPr>
                              <w:t xml:space="preserve">Government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Engineering </w:t>
                            </w:r>
                            <w:r w:rsidRPr="00A66EC9">
                              <w:rPr>
                                <w:rFonts w:ascii="Times New Roman" w:hAnsi="Times New Roman"/>
                              </w:rPr>
                              <w:t>College, Bharuch.</w:t>
                            </w:r>
                          </w:p>
                          <w:p w14:paraId="2B5212AE" w14:textId="77777777" w:rsidR="002B7298" w:rsidRDefault="003514F0" w:rsidP="00364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6EC9">
                              <w:rPr>
                                <w:rFonts w:ascii="Times New Roman" w:hAnsi="Times New Roman"/>
                              </w:rPr>
                              <w:t>Gujarat 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hnological University Chandkheda,Gujara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2B7298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India.</w:t>
                            </w:r>
                          </w:p>
                          <w:p w14:paraId="06A35ABB" w14:textId="77777777" w:rsidR="00010EEC" w:rsidRPr="00E061A0" w:rsidRDefault="00010EEC" w:rsidP="00010EEC">
                            <w:pPr>
                              <w:tabs>
                                <w:tab w:val="left" w:pos="540"/>
                                <w:tab w:val="left" w:pos="1800"/>
                                <w:tab w:val="left" w:pos="1980"/>
                              </w:tabs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061A0">
                              <w:rPr>
                                <w:rFonts w:ascii="Times New Roman" w:hAnsi="Times New Roman"/>
                              </w:rPr>
                              <w:t>CGPA  : 8.74</w:t>
                            </w:r>
                          </w:p>
                          <w:p w14:paraId="43DC7048" w14:textId="77777777" w:rsidR="00010EEC" w:rsidRPr="00330127" w:rsidRDefault="00010EEC" w:rsidP="00010EEC">
                            <w:pPr>
                              <w:tabs>
                                <w:tab w:val="left" w:pos="540"/>
                                <w:tab w:val="left" w:pos="1800"/>
                                <w:tab w:val="left" w:pos="1980"/>
                              </w:tabs>
                              <w:spacing w:line="36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061A0">
                              <w:rPr>
                                <w:rFonts w:ascii="Times New Roman" w:hAnsi="Times New Roman"/>
                              </w:rPr>
                              <w:t>CPI</w:t>
                            </w:r>
                            <w:r w:rsidRPr="00E061A0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 8.42</w:t>
                            </w:r>
                          </w:p>
                          <w:p w14:paraId="7ACC4468" w14:textId="77777777" w:rsidR="00010EEC" w:rsidRDefault="00010EEC" w:rsidP="00364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9694A36" w14:textId="77777777" w:rsidR="005168D9" w:rsidRPr="00E061A0" w:rsidRDefault="005168D9" w:rsidP="00364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750B9FC" w14:textId="77777777" w:rsidR="00364DB4" w:rsidRDefault="003514F0" w:rsidP="00364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61A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DIPLOMA-</w:t>
                            </w:r>
                            <w:r w:rsidR="00BA53D1" w:rsidRPr="00E061A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ELECTRICAL</w:t>
                            </w:r>
                            <w:r w:rsidR="00BA53D1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2010-2013)</w:t>
                            </w:r>
                          </w:p>
                          <w:p w14:paraId="5EFBAD25" w14:textId="77777777" w:rsidR="00010EEC" w:rsidRPr="00364DB4" w:rsidRDefault="00010EEC" w:rsidP="00364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6EC9">
                              <w:rPr>
                                <w:rFonts w:ascii="Times New Roman" w:hAnsi="Times New Roman"/>
                              </w:rPr>
                              <w:t xml:space="preserve">Dr. S &amp; S. S. Ghandhy College of Engineering &amp; Technology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Surat.</w:t>
                            </w:r>
                          </w:p>
                          <w:p w14:paraId="782E51E9" w14:textId="77777777" w:rsidR="003514F0" w:rsidRDefault="003514F0" w:rsidP="00351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66EC9">
                              <w:rPr>
                                <w:rFonts w:ascii="Times New Roman" w:hAnsi="Times New Roman"/>
                              </w:rPr>
                              <w:t>Gujarat T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chnological University Chandkheda,Gujarat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,India.</w:t>
                            </w:r>
                          </w:p>
                          <w:p w14:paraId="24093FF2" w14:textId="77777777" w:rsidR="00010EEC" w:rsidRPr="00E061A0" w:rsidRDefault="00010EEC" w:rsidP="00010EEC">
                            <w:pPr>
                              <w:tabs>
                                <w:tab w:val="left" w:pos="540"/>
                                <w:tab w:val="left" w:pos="1800"/>
                                <w:tab w:val="left" w:pos="1980"/>
                              </w:tabs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E061A0">
                              <w:rPr>
                                <w:rFonts w:ascii="Times New Roman" w:hAnsi="Times New Roman"/>
                              </w:rPr>
                              <w:t>CGPA  : 8.53</w:t>
                            </w:r>
                          </w:p>
                          <w:p w14:paraId="11E6FAC3" w14:textId="77777777" w:rsidR="00010EEC" w:rsidRPr="00E061A0" w:rsidRDefault="00010EEC" w:rsidP="00010EEC">
                            <w:pPr>
                              <w:tabs>
                                <w:tab w:val="left" w:pos="540"/>
                                <w:tab w:val="left" w:pos="1800"/>
                                <w:tab w:val="left" w:pos="1980"/>
                              </w:tabs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E061A0">
                              <w:rPr>
                                <w:rFonts w:ascii="Times New Roman" w:hAnsi="Times New Roman"/>
                              </w:rPr>
                              <w:t xml:space="preserve">CPI  </w:t>
                            </w:r>
                            <w:r w:rsidRPr="00E061A0">
                              <w:rPr>
                                <w:rFonts w:ascii="Times New Roman" w:hAnsi="Times New Roman"/>
                              </w:rPr>
                              <w:tab/>
                              <w:t xml:space="preserve">    : 8.39</w:t>
                            </w:r>
                          </w:p>
                          <w:p w14:paraId="652EC821" w14:textId="77777777" w:rsidR="00010EEC" w:rsidRDefault="00010EEC" w:rsidP="003514F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EC08A28" w14:textId="77777777" w:rsidR="002B7298" w:rsidRDefault="002B7298" w:rsidP="00364DB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B80F726" w14:textId="77777777" w:rsidR="002B7298" w:rsidRDefault="003514F0" w:rsidP="00364DB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061A0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lang w:val="en-US"/>
                              </w:rPr>
                              <w:t>S.S.C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en-US"/>
                              </w:rPr>
                              <w:t>-(2010)</w:t>
                            </w:r>
                          </w:p>
                          <w:p w14:paraId="2D9645BF" w14:textId="77777777" w:rsidR="003514F0" w:rsidRDefault="00385222" w:rsidP="00364DB4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Times New Roman" w:hAnsi="Times New Roman"/>
                              </w:rPr>
                            </w:pPr>
                            <w:r w:rsidRPr="00A66EC9">
                              <w:rPr>
                                <w:rFonts w:ascii="Times New Roman" w:hAnsi="Times New Roman"/>
                              </w:rPr>
                              <w:t>Gujarat Secondary &amp; Higher Secondary Educational board,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A66EC9">
                              <w:rPr>
                                <w:rFonts w:ascii="Times New Roman" w:hAnsi="Times New Roman"/>
                              </w:rPr>
                              <w:t>Gandhinagar.</w:t>
                            </w:r>
                          </w:p>
                          <w:p w14:paraId="78FE7B29" w14:textId="77777777" w:rsidR="00E061A0" w:rsidRDefault="00E061A0" w:rsidP="00E061A0">
                            <w:pPr>
                              <w:tabs>
                                <w:tab w:val="left" w:pos="540"/>
                                <w:tab w:val="left" w:pos="1800"/>
                                <w:tab w:val="left" w:pos="1980"/>
                              </w:tabs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 w:rsidRPr="00E061A0">
                              <w:rPr>
                                <w:rFonts w:ascii="Times New Roman" w:hAnsi="Times New Roman"/>
                              </w:rPr>
                              <w:t>Percentage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: 77.23</w:t>
                            </w:r>
                            <w:r w:rsidRPr="00A66EC9">
                              <w:rPr>
                                <w:rFonts w:ascii="Times New Roman" w:hAnsi="Times New Roman"/>
                              </w:rPr>
                              <w:t>%</w:t>
                            </w:r>
                          </w:p>
                          <w:p w14:paraId="55C7DEBC" w14:textId="77777777" w:rsidR="00012DB4" w:rsidRDefault="00012DB4" w:rsidP="00E061A0">
                            <w:pPr>
                              <w:tabs>
                                <w:tab w:val="left" w:pos="540"/>
                                <w:tab w:val="left" w:pos="1800"/>
                                <w:tab w:val="left" w:pos="1980"/>
                              </w:tabs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FB8C276" w14:textId="4C1E0867" w:rsidR="00280D0D" w:rsidRPr="00012DB4" w:rsidRDefault="00012DB4" w:rsidP="00012DB4">
                            <w:pPr>
                              <w:tabs>
                                <w:tab w:val="left" w:pos="540"/>
                                <w:tab w:val="left" w:pos="1800"/>
                                <w:tab w:val="left" w:pos="1980"/>
                              </w:tabs>
                              <w:contextualSpacing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</w:t>
                            </w:r>
                            <w:r w:rsidR="00C74813" w:rsidRPr="00BF18C3">
                              <w:rPr>
                                <w:rFonts w:ascii="Times New Roman" w:hAnsi="Times New Roman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995B92" wp14:editId="05D80AAB">
                                  <wp:extent cx="1699260" cy="37338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260" cy="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0925DA" w14:textId="0C6926B7" w:rsidR="009979FF" w:rsidRDefault="00BB4D37" w:rsidP="00276F2D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n-IN"/>
                              </w:rPr>
                              <w:t xml:space="preserve">KT </w:t>
                            </w:r>
                            <w:r w:rsidR="009979FF" w:rsidRPr="009979FF"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  <w:t xml:space="preserve">Trainer </w:t>
                            </w:r>
                          </w:p>
                          <w:p w14:paraId="38FEFEAA" w14:textId="73F1D248" w:rsidR="00C82315" w:rsidRDefault="00C82315" w:rsidP="00276F2D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  <w:t>Two time employee of the month</w:t>
                            </w:r>
                          </w:p>
                          <w:p w14:paraId="5FFDCEC5" w14:textId="77777777" w:rsidR="000D593D" w:rsidRDefault="000D593D" w:rsidP="00276F2D">
                            <w:pPr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  <w:t>Fire</w:t>
                            </w:r>
                            <w:r w:rsidR="00386A44"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  <w:t xml:space="preserve">fighter and </w:t>
                            </w:r>
                            <w:r w:rsidR="00386A44"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  <w:t xml:space="preserve">First Aider </w:t>
                            </w:r>
                          </w:p>
                          <w:p w14:paraId="26F24CB6" w14:textId="77777777" w:rsidR="007E2159" w:rsidRPr="00747A1C" w:rsidRDefault="007E2159" w:rsidP="00276F2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contextualSpacing/>
                              <w:textAlignment w:val="center"/>
                            </w:pPr>
                            <w:r>
                              <w:t xml:space="preserve">Information Technology Enable service from Government of Gujarat. </w:t>
                            </w:r>
                          </w:p>
                          <w:p w14:paraId="3875A03C" w14:textId="77777777" w:rsidR="007E2159" w:rsidRPr="00012DB4" w:rsidRDefault="00012DB4" w:rsidP="00BE7E5E">
                            <w:pPr>
                              <w:pStyle w:val="BodyText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42"/>
                              <w:contextualSpacing/>
                              <w:textAlignment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390E788" w14:textId="77777777" w:rsidR="007E2159" w:rsidRPr="009979FF" w:rsidRDefault="007E2159" w:rsidP="00660F0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720"/>
                              <w:textAlignment w:val="center"/>
                              <w:rPr>
                                <w:rFonts w:ascii="Times New Roman" w:hAnsi="Times New Roman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C4B33" id="_x0000_s1042" type="#_x0000_t202" style="position:absolute;margin-left:-72.75pt;margin-top:-25.5pt;width:163.5pt;height:77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" filled="f" stroked="f" strokeweight=".5pt">
                <v:path arrowok="t"/>
                <v:textbox inset="0,0,0,0">
                  <w:txbxContent>
                    <w:p w14:paraId="60FEED28" w14:textId="77777777" w:rsidR="00E916C1" w:rsidRPr="00364DB4" w:rsidRDefault="00E916C1" w:rsidP="00AE4D8C">
                      <w:pPr>
                        <w:rPr>
                          <w:rFonts w:ascii="Times New Roman" w:hAnsi="Times New Roman"/>
                          <w:i/>
                          <w:iCs/>
                          <w:color w:val="000000"/>
                          <w:spacing w:val="10"/>
                          <w:sz w:val="18"/>
                          <w:szCs w:val="18"/>
                          <w:lang w:val="en-US"/>
                        </w:rPr>
                      </w:pPr>
                    </w:p>
                    <w:p w14:paraId="2EDD1304" w14:textId="77777777" w:rsidR="00D80FEC" w:rsidRDefault="00D80FEC" w:rsidP="00364DB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14:paraId="722F411D" w14:textId="77777777" w:rsidR="00D80FEC" w:rsidRDefault="00D80FEC" w:rsidP="00364DB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14:paraId="19E1EC60" w14:textId="77777777" w:rsidR="00364DB4" w:rsidRDefault="003514F0" w:rsidP="00364DB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E061A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n-US"/>
                        </w:rPr>
                        <w:t xml:space="preserve">B.E – </w:t>
                      </w:r>
                      <w:r w:rsidR="00BA53D1" w:rsidRPr="00E061A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n-US"/>
                        </w:rPr>
                        <w:t>ELECTRICAL</w:t>
                      </w:r>
                      <w:r w:rsidR="00BA53D1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="00010EEC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2013 –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2016)</w:t>
                      </w:r>
                    </w:p>
                    <w:p w14:paraId="0B35D5A7" w14:textId="77777777" w:rsidR="00010EEC" w:rsidRPr="00364DB4" w:rsidRDefault="00010EEC" w:rsidP="00364DB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A66EC9">
                        <w:rPr>
                          <w:rFonts w:ascii="Times New Roman" w:hAnsi="Times New Roman"/>
                        </w:rPr>
                        <w:t xml:space="preserve">Government </w:t>
                      </w:r>
                      <w:r>
                        <w:rPr>
                          <w:rFonts w:ascii="Times New Roman" w:hAnsi="Times New Roman"/>
                        </w:rPr>
                        <w:t xml:space="preserve">Engineering </w:t>
                      </w:r>
                      <w:r w:rsidRPr="00A66EC9">
                        <w:rPr>
                          <w:rFonts w:ascii="Times New Roman" w:hAnsi="Times New Roman"/>
                        </w:rPr>
                        <w:t>College, Bharuch.</w:t>
                      </w:r>
                    </w:p>
                    <w:p w14:paraId="2B5212AE" w14:textId="77777777" w:rsidR="002B7298" w:rsidRDefault="003514F0" w:rsidP="00364DB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A66EC9">
                        <w:rPr>
                          <w:rFonts w:ascii="Times New Roman" w:hAnsi="Times New Roman"/>
                        </w:rPr>
                        <w:t>Gujarat Te</w:t>
                      </w:r>
                      <w:r>
                        <w:rPr>
                          <w:rFonts w:ascii="Times New Roman" w:hAnsi="Times New Roman"/>
                        </w:rPr>
                        <w:t>chnological University Chandkheda,Gujara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2B7298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India.</w:t>
                      </w:r>
                    </w:p>
                    <w:p w14:paraId="06A35ABB" w14:textId="77777777" w:rsidR="00010EEC" w:rsidRPr="00E061A0" w:rsidRDefault="00010EEC" w:rsidP="00010EEC">
                      <w:pPr>
                        <w:tabs>
                          <w:tab w:val="left" w:pos="540"/>
                          <w:tab w:val="left" w:pos="1800"/>
                          <w:tab w:val="left" w:pos="1980"/>
                        </w:tabs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E061A0">
                        <w:rPr>
                          <w:rFonts w:ascii="Times New Roman" w:hAnsi="Times New Roman"/>
                        </w:rPr>
                        <w:t>CGPA  : 8.74</w:t>
                      </w:r>
                    </w:p>
                    <w:p w14:paraId="43DC7048" w14:textId="77777777" w:rsidR="00010EEC" w:rsidRPr="00330127" w:rsidRDefault="00010EEC" w:rsidP="00010EEC">
                      <w:pPr>
                        <w:tabs>
                          <w:tab w:val="left" w:pos="540"/>
                          <w:tab w:val="left" w:pos="1800"/>
                          <w:tab w:val="left" w:pos="1980"/>
                        </w:tabs>
                        <w:spacing w:line="360" w:lineRule="auto"/>
                        <w:contextualSpacing/>
                        <w:jc w:val="both"/>
                        <w:rPr>
                          <w:rFonts w:ascii="Times New Roman" w:hAnsi="Times New Roman"/>
                        </w:rPr>
                      </w:pPr>
                      <w:r w:rsidRPr="00E061A0">
                        <w:rPr>
                          <w:rFonts w:ascii="Times New Roman" w:hAnsi="Times New Roman"/>
                        </w:rPr>
                        <w:t>CPI</w:t>
                      </w:r>
                      <w:r w:rsidRPr="00E061A0"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   </w:t>
                      </w:r>
                      <w:r>
                        <w:rPr>
                          <w:rFonts w:ascii="Times New Roman" w:hAnsi="Times New Roman"/>
                        </w:rPr>
                        <w:t>: 8.42</w:t>
                      </w:r>
                    </w:p>
                    <w:p w14:paraId="7ACC4468" w14:textId="77777777" w:rsidR="00010EEC" w:rsidRDefault="00010EEC" w:rsidP="00364DB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14:paraId="09694A36" w14:textId="77777777" w:rsidR="005168D9" w:rsidRPr="00E061A0" w:rsidRDefault="005168D9" w:rsidP="00364DB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2750B9FC" w14:textId="77777777" w:rsidR="00364DB4" w:rsidRDefault="003514F0" w:rsidP="00364DB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E061A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n-US"/>
                        </w:rPr>
                        <w:t>DIPLOMA-</w:t>
                      </w:r>
                      <w:r w:rsidR="00BA53D1" w:rsidRPr="00E061A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n-US"/>
                        </w:rPr>
                        <w:t>ELECTRICAL</w:t>
                      </w:r>
                      <w:r w:rsidR="00BA53D1"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2010-2013)</w:t>
                      </w:r>
                    </w:p>
                    <w:p w14:paraId="5EFBAD25" w14:textId="77777777" w:rsidR="00010EEC" w:rsidRPr="00364DB4" w:rsidRDefault="00010EEC" w:rsidP="00364DB4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A66EC9">
                        <w:rPr>
                          <w:rFonts w:ascii="Times New Roman" w:hAnsi="Times New Roman"/>
                        </w:rPr>
                        <w:t xml:space="preserve">Dr. S &amp; S. S. Ghandhy College of Engineering &amp; Technology, </w:t>
                      </w:r>
                      <w:r>
                        <w:rPr>
                          <w:rFonts w:ascii="Times New Roman" w:hAnsi="Times New Roman"/>
                        </w:rPr>
                        <w:t>Surat.</w:t>
                      </w:r>
                    </w:p>
                    <w:p w14:paraId="782E51E9" w14:textId="77777777" w:rsidR="003514F0" w:rsidRDefault="003514F0" w:rsidP="003514F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A66EC9">
                        <w:rPr>
                          <w:rFonts w:ascii="Times New Roman" w:hAnsi="Times New Roman"/>
                        </w:rPr>
                        <w:t>Gujarat Te</w:t>
                      </w:r>
                      <w:r>
                        <w:rPr>
                          <w:rFonts w:ascii="Times New Roman" w:hAnsi="Times New Roman"/>
                        </w:rPr>
                        <w:t>chnological University Chandkheda,Gujarat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,India.</w:t>
                      </w:r>
                    </w:p>
                    <w:p w14:paraId="24093FF2" w14:textId="77777777" w:rsidR="00010EEC" w:rsidRPr="00E061A0" w:rsidRDefault="00010EEC" w:rsidP="00010EEC">
                      <w:pPr>
                        <w:tabs>
                          <w:tab w:val="left" w:pos="540"/>
                          <w:tab w:val="left" w:pos="1800"/>
                          <w:tab w:val="left" w:pos="1980"/>
                        </w:tabs>
                        <w:contextualSpacing/>
                        <w:rPr>
                          <w:rFonts w:ascii="Times New Roman" w:hAnsi="Times New Roman"/>
                        </w:rPr>
                      </w:pPr>
                      <w:r w:rsidRPr="00E061A0">
                        <w:rPr>
                          <w:rFonts w:ascii="Times New Roman" w:hAnsi="Times New Roman"/>
                        </w:rPr>
                        <w:t>CGPA  : 8.53</w:t>
                      </w:r>
                    </w:p>
                    <w:p w14:paraId="11E6FAC3" w14:textId="77777777" w:rsidR="00010EEC" w:rsidRPr="00E061A0" w:rsidRDefault="00010EEC" w:rsidP="00010EEC">
                      <w:pPr>
                        <w:tabs>
                          <w:tab w:val="left" w:pos="540"/>
                          <w:tab w:val="left" w:pos="1800"/>
                          <w:tab w:val="left" w:pos="1980"/>
                        </w:tabs>
                        <w:spacing w:line="360" w:lineRule="auto"/>
                        <w:contextualSpacing/>
                        <w:rPr>
                          <w:rFonts w:ascii="Times New Roman" w:hAnsi="Times New Roman"/>
                        </w:rPr>
                      </w:pPr>
                      <w:r w:rsidRPr="00E061A0">
                        <w:rPr>
                          <w:rFonts w:ascii="Times New Roman" w:hAnsi="Times New Roman"/>
                        </w:rPr>
                        <w:t xml:space="preserve">CPI  </w:t>
                      </w:r>
                      <w:r w:rsidRPr="00E061A0">
                        <w:rPr>
                          <w:rFonts w:ascii="Times New Roman" w:hAnsi="Times New Roman"/>
                        </w:rPr>
                        <w:tab/>
                        <w:t xml:space="preserve">    : 8.39</w:t>
                      </w:r>
                    </w:p>
                    <w:p w14:paraId="652EC821" w14:textId="77777777" w:rsidR="00010EEC" w:rsidRDefault="00010EEC" w:rsidP="003514F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14:paraId="4EC08A28" w14:textId="77777777" w:rsidR="002B7298" w:rsidRDefault="002B7298" w:rsidP="00364DB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</w:p>
                    <w:p w14:paraId="4B80F726" w14:textId="77777777" w:rsidR="002B7298" w:rsidRDefault="003514F0" w:rsidP="00364DB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</w:pPr>
                      <w:r w:rsidRPr="00E061A0">
                        <w:rPr>
                          <w:rFonts w:ascii="Times New Roman" w:hAnsi="Times New Roman"/>
                          <w:b/>
                          <w:sz w:val="22"/>
                          <w:szCs w:val="22"/>
                          <w:lang w:val="en-US"/>
                        </w:rPr>
                        <w:t>S.S.C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lang w:val="en-US"/>
                        </w:rPr>
                        <w:t>-(2010)</w:t>
                      </w:r>
                    </w:p>
                    <w:p w14:paraId="2D9645BF" w14:textId="77777777" w:rsidR="003514F0" w:rsidRDefault="00385222" w:rsidP="00364DB4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Times New Roman" w:hAnsi="Times New Roman"/>
                        </w:rPr>
                      </w:pPr>
                      <w:r w:rsidRPr="00A66EC9">
                        <w:rPr>
                          <w:rFonts w:ascii="Times New Roman" w:hAnsi="Times New Roman"/>
                        </w:rPr>
                        <w:t>Gujarat Secondary &amp; Higher Secondary Educational board,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A66EC9">
                        <w:rPr>
                          <w:rFonts w:ascii="Times New Roman" w:hAnsi="Times New Roman"/>
                        </w:rPr>
                        <w:t>Gandhinagar.</w:t>
                      </w:r>
                    </w:p>
                    <w:p w14:paraId="78FE7B29" w14:textId="77777777" w:rsidR="00E061A0" w:rsidRDefault="00E061A0" w:rsidP="00E061A0">
                      <w:pPr>
                        <w:tabs>
                          <w:tab w:val="left" w:pos="540"/>
                          <w:tab w:val="left" w:pos="1800"/>
                          <w:tab w:val="left" w:pos="1980"/>
                        </w:tabs>
                        <w:contextualSpacing/>
                        <w:rPr>
                          <w:rFonts w:ascii="Times New Roman" w:hAnsi="Times New Roman"/>
                        </w:rPr>
                      </w:pPr>
                      <w:r w:rsidRPr="00E061A0">
                        <w:rPr>
                          <w:rFonts w:ascii="Times New Roman" w:hAnsi="Times New Roman"/>
                        </w:rPr>
                        <w:t>Percentage</w:t>
                      </w:r>
                      <w:r>
                        <w:rPr>
                          <w:rFonts w:ascii="Times New Roman" w:hAnsi="Times New Roman"/>
                        </w:rPr>
                        <w:t xml:space="preserve"> : 77.23</w:t>
                      </w:r>
                      <w:r w:rsidRPr="00A66EC9">
                        <w:rPr>
                          <w:rFonts w:ascii="Times New Roman" w:hAnsi="Times New Roman"/>
                        </w:rPr>
                        <w:t>%</w:t>
                      </w:r>
                    </w:p>
                    <w:p w14:paraId="55C7DEBC" w14:textId="77777777" w:rsidR="00012DB4" w:rsidRDefault="00012DB4" w:rsidP="00E061A0">
                      <w:pPr>
                        <w:tabs>
                          <w:tab w:val="left" w:pos="540"/>
                          <w:tab w:val="left" w:pos="1800"/>
                          <w:tab w:val="left" w:pos="1980"/>
                        </w:tabs>
                        <w:contextualSpacing/>
                        <w:rPr>
                          <w:rFonts w:ascii="Times New Roman" w:hAnsi="Times New Roman"/>
                        </w:rPr>
                      </w:pPr>
                    </w:p>
                    <w:p w14:paraId="6FB8C276" w14:textId="4C1E0867" w:rsidR="00280D0D" w:rsidRPr="00012DB4" w:rsidRDefault="00012DB4" w:rsidP="00012DB4">
                      <w:pPr>
                        <w:tabs>
                          <w:tab w:val="left" w:pos="540"/>
                          <w:tab w:val="left" w:pos="1800"/>
                          <w:tab w:val="left" w:pos="1980"/>
                        </w:tabs>
                        <w:contextualSpacing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</w:t>
                      </w:r>
                      <w:r w:rsidR="00C74813" w:rsidRPr="00BF18C3">
                        <w:rPr>
                          <w:rFonts w:ascii="Times New Roman" w:hAnsi="Times New Roman"/>
                          <w:noProof/>
                          <w:lang w:val="en-US"/>
                        </w:rPr>
                        <w:drawing>
                          <wp:inline distT="0" distB="0" distL="0" distR="0" wp14:anchorId="29995B92" wp14:editId="05D80AAB">
                            <wp:extent cx="1699260" cy="37338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260" cy="373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0925DA" w14:textId="0C6926B7" w:rsidR="009979FF" w:rsidRDefault="00BB4D37" w:rsidP="00276F2D">
                      <w:pPr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en-IN"/>
                        </w:rPr>
                        <w:t xml:space="preserve">KT </w:t>
                      </w:r>
                      <w:r w:rsidR="009979FF" w:rsidRPr="009979FF"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  <w:t xml:space="preserve">Trainer </w:t>
                      </w:r>
                    </w:p>
                    <w:p w14:paraId="38FEFEAA" w14:textId="73F1D248" w:rsidR="00C82315" w:rsidRDefault="00C82315" w:rsidP="00276F2D">
                      <w:pPr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  <w:t>Two time employee of the month</w:t>
                      </w:r>
                      <w:bookmarkStart w:id="1" w:name="_GoBack"/>
                      <w:bookmarkEnd w:id="1"/>
                    </w:p>
                    <w:p w14:paraId="5FFDCEC5" w14:textId="77777777" w:rsidR="000D593D" w:rsidRDefault="000D593D" w:rsidP="00276F2D">
                      <w:pPr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  <w:t>Fire</w:t>
                      </w:r>
                      <w:r w:rsidR="00386A44"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  <w:t xml:space="preserve">fighter and </w:t>
                      </w:r>
                      <w:r w:rsidR="00386A44"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  <w:t xml:space="preserve">First Aider </w:t>
                      </w:r>
                    </w:p>
                    <w:p w14:paraId="26F24CB6" w14:textId="77777777" w:rsidR="007E2159" w:rsidRPr="00747A1C" w:rsidRDefault="007E2159" w:rsidP="00276F2D">
                      <w:pPr>
                        <w:pStyle w:val="BodyText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contextualSpacing/>
                        <w:textAlignment w:val="center"/>
                      </w:pPr>
                      <w:r>
                        <w:t xml:space="preserve">Information Technology Enable service from Government of Gujarat. </w:t>
                      </w:r>
                    </w:p>
                    <w:p w14:paraId="3875A03C" w14:textId="77777777" w:rsidR="007E2159" w:rsidRPr="00012DB4" w:rsidRDefault="00012DB4" w:rsidP="00BE7E5E">
                      <w:pPr>
                        <w:pStyle w:val="BodyText"/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ind w:left="142"/>
                        <w:contextualSpacing/>
                        <w:textAlignment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1390E788" w14:textId="77777777" w:rsidR="007E2159" w:rsidRPr="009979FF" w:rsidRDefault="007E2159" w:rsidP="00660F0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ind w:left="720"/>
                        <w:textAlignment w:val="center"/>
                        <w:rPr>
                          <w:rFonts w:ascii="Times New Roman" w:hAnsi="Times New Roman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72CDC8D4" wp14:editId="6922C905">
                <wp:simplePos x="0" y="0"/>
                <wp:positionH relativeFrom="column">
                  <wp:posOffset>1228725</wp:posOffset>
                </wp:positionH>
                <wp:positionV relativeFrom="paragraph">
                  <wp:posOffset>-700405</wp:posOffset>
                </wp:positionV>
                <wp:extent cx="4981575" cy="342900"/>
                <wp:effectExtent l="0" t="0" r="0" b="0"/>
                <wp:wrapNone/>
                <wp:docPr id="575" name="Rectangl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3429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F4645D" w14:textId="77777777" w:rsidR="00E916C1" w:rsidRPr="004A5595" w:rsidRDefault="00324E93" w:rsidP="008C667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eastAsia="Calibri"/>
                                <w:b/>
                                <w:color w:val="FFFFFF"/>
                                <w:u w:val="single"/>
                              </w:rPr>
                            </w:pPr>
                            <w:r w:rsidRPr="004A5595">
                              <w:rPr>
                                <w:rFonts w:eastAsia="Calibri"/>
                                <w:b/>
                                <w:color w:val="FFFFFF"/>
                                <w:u w:val="single"/>
                              </w:rPr>
                              <w:t>Professional Experience :</w:t>
                            </w:r>
                          </w:p>
                          <w:p w14:paraId="73BB0E30" w14:textId="77777777" w:rsidR="00E916C1" w:rsidRDefault="00E916C1" w:rsidP="00E91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DC8D4" id="_x0000_s1042" style="position:absolute;margin-left:96.75pt;margin-top:-55.15pt;width:392.25pt;height:27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" fillcolor="#353535" stroked="f">
                <v:path arrowok="t"/>
                <v:textbox>
                  <w:txbxContent>
                    <w:p w14:paraId="0DF4645D" w14:textId="77777777" w:rsidR="00E916C1" w:rsidRPr="004A5595" w:rsidRDefault="00324E93" w:rsidP="008C6678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eastAsia="Calibri"/>
                          <w:b/>
                          <w:color w:val="FFFFFF"/>
                          <w:u w:val="single"/>
                        </w:rPr>
                      </w:pPr>
                      <w:r w:rsidRPr="004A5595">
                        <w:rPr>
                          <w:rFonts w:eastAsia="Calibri"/>
                          <w:b/>
                          <w:color w:val="FFFFFF"/>
                          <w:u w:val="single"/>
                        </w:rPr>
                        <w:t>Professional Experience :</w:t>
                      </w:r>
                    </w:p>
                    <w:p w14:paraId="73BB0E30" w14:textId="77777777" w:rsidR="00E916C1" w:rsidRDefault="00E916C1" w:rsidP="00E916C1"/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B9E5D08" wp14:editId="2212CEA9">
                <wp:simplePos x="0" y="0"/>
                <wp:positionH relativeFrom="column">
                  <wp:posOffset>-1019175</wp:posOffset>
                </wp:positionH>
                <wp:positionV relativeFrom="paragraph">
                  <wp:posOffset>-715010</wp:posOffset>
                </wp:positionV>
                <wp:extent cx="2171700" cy="107442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1700" cy="10744200"/>
                        </a:xfrm>
                        <a:prstGeom prst="rect">
                          <a:avLst/>
                        </a:prstGeom>
                        <a:solidFill>
                          <a:srgbClr val="DDCBBF">
                            <a:alpha val="76000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0B44" id="Rectangle 23" o:spid="_x0000_s1026" style="position:absolute;margin-left:-80.25pt;margin-top:-56.3pt;width:171pt;height:84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" fillcolor="#ddcbbf" stroked="f">
                <v:fill opacity="49858f"/>
                <v:path arrowok="t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63EB06" wp14:editId="1C6693B7">
                <wp:simplePos x="0" y="0"/>
                <wp:positionH relativeFrom="column">
                  <wp:posOffset>-733425</wp:posOffset>
                </wp:positionH>
                <wp:positionV relativeFrom="paragraph">
                  <wp:posOffset>-477520</wp:posOffset>
                </wp:positionV>
                <wp:extent cx="1600200" cy="37147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71475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654BA05" w14:textId="77777777" w:rsidR="00D80FEC" w:rsidRPr="00D767B7" w:rsidRDefault="00D80FEC" w:rsidP="00D80FE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767B7">
                              <w:rPr>
                                <w:b/>
                                <w:u w:val="single"/>
                              </w:rPr>
                              <w:t>Education</w:t>
                            </w:r>
                          </w:p>
                          <w:p w14:paraId="0B7145F5" w14:textId="77777777" w:rsidR="00E916C1" w:rsidRPr="00D767B7" w:rsidRDefault="00E916C1" w:rsidP="00E916C1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3EB06" id="_x0000_s1043" style="position:absolute;margin-left:-57.75pt;margin-top:-37.6pt;width:126pt;height:2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" fillcolor="#353535" stroked="f">
                <v:path arrowok="t"/>
                <v:textbox>
                  <w:txbxContent>
                    <w:p w14:paraId="5654BA05" w14:textId="77777777" w:rsidR="00D80FEC" w:rsidRPr="00D767B7" w:rsidRDefault="00D80FEC" w:rsidP="00D80FE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767B7">
                        <w:rPr>
                          <w:b/>
                          <w:u w:val="single"/>
                        </w:rPr>
                        <w:t>Education</w:t>
                      </w:r>
                    </w:p>
                    <w:p w14:paraId="0B7145F5" w14:textId="77777777" w:rsidR="00E916C1" w:rsidRPr="00D767B7" w:rsidRDefault="00E916C1" w:rsidP="00E916C1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3B5C">
        <w:rPr>
          <w:lang w:val="en-US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453C2D54" wp14:editId="29ED893A">
                <wp:simplePos x="0" y="0"/>
                <wp:positionH relativeFrom="column">
                  <wp:posOffset>2352675</wp:posOffset>
                </wp:positionH>
                <wp:positionV relativeFrom="paragraph">
                  <wp:posOffset>3143250</wp:posOffset>
                </wp:positionV>
                <wp:extent cx="3419475" cy="619125"/>
                <wp:effectExtent l="0" t="0" r="0" b="0"/>
                <wp:wrapNone/>
                <wp:docPr id="36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CE0B67" w14:textId="77777777" w:rsidR="00C56160" w:rsidRPr="007C6D5E" w:rsidRDefault="00C56160" w:rsidP="007C6D5E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C2D54" id="_x0000_s1044" type="#_x0000_t202" style="position:absolute;margin-left:185.25pt;margin-top:247.5pt;width:269.25pt;height:48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" filled="f" stroked="f" strokeweight=".5pt">
                <v:path arrowok="t"/>
                <v:textbox inset="0,0,0,0">
                  <w:txbxContent>
                    <w:p w14:paraId="6BCE0B67" w14:textId="77777777" w:rsidR="00C56160" w:rsidRPr="007C6D5E" w:rsidRDefault="00C56160" w:rsidP="007C6D5E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F3E">
        <w:rPr>
          <w:lang w:val="en-US"/>
        </w:rPr>
        <w:t xml:space="preserve"> </w:t>
      </w:r>
    </w:p>
    <w:sectPr w:rsidR="0011567C" w:rsidRPr="00D33CF7" w:rsidSect="00EA61CA">
      <w:pgSz w:w="11900" w:h="16840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924C4" w14:textId="77777777" w:rsidR="007E78F6" w:rsidRDefault="007E78F6" w:rsidP="009149C8">
      <w:r>
        <w:separator/>
      </w:r>
    </w:p>
  </w:endnote>
  <w:endnote w:type="continuationSeparator" w:id="0">
    <w:p w14:paraId="75AAC15D" w14:textId="77777777" w:rsidR="007E78F6" w:rsidRDefault="007E78F6" w:rsidP="0091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charset w:val="00"/>
    <w:family w:val="auto"/>
    <w:pitch w:val="variable"/>
    <w:sig w:usb0="00000001" w:usb1="4000205B" w:usb2="00000028" w:usb3="00000000" w:csb0="0000019F" w:csb1="00000000"/>
  </w:font>
  <w:font w:name="Open Sans">
    <w:charset w:val="00"/>
    <w:family w:val="auto"/>
    <w:pitch w:val="variable"/>
    <w:sig w:usb0="E00002EF" w:usb1="4000205B" w:usb2="00000028" w:usb3="00000000" w:csb0="0000019F" w:csb1="00000000"/>
  </w:font>
  <w:font w:name="Montserrat">
    <w:altName w:val="Sitka Small"/>
    <w:charset w:val="00"/>
    <w:family w:val="auto"/>
    <w:pitch w:val="variable"/>
    <w:sig w:usb0="00000001" w:usb1="00000000" w:usb2="00000000" w:usb3="00000000" w:csb0="00000093" w:csb1="00000000"/>
  </w:font>
  <w:font w:name="An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D0223" w14:textId="77777777" w:rsidR="007E78F6" w:rsidRDefault="007E78F6" w:rsidP="009149C8">
      <w:r>
        <w:separator/>
      </w:r>
    </w:p>
  </w:footnote>
  <w:footnote w:type="continuationSeparator" w:id="0">
    <w:p w14:paraId="58B7D127" w14:textId="77777777" w:rsidR="007E78F6" w:rsidRDefault="007E78F6" w:rsidP="0091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4044FF"/>
    <w:multiLevelType w:val="hybridMultilevel"/>
    <w:tmpl w:val="F5600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11C65"/>
    <w:multiLevelType w:val="hybridMultilevel"/>
    <w:tmpl w:val="17D4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DFA"/>
    <w:multiLevelType w:val="hybridMultilevel"/>
    <w:tmpl w:val="A4DE50B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01D18"/>
    <w:multiLevelType w:val="hybridMultilevel"/>
    <w:tmpl w:val="8BE2E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01F77"/>
    <w:multiLevelType w:val="hybridMultilevel"/>
    <w:tmpl w:val="BA8E4A1A"/>
    <w:lvl w:ilvl="0" w:tplc="C6A0983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B7345"/>
    <w:multiLevelType w:val="hybridMultilevel"/>
    <w:tmpl w:val="E196CCD4"/>
    <w:lvl w:ilvl="0" w:tplc="C6A0983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42AED"/>
    <w:multiLevelType w:val="hybridMultilevel"/>
    <w:tmpl w:val="19903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665"/>
    <w:multiLevelType w:val="hybridMultilevel"/>
    <w:tmpl w:val="C6B829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BB76F9"/>
    <w:multiLevelType w:val="hybridMultilevel"/>
    <w:tmpl w:val="177E8694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468C"/>
    <w:multiLevelType w:val="hybridMultilevel"/>
    <w:tmpl w:val="55E6D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223CC"/>
    <w:multiLevelType w:val="hybridMultilevel"/>
    <w:tmpl w:val="FA9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E7656"/>
    <w:multiLevelType w:val="hybridMultilevel"/>
    <w:tmpl w:val="31281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D0BC4"/>
    <w:multiLevelType w:val="hybridMultilevel"/>
    <w:tmpl w:val="363E331E"/>
    <w:lvl w:ilvl="0" w:tplc="C6A0983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E3A16"/>
    <w:multiLevelType w:val="hybridMultilevel"/>
    <w:tmpl w:val="6AB4FE8A"/>
    <w:lvl w:ilvl="0" w:tplc="C6A0983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226F5"/>
    <w:multiLevelType w:val="hybridMultilevel"/>
    <w:tmpl w:val="66AAE9DC"/>
    <w:lvl w:ilvl="0" w:tplc="C6A0983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9695B"/>
    <w:multiLevelType w:val="hybridMultilevel"/>
    <w:tmpl w:val="13B0B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9"/>
  </w:num>
  <w:num w:numId="4">
    <w:abstractNumId w:val="1"/>
  </w:num>
  <w:num w:numId="5">
    <w:abstractNumId w:val="5"/>
  </w:num>
  <w:num w:numId="6">
    <w:abstractNumId w:val="13"/>
  </w:num>
  <w:num w:numId="7">
    <w:abstractNumId w:val="16"/>
  </w:num>
  <w:num w:numId="8">
    <w:abstractNumId w:val="15"/>
  </w:num>
  <w:num w:numId="9">
    <w:abstractNumId w:val="6"/>
  </w:num>
  <w:num w:numId="10">
    <w:abstractNumId w:val="12"/>
  </w:num>
  <w:num w:numId="11">
    <w:abstractNumId w:val="14"/>
  </w:num>
  <w:num w:numId="12">
    <w:abstractNumId w:val="7"/>
  </w:num>
  <w:num w:numId="13">
    <w:abstractNumId w:val="8"/>
  </w:num>
  <w:num w:numId="14">
    <w:abstractNumId w:val="10"/>
  </w:num>
  <w:num w:numId="15">
    <w:abstractNumId w:val="2"/>
  </w:num>
  <w:num w:numId="16">
    <w:abstractNumId w:val="4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7C"/>
    <w:rsid w:val="00006352"/>
    <w:rsid w:val="00010511"/>
    <w:rsid w:val="00010EEC"/>
    <w:rsid w:val="00012DB4"/>
    <w:rsid w:val="000167A4"/>
    <w:rsid w:val="00020290"/>
    <w:rsid w:val="00020B4E"/>
    <w:rsid w:val="00041CE3"/>
    <w:rsid w:val="00041F55"/>
    <w:rsid w:val="00044759"/>
    <w:rsid w:val="00054AEC"/>
    <w:rsid w:val="000570BD"/>
    <w:rsid w:val="000578F6"/>
    <w:rsid w:val="00060A7F"/>
    <w:rsid w:val="000611EE"/>
    <w:rsid w:val="000620B0"/>
    <w:rsid w:val="00063A7F"/>
    <w:rsid w:val="00072306"/>
    <w:rsid w:val="00072BC7"/>
    <w:rsid w:val="00085077"/>
    <w:rsid w:val="00093E77"/>
    <w:rsid w:val="000B24D7"/>
    <w:rsid w:val="000B5EA6"/>
    <w:rsid w:val="000B606D"/>
    <w:rsid w:val="000B637D"/>
    <w:rsid w:val="000B7139"/>
    <w:rsid w:val="000B7FEC"/>
    <w:rsid w:val="000C1A74"/>
    <w:rsid w:val="000C1DE9"/>
    <w:rsid w:val="000C3A3E"/>
    <w:rsid w:val="000C53CC"/>
    <w:rsid w:val="000C7752"/>
    <w:rsid w:val="000D06C6"/>
    <w:rsid w:val="000D14EB"/>
    <w:rsid w:val="000D175E"/>
    <w:rsid w:val="000D593D"/>
    <w:rsid w:val="000D64AC"/>
    <w:rsid w:val="000D6F9C"/>
    <w:rsid w:val="000E044C"/>
    <w:rsid w:val="000E1390"/>
    <w:rsid w:val="000E56B9"/>
    <w:rsid w:val="000F373C"/>
    <w:rsid w:val="000F4240"/>
    <w:rsid w:val="000F54ED"/>
    <w:rsid w:val="000F55FE"/>
    <w:rsid w:val="000F6EC6"/>
    <w:rsid w:val="00101C70"/>
    <w:rsid w:val="0010278B"/>
    <w:rsid w:val="00111205"/>
    <w:rsid w:val="001116B6"/>
    <w:rsid w:val="0011567C"/>
    <w:rsid w:val="00127D0C"/>
    <w:rsid w:val="00141DD4"/>
    <w:rsid w:val="00143734"/>
    <w:rsid w:val="0015356E"/>
    <w:rsid w:val="001567FA"/>
    <w:rsid w:val="00156996"/>
    <w:rsid w:val="00161C1E"/>
    <w:rsid w:val="001648A9"/>
    <w:rsid w:val="00165BDA"/>
    <w:rsid w:val="00166F62"/>
    <w:rsid w:val="00167EA5"/>
    <w:rsid w:val="00171CB3"/>
    <w:rsid w:val="00175D57"/>
    <w:rsid w:val="00175E84"/>
    <w:rsid w:val="00183315"/>
    <w:rsid w:val="001833FB"/>
    <w:rsid w:val="001868AF"/>
    <w:rsid w:val="0019213B"/>
    <w:rsid w:val="00194BDA"/>
    <w:rsid w:val="00195B24"/>
    <w:rsid w:val="00197EBA"/>
    <w:rsid w:val="001A42AF"/>
    <w:rsid w:val="001A4604"/>
    <w:rsid w:val="001A5E98"/>
    <w:rsid w:val="001B3E41"/>
    <w:rsid w:val="001B43E4"/>
    <w:rsid w:val="001C5B5A"/>
    <w:rsid w:val="001C7C74"/>
    <w:rsid w:val="001C7CBB"/>
    <w:rsid w:val="001C7FFE"/>
    <w:rsid w:val="001D4841"/>
    <w:rsid w:val="001E1CDF"/>
    <w:rsid w:val="001E1F5A"/>
    <w:rsid w:val="001F1D38"/>
    <w:rsid w:val="001F2F70"/>
    <w:rsid w:val="0020188A"/>
    <w:rsid w:val="0020393D"/>
    <w:rsid w:val="0020442D"/>
    <w:rsid w:val="00206574"/>
    <w:rsid w:val="00207994"/>
    <w:rsid w:val="00214488"/>
    <w:rsid w:val="002177D0"/>
    <w:rsid w:val="002201B0"/>
    <w:rsid w:val="00222471"/>
    <w:rsid w:val="002228B7"/>
    <w:rsid w:val="002231F7"/>
    <w:rsid w:val="00224DCD"/>
    <w:rsid w:val="00225A39"/>
    <w:rsid w:val="0022695A"/>
    <w:rsid w:val="002271A9"/>
    <w:rsid w:val="002318CA"/>
    <w:rsid w:val="002319FE"/>
    <w:rsid w:val="00233927"/>
    <w:rsid w:val="002369D5"/>
    <w:rsid w:val="00247E55"/>
    <w:rsid w:val="0025214D"/>
    <w:rsid w:val="002571F8"/>
    <w:rsid w:val="002647AB"/>
    <w:rsid w:val="00270A19"/>
    <w:rsid w:val="00276F2D"/>
    <w:rsid w:val="00280D0D"/>
    <w:rsid w:val="00282A84"/>
    <w:rsid w:val="002862A4"/>
    <w:rsid w:val="00286E41"/>
    <w:rsid w:val="00294A84"/>
    <w:rsid w:val="002B35F9"/>
    <w:rsid w:val="002B7298"/>
    <w:rsid w:val="002C2C42"/>
    <w:rsid w:val="002C38F7"/>
    <w:rsid w:val="002D0C2C"/>
    <w:rsid w:val="002D2657"/>
    <w:rsid w:val="002D3BB1"/>
    <w:rsid w:val="002D5664"/>
    <w:rsid w:val="002D5EE4"/>
    <w:rsid w:val="002E47CB"/>
    <w:rsid w:val="002F1FFB"/>
    <w:rsid w:val="002F3B0C"/>
    <w:rsid w:val="00300F3E"/>
    <w:rsid w:val="0030170F"/>
    <w:rsid w:val="00304B2E"/>
    <w:rsid w:val="00304BD7"/>
    <w:rsid w:val="00307197"/>
    <w:rsid w:val="003121C1"/>
    <w:rsid w:val="003169D7"/>
    <w:rsid w:val="003228D3"/>
    <w:rsid w:val="0032432C"/>
    <w:rsid w:val="00324E93"/>
    <w:rsid w:val="003322BA"/>
    <w:rsid w:val="00333640"/>
    <w:rsid w:val="003352F8"/>
    <w:rsid w:val="003414F6"/>
    <w:rsid w:val="003423BA"/>
    <w:rsid w:val="003424AF"/>
    <w:rsid w:val="0034400C"/>
    <w:rsid w:val="00346C63"/>
    <w:rsid w:val="003514F0"/>
    <w:rsid w:val="00351F1C"/>
    <w:rsid w:val="00356E36"/>
    <w:rsid w:val="003610C1"/>
    <w:rsid w:val="003634A2"/>
    <w:rsid w:val="003637E2"/>
    <w:rsid w:val="00363CF1"/>
    <w:rsid w:val="00364DB4"/>
    <w:rsid w:val="00373D0A"/>
    <w:rsid w:val="00373EC6"/>
    <w:rsid w:val="00374237"/>
    <w:rsid w:val="00377AAF"/>
    <w:rsid w:val="00380577"/>
    <w:rsid w:val="003805EE"/>
    <w:rsid w:val="00385222"/>
    <w:rsid w:val="00386A44"/>
    <w:rsid w:val="00392D60"/>
    <w:rsid w:val="0039492A"/>
    <w:rsid w:val="00397809"/>
    <w:rsid w:val="003A19EF"/>
    <w:rsid w:val="003B3455"/>
    <w:rsid w:val="003B3530"/>
    <w:rsid w:val="003B73C5"/>
    <w:rsid w:val="003C0BAD"/>
    <w:rsid w:val="003C7A66"/>
    <w:rsid w:val="003C7ECE"/>
    <w:rsid w:val="003D6E04"/>
    <w:rsid w:val="004002FA"/>
    <w:rsid w:val="004010D2"/>
    <w:rsid w:val="00402F63"/>
    <w:rsid w:val="00403736"/>
    <w:rsid w:val="004057A8"/>
    <w:rsid w:val="00415CD5"/>
    <w:rsid w:val="0042236F"/>
    <w:rsid w:val="004266E6"/>
    <w:rsid w:val="0044080C"/>
    <w:rsid w:val="00441341"/>
    <w:rsid w:val="004416B6"/>
    <w:rsid w:val="004439A0"/>
    <w:rsid w:val="00446592"/>
    <w:rsid w:val="00453247"/>
    <w:rsid w:val="00463A40"/>
    <w:rsid w:val="0046465D"/>
    <w:rsid w:val="0047096C"/>
    <w:rsid w:val="00471610"/>
    <w:rsid w:val="0047481D"/>
    <w:rsid w:val="00476452"/>
    <w:rsid w:val="00476824"/>
    <w:rsid w:val="00477A6F"/>
    <w:rsid w:val="004804AA"/>
    <w:rsid w:val="00480A3C"/>
    <w:rsid w:val="00480F80"/>
    <w:rsid w:val="00481F83"/>
    <w:rsid w:val="0048602D"/>
    <w:rsid w:val="004875A3"/>
    <w:rsid w:val="0049073E"/>
    <w:rsid w:val="00492119"/>
    <w:rsid w:val="004A1DE0"/>
    <w:rsid w:val="004A2632"/>
    <w:rsid w:val="004A5595"/>
    <w:rsid w:val="004A6380"/>
    <w:rsid w:val="004A688F"/>
    <w:rsid w:val="004A77FF"/>
    <w:rsid w:val="004B0461"/>
    <w:rsid w:val="004B4814"/>
    <w:rsid w:val="004B73CB"/>
    <w:rsid w:val="004B7C90"/>
    <w:rsid w:val="004B7D30"/>
    <w:rsid w:val="004C11DC"/>
    <w:rsid w:val="004C5FD5"/>
    <w:rsid w:val="004D5E5F"/>
    <w:rsid w:val="004E2CC4"/>
    <w:rsid w:val="004E415F"/>
    <w:rsid w:val="004E5280"/>
    <w:rsid w:val="004F3809"/>
    <w:rsid w:val="004F40AB"/>
    <w:rsid w:val="005026C6"/>
    <w:rsid w:val="005031E4"/>
    <w:rsid w:val="00514C97"/>
    <w:rsid w:val="00516267"/>
    <w:rsid w:val="005168D9"/>
    <w:rsid w:val="00521901"/>
    <w:rsid w:val="005242AF"/>
    <w:rsid w:val="005262FD"/>
    <w:rsid w:val="0052680C"/>
    <w:rsid w:val="00531966"/>
    <w:rsid w:val="00540AFC"/>
    <w:rsid w:val="00540C34"/>
    <w:rsid w:val="005458D3"/>
    <w:rsid w:val="005549A9"/>
    <w:rsid w:val="00561791"/>
    <w:rsid w:val="0056528C"/>
    <w:rsid w:val="005669A7"/>
    <w:rsid w:val="00572015"/>
    <w:rsid w:val="00573351"/>
    <w:rsid w:val="00577B64"/>
    <w:rsid w:val="00580265"/>
    <w:rsid w:val="005857A6"/>
    <w:rsid w:val="005B28EC"/>
    <w:rsid w:val="005B36F3"/>
    <w:rsid w:val="005B6A61"/>
    <w:rsid w:val="005C1501"/>
    <w:rsid w:val="005C19C2"/>
    <w:rsid w:val="005C65DE"/>
    <w:rsid w:val="005C693E"/>
    <w:rsid w:val="005D5D8F"/>
    <w:rsid w:val="005E1381"/>
    <w:rsid w:val="005F2DDD"/>
    <w:rsid w:val="005F3327"/>
    <w:rsid w:val="005F5A2C"/>
    <w:rsid w:val="00600C5C"/>
    <w:rsid w:val="00606026"/>
    <w:rsid w:val="006064C6"/>
    <w:rsid w:val="006125D6"/>
    <w:rsid w:val="00614EFF"/>
    <w:rsid w:val="00620A52"/>
    <w:rsid w:val="00624723"/>
    <w:rsid w:val="006254F4"/>
    <w:rsid w:val="0063236C"/>
    <w:rsid w:val="0065088B"/>
    <w:rsid w:val="00650CDA"/>
    <w:rsid w:val="0065266D"/>
    <w:rsid w:val="00652B47"/>
    <w:rsid w:val="00660F0C"/>
    <w:rsid w:val="0066190A"/>
    <w:rsid w:val="00662A7E"/>
    <w:rsid w:val="00663FC7"/>
    <w:rsid w:val="0066626F"/>
    <w:rsid w:val="00666F89"/>
    <w:rsid w:val="00673601"/>
    <w:rsid w:val="006800B6"/>
    <w:rsid w:val="00685B70"/>
    <w:rsid w:val="0068601F"/>
    <w:rsid w:val="00691094"/>
    <w:rsid w:val="006923D9"/>
    <w:rsid w:val="00695EC5"/>
    <w:rsid w:val="00696100"/>
    <w:rsid w:val="006962CE"/>
    <w:rsid w:val="006979FE"/>
    <w:rsid w:val="006A45BD"/>
    <w:rsid w:val="006B0BB3"/>
    <w:rsid w:val="006C2365"/>
    <w:rsid w:val="006D26CC"/>
    <w:rsid w:val="006E47BF"/>
    <w:rsid w:val="006E4C1C"/>
    <w:rsid w:val="006F04D3"/>
    <w:rsid w:val="006F369A"/>
    <w:rsid w:val="006F63E2"/>
    <w:rsid w:val="00700D5E"/>
    <w:rsid w:val="00704B75"/>
    <w:rsid w:val="00710821"/>
    <w:rsid w:val="00711F06"/>
    <w:rsid w:val="00714E41"/>
    <w:rsid w:val="00726999"/>
    <w:rsid w:val="00726A26"/>
    <w:rsid w:val="00731062"/>
    <w:rsid w:val="0073424B"/>
    <w:rsid w:val="0074169C"/>
    <w:rsid w:val="00741712"/>
    <w:rsid w:val="00743616"/>
    <w:rsid w:val="007442D7"/>
    <w:rsid w:val="00745C58"/>
    <w:rsid w:val="00746627"/>
    <w:rsid w:val="00762466"/>
    <w:rsid w:val="00775B3C"/>
    <w:rsid w:val="007777C7"/>
    <w:rsid w:val="00780639"/>
    <w:rsid w:val="007847D5"/>
    <w:rsid w:val="00795299"/>
    <w:rsid w:val="00795637"/>
    <w:rsid w:val="007A3203"/>
    <w:rsid w:val="007A5343"/>
    <w:rsid w:val="007B6893"/>
    <w:rsid w:val="007B7915"/>
    <w:rsid w:val="007C32B0"/>
    <w:rsid w:val="007C6A57"/>
    <w:rsid w:val="007C6D5E"/>
    <w:rsid w:val="007E0194"/>
    <w:rsid w:val="007E0642"/>
    <w:rsid w:val="007E2159"/>
    <w:rsid w:val="007E3A73"/>
    <w:rsid w:val="007E42D7"/>
    <w:rsid w:val="007E78F6"/>
    <w:rsid w:val="007F31FA"/>
    <w:rsid w:val="007F32B1"/>
    <w:rsid w:val="007F718C"/>
    <w:rsid w:val="007F75FB"/>
    <w:rsid w:val="00801FC6"/>
    <w:rsid w:val="00820ECD"/>
    <w:rsid w:val="00822801"/>
    <w:rsid w:val="008338FE"/>
    <w:rsid w:val="00834D3B"/>
    <w:rsid w:val="008351C3"/>
    <w:rsid w:val="0083567C"/>
    <w:rsid w:val="008416D2"/>
    <w:rsid w:val="00852A65"/>
    <w:rsid w:val="008547A0"/>
    <w:rsid w:val="00856453"/>
    <w:rsid w:val="00861092"/>
    <w:rsid w:val="00862226"/>
    <w:rsid w:val="0086669D"/>
    <w:rsid w:val="008726BC"/>
    <w:rsid w:val="008747FA"/>
    <w:rsid w:val="00875BA7"/>
    <w:rsid w:val="00877601"/>
    <w:rsid w:val="00877D23"/>
    <w:rsid w:val="008811E8"/>
    <w:rsid w:val="00881FF1"/>
    <w:rsid w:val="0089693A"/>
    <w:rsid w:val="008A04D6"/>
    <w:rsid w:val="008A2DFB"/>
    <w:rsid w:val="008B08A3"/>
    <w:rsid w:val="008B2090"/>
    <w:rsid w:val="008B249E"/>
    <w:rsid w:val="008B7F7C"/>
    <w:rsid w:val="008C24A8"/>
    <w:rsid w:val="008C3906"/>
    <w:rsid w:val="008C3FDB"/>
    <w:rsid w:val="008C6678"/>
    <w:rsid w:val="008C679F"/>
    <w:rsid w:val="008C7895"/>
    <w:rsid w:val="008D0A29"/>
    <w:rsid w:val="008D1556"/>
    <w:rsid w:val="008D1753"/>
    <w:rsid w:val="008D2AE3"/>
    <w:rsid w:val="008D4A5C"/>
    <w:rsid w:val="008E4AF2"/>
    <w:rsid w:val="008E665E"/>
    <w:rsid w:val="008F1D42"/>
    <w:rsid w:val="008F2CCD"/>
    <w:rsid w:val="008F381C"/>
    <w:rsid w:val="008F62AA"/>
    <w:rsid w:val="00903FF1"/>
    <w:rsid w:val="009131EA"/>
    <w:rsid w:val="009149C8"/>
    <w:rsid w:val="00920526"/>
    <w:rsid w:val="00920E4F"/>
    <w:rsid w:val="0092168A"/>
    <w:rsid w:val="0092436E"/>
    <w:rsid w:val="00930A1E"/>
    <w:rsid w:val="00936A2A"/>
    <w:rsid w:val="0094121F"/>
    <w:rsid w:val="00945E8C"/>
    <w:rsid w:val="009465A2"/>
    <w:rsid w:val="009473B1"/>
    <w:rsid w:val="009533A7"/>
    <w:rsid w:val="00955283"/>
    <w:rsid w:val="00956B17"/>
    <w:rsid w:val="00960118"/>
    <w:rsid w:val="009676D8"/>
    <w:rsid w:val="009730A7"/>
    <w:rsid w:val="00973F1E"/>
    <w:rsid w:val="00975E8D"/>
    <w:rsid w:val="009811F8"/>
    <w:rsid w:val="00991EB1"/>
    <w:rsid w:val="00996E49"/>
    <w:rsid w:val="009979FF"/>
    <w:rsid w:val="009A0302"/>
    <w:rsid w:val="009A0FFF"/>
    <w:rsid w:val="009A337E"/>
    <w:rsid w:val="009A76E2"/>
    <w:rsid w:val="009B014D"/>
    <w:rsid w:val="009B297A"/>
    <w:rsid w:val="009B3067"/>
    <w:rsid w:val="009B6044"/>
    <w:rsid w:val="009B6C46"/>
    <w:rsid w:val="009D11E1"/>
    <w:rsid w:val="009D15B5"/>
    <w:rsid w:val="009D266C"/>
    <w:rsid w:val="009D6F3E"/>
    <w:rsid w:val="009E1529"/>
    <w:rsid w:val="009E28FA"/>
    <w:rsid w:val="009E4CB4"/>
    <w:rsid w:val="009E4CC4"/>
    <w:rsid w:val="009F505A"/>
    <w:rsid w:val="00A00B26"/>
    <w:rsid w:val="00A13FD0"/>
    <w:rsid w:val="00A234E2"/>
    <w:rsid w:val="00A27993"/>
    <w:rsid w:val="00A32F70"/>
    <w:rsid w:val="00A337DE"/>
    <w:rsid w:val="00A34838"/>
    <w:rsid w:val="00A41D24"/>
    <w:rsid w:val="00A465C7"/>
    <w:rsid w:val="00A602AB"/>
    <w:rsid w:val="00A62FEA"/>
    <w:rsid w:val="00A63681"/>
    <w:rsid w:val="00A666DE"/>
    <w:rsid w:val="00A70DE7"/>
    <w:rsid w:val="00A752E1"/>
    <w:rsid w:val="00A8141C"/>
    <w:rsid w:val="00A83CAB"/>
    <w:rsid w:val="00A8588B"/>
    <w:rsid w:val="00A90BC6"/>
    <w:rsid w:val="00A96C17"/>
    <w:rsid w:val="00AA15DB"/>
    <w:rsid w:val="00AB0C24"/>
    <w:rsid w:val="00AB1D85"/>
    <w:rsid w:val="00AC4623"/>
    <w:rsid w:val="00AC4AB4"/>
    <w:rsid w:val="00AD17AA"/>
    <w:rsid w:val="00AD2BA8"/>
    <w:rsid w:val="00AD3E8A"/>
    <w:rsid w:val="00AE0026"/>
    <w:rsid w:val="00AE4D8C"/>
    <w:rsid w:val="00B00205"/>
    <w:rsid w:val="00B03C9B"/>
    <w:rsid w:val="00B10852"/>
    <w:rsid w:val="00B11F89"/>
    <w:rsid w:val="00B14F97"/>
    <w:rsid w:val="00B17E57"/>
    <w:rsid w:val="00B20425"/>
    <w:rsid w:val="00B20E17"/>
    <w:rsid w:val="00B25604"/>
    <w:rsid w:val="00B26B36"/>
    <w:rsid w:val="00B30D73"/>
    <w:rsid w:val="00B31AF7"/>
    <w:rsid w:val="00B32783"/>
    <w:rsid w:val="00B33FDC"/>
    <w:rsid w:val="00B3586A"/>
    <w:rsid w:val="00B35BC2"/>
    <w:rsid w:val="00B43C4B"/>
    <w:rsid w:val="00B460F3"/>
    <w:rsid w:val="00B529B7"/>
    <w:rsid w:val="00B53FAC"/>
    <w:rsid w:val="00B548CE"/>
    <w:rsid w:val="00B5573C"/>
    <w:rsid w:val="00B62632"/>
    <w:rsid w:val="00B65887"/>
    <w:rsid w:val="00B73544"/>
    <w:rsid w:val="00B74C46"/>
    <w:rsid w:val="00B86446"/>
    <w:rsid w:val="00B94E85"/>
    <w:rsid w:val="00BA433F"/>
    <w:rsid w:val="00BA53D1"/>
    <w:rsid w:val="00BB1085"/>
    <w:rsid w:val="00BB3C90"/>
    <w:rsid w:val="00BB4D37"/>
    <w:rsid w:val="00BB752D"/>
    <w:rsid w:val="00BC0675"/>
    <w:rsid w:val="00BC2DFA"/>
    <w:rsid w:val="00BC743B"/>
    <w:rsid w:val="00BD18A8"/>
    <w:rsid w:val="00BD2193"/>
    <w:rsid w:val="00BD268E"/>
    <w:rsid w:val="00BD46CD"/>
    <w:rsid w:val="00BD6B6C"/>
    <w:rsid w:val="00BE2455"/>
    <w:rsid w:val="00BE2705"/>
    <w:rsid w:val="00BE542B"/>
    <w:rsid w:val="00BE5864"/>
    <w:rsid w:val="00BE6D2B"/>
    <w:rsid w:val="00BE7E5E"/>
    <w:rsid w:val="00BF0AD1"/>
    <w:rsid w:val="00BF133C"/>
    <w:rsid w:val="00BF18C3"/>
    <w:rsid w:val="00BF1AD5"/>
    <w:rsid w:val="00C07182"/>
    <w:rsid w:val="00C10258"/>
    <w:rsid w:val="00C10A81"/>
    <w:rsid w:val="00C14045"/>
    <w:rsid w:val="00C153A6"/>
    <w:rsid w:val="00C15F8F"/>
    <w:rsid w:val="00C22813"/>
    <w:rsid w:val="00C2543E"/>
    <w:rsid w:val="00C41C9D"/>
    <w:rsid w:val="00C44553"/>
    <w:rsid w:val="00C539F6"/>
    <w:rsid w:val="00C54689"/>
    <w:rsid w:val="00C56160"/>
    <w:rsid w:val="00C65F4C"/>
    <w:rsid w:val="00C70B05"/>
    <w:rsid w:val="00C73F52"/>
    <w:rsid w:val="00C74813"/>
    <w:rsid w:val="00C74C20"/>
    <w:rsid w:val="00C75374"/>
    <w:rsid w:val="00C765FC"/>
    <w:rsid w:val="00C8099B"/>
    <w:rsid w:val="00C80FEA"/>
    <w:rsid w:val="00C82315"/>
    <w:rsid w:val="00C83B5C"/>
    <w:rsid w:val="00C90FBB"/>
    <w:rsid w:val="00C958FF"/>
    <w:rsid w:val="00C95E14"/>
    <w:rsid w:val="00C97A4E"/>
    <w:rsid w:val="00CA2758"/>
    <w:rsid w:val="00CA29F5"/>
    <w:rsid w:val="00CA5A06"/>
    <w:rsid w:val="00CC0670"/>
    <w:rsid w:val="00CC5760"/>
    <w:rsid w:val="00CD04B2"/>
    <w:rsid w:val="00CD3234"/>
    <w:rsid w:val="00CD3BA5"/>
    <w:rsid w:val="00CE367D"/>
    <w:rsid w:val="00D01F8C"/>
    <w:rsid w:val="00D02131"/>
    <w:rsid w:val="00D0426F"/>
    <w:rsid w:val="00D10C6E"/>
    <w:rsid w:val="00D136EE"/>
    <w:rsid w:val="00D210F2"/>
    <w:rsid w:val="00D22B78"/>
    <w:rsid w:val="00D25F46"/>
    <w:rsid w:val="00D263BB"/>
    <w:rsid w:val="00D3204F"/>
    <w:rsid w:val="00D33CF7"/>
    <w:rsid w:val="00D37EEA"/>
    <w:rsid w:val="00D412E4"/>
    <w:rsid w:val="00D413E4"/>
    <w:rsid w:val="00D42514"/>
    <w:rsid w:val="00D435AD"/>
    <w:rsid w:val="00D61698"/>
    <w:rsid w:val="00D63EBD"/>
    <w:rsid w:val="00D6574B"/>
    <w:rsid w:val="00D66465"/>
    <w:rsid w:val="00D70B66"/>
    <w:rsid w:val="00D72129"/>
    <w:rsid w:val="00D758D4"/>
    <w:rsid w:val="00D767B7"/>
    <w:rsid w:val="00D77E59"/>
    <w:rsid w:val="00D80FEC"/>
    <w:rsid w:val="00D812F4"/>
    <w:rsid w:val="00D81E88"/>
    <w:rsid w:val="00D82C75"/>
    <w:rsid w:val="00D8451A"/>
    <w:rsid w:val="00D84DED"/>
    <w:rsid w:val="00D965A4"/>
    <w:rsid w:val="00DA168E"/>
    <w:rsid w:val="00DA4DDB"/>
    <w:rsid w:val="00DA5DBE"/>
    <w:rsid w:val="00DB4372"/>
    <w:rsid w:val="00DB5273"/>
    <w:rsid w:val="00DC6706"/>
    <w:rsid w:val="00DD192A"/>
    <w:rsid w:val="00DD7793"/>
    <w:rsid w:val="00DE13EE"/>
    <w:rsid w:val="00DE400F"/>
    <w:rsid w:val="00DE7B62"/>
    <w:rsid w:val="00DF444F"/>
    <w:rsid w:val="00DF55D7"/>
    <w:rsid w:val="00E0577A"/>
    <w:rsid w:val="00E061A0"/>
    <w:rsid w:val="00E13430"/>
    <w:rsid w:val="00E150BD"/>
    <w:rsid w:val="00E15BA9"/>
    <w:rsid w:val="00E1649A"/>
    <w:rsid w:val="00E2750D"/>
    <w:rsid w:val="00E305A4"/>
    <w:rsid w:val="00E41949"/>
    <w:rsid w:val="00E54562"/>
    <w:rsid w:val="00E5688E"/>
    <w:rsid w:val="00E63619"/>
    <w:rsid w:val="00E73F99"/>
    <w:rsid w:val="00E77E92"/>
    <w:rsid w:val="00E859E0"/>
    <w:rsid w:val="00E86B52"/>
    <w:rsid w:val="00E87706"/>
    <w:rsid w:val="00E916C1"/>
    <w:rsid w:val="00E96892"/>
    <w:rsid w:val="00E96E68"/>
    <w:rsid w:val="00EA61CA"/>
    <w:rsid w:val="00EA7EBB"/>
    <w:rsid w:val="00EB154F"/>
    <w:rsid w:val="00EB3C70"/>
    <w:rsid w:val="00EB543A"/>
    <w:rsid w:val="00EC1426"/>
    <w:rsid w:val="00EC54A6"/>
    <w:rsid w:val="00ED69F9"/>
    <w:rsid w:val="00EE32ED"/>
    <w:rsid w:val="00EE659F"/>
    <w:rsid w:val="00EF3E5F"/>
    <w:rsid w:val="00EF4C55"/>
    <w:rsid w:val="00EF7F7C"/>
    <w:rsid w:val="00F0453E"/>
    <w:rsid w:val="00F05AE9"/>
    <w:rsid w:val="00F101E3"/>
    <w:rsid w:val="00F11B5A"/>
    <w:rsid w:val="00F1425B"/>
    <w:rsid w:val="00F1477E"/>
    <w:rsid w:val="00F237E5"/>
    <w:rsid w:val="00F31DA3"/>
    <w:rsid w:val="00F343DC"/>
    <w:rsid w:val="00F36D95"/>
    <w:rsid w:val="00F4032B"/>
    <w:rsid w:val="00F47CCA"/>
    <w:rsid w:val="00F5306F"/>
    <w:rsid w:val="00F55007"/>
    <w:rsid w:val="00F65E4D"/>
    <w:rsid w:val="00F667EC"/>
    <w:rsid w:val="00F7000F"/>
    <w:rsid w:val="00F75D43"/>
    <w:rsid w:val="00F81735"/>
    <w:rsid w:val="00F81EFE"/>
    <w:rsid w:val="00F85642"/>
    <w:rsid w:val="00F91955"/>
    <w:rsid w:val="00F935FD"/>
    <w:rsid w:val="00F948FC"/>
    <w:rsid w:val="00F973FB"/>
    <w:rsid w:val="00F97B1C"/>
    <w:rsid w:val="00FA2536"/>
    <w:rsid w:val="00FA42AF"/>
    <w:rsid w:val="00FA4345"/>
    <w:rsid w:val="00FA6ABF"/>
    <w:rsid w:val="00FB0D1A"/>
    <w:rsid w:val="00FB506F"/>
    <w:rsid w:val="00FC03F7"/>
    <w:rsid w:val="00FC38F2"/>
    <w:rsid w:val="00FC6F7E"/>
    <w:rsid w:val="00FE01C9"/>
    <w:rsid w:val="00FE19EC"/>
    <w:rsid w:val="00FE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style="mso-width-relative:margin;mso-height-relative:margin;v-text-anchor:middle" fillcolor="#ddcbbf" stroke="f">
      <v:fill color="#ddcbbf" opacity="49858f"/>
      <v:stroke on="f"/>
    </o:shapedefaults>
    <o:shapelayout v:ext="edit">
      <o:idmap v:ext="edit" data="1"/>
    </o:shapelayout>
  </w:shapeDefaults>
  <w:decimalSymbol w:val="."/>
  <w:listSeparator w:val=","/>
  <w14:docId w14:val="607C0266"/>
  <w15:chartTrackingRefBased/>
  <w15:docId w15:val="{365410E0-1D16-40C8-8AE3-6D040CFE2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Heading1">
    <w:name w:val="heading 1"/>
    <w:basedOn w:val="Normal"/>
    <w:next w:val="Normal"/>
    <w:link w:val="Heading1Char"/>
    <w:qFormat/>
    <w:rsid w:val="005C1501"/>
    <w:pPr>
      <w:keepNext/>
      <w:jc w:val="both"/>
      <w:outlineLvl w:val="0"/>
    </w:pPr>
    <w:rPr>
      <w:rFonts w:ascii="Times New Roman" w:eastAsia="Times New Roman" w:hAnsi="Times New Roman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E3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1"/>
    <w:qFormat/>
    <w:rsid w:val="000B7FEC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4080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mbria" w:hAnsi="Minion Pro" w:cs="Minion Pro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49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9149C8"/>
    <w:rPr>
      <w:sz w:val="24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149C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9149C8"/>
    <w:rPr>
      <w:sz w:val="24"/>
      <w:szCs w:val="24"/>
      <w:lang w:val="pt-PT"/>
    </w:rPr>
  </w:style>
  <w:style w:type="paragraph" w:styleId="BodyTextIndent">
    <w:name w:val="Body Text Indent"/>
    <w:basedOn w:val="Normal"/>
    <w:link w:val="BodyTextIndentChar"/>
    <w:uiPriority w:val="99"/>
    <w:unhideWhenUsed/>
    <w:rsid w:val="005C1501"/>
    <w:pPr>
      <w:spacing w:after="120"/>
      <w:ind w:left="360"/>
    </w:pPr>
    <w:rPr>
      <w:rFonts w:ascii="Times New Roman" w:eastAsia="Times New Roman" w:hAnsi="Times New Roman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5C150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5C1501"/>
    <w:pPr>
      <w:spacing w:after="120"/>
    </w:pPr>
    <w:rPr>
      <w:rFonts w:ascii="Times New Roman" w:eastAsia="Times New Roman" w:hAnsi="Times New Roman"/>
      <w:lang w:val="x-none" w:eastAsia="x-none"/>
    </w:rPr>
  </w:style>
  <w:style w:type="character" w:customStyle="1" w:styleId="BodyTextChar">
    <w:name w:val="Body Text Char"/>
    <w:link w:val="BodyText"/>
    <w:rsid w:val="005C1501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5C15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">
    <w:name w:val="Style"/>
    <w:rsid w:val="005C15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041CE3"/>
    <w:rPr>
      <w:color w:val="0000FF"/>
      <w:u w:val="single"/>
    </w:rPr>
  </w:style>
  <w:style w:type="paragraph" w:customStyle="1" w:styleId="Tit">
    <w:name w:val="Tit"/>
    <w:basedOn w:val="Normal"/>
    <w:rsid w:val="008C3FDB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Times New Roman" w:eastAsia="Times New Roman" w:hAnsi="Times New Roman"/>
      <w:b/>
      <w:bCs/>
      <w:lang w:val="en-US"/>
    </w:rPr>
  </w:style>
  <w:style w:type="paragraph" w:customStyle="1" w:styleId="Achievement">
    <w:name w:val="Achievement"/>
    <w:basedOn w:val="BodyText"/>
    <w:rsid w:val="0089693A"/>
    <w:pPr>
      <w:numPr>
        <w:numId w:val="2"/>
      </w:numPr>
      <w:spacing w:after="60" w:line="240" w:lineRule="atLeast"/>
      <w:jc w:val="both"/>
    </w:pPr>
    <w:rPr>
      <w:rFonts w:ascii="Garamond" w:eastAsia="Batang" w:hAnsi="Garamond"/>
      <w:sz w:val="22"/>
      <w:szCs w:val="20"/>
    </w:rPr>
  </w:style>
  <w:style w:type="character" w:customStyle="1" w:styleId="Heading2Char">
    <w:name w:val="Heading 2 Char"/>
    <w:link w:val="Heading2"/>
    <w:uiPriority w:val="9"/>
    <w:semiHidden/>
    <w:rsid w:val="00356E36"/>
    <w:rPr>
      <w:rFonts w:ascii="Calibri Light" w:eastAsia="Times New Roman" w:hAnsi="Calibri Light" w:cs="Times New Roman"/>
      <w:b/>
      <w:bCs/>
      <w:i/>
      <w:iCs/>
      <w:sz w:val="28"/>
      <w:szCs w:val="28"/>
      <w:lang w:val="pt-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DB4"/>
    <w:rPr>
      <w:b/>
      <w:bCs/>
      <w:sz w:val="20"/>
      <w:szCs w:val="20"/>
    </w:rPr>
  </w:style>
  <w:style w:type="paragraph" w:styleId="NoSpacing">
    <w:name w:val="No Spacing"/>
    <w:uiPriority w:val="1"/>
    <w:qFormat/>
    <w:rsid w:val="00A27993"/>
    <w:rPr>
      <w:sz w:val="24"/>
      <w:szCs w:val="24"/>
      <w:lang w:val="pt-PT"/>
    </w:rPr>
  </w:style>
  <w:style w:type="paragraph" w:customStyle="1" w:styleId="Standard">
    <w:name w:val="Standard"/>
    <w:rsid w:val="00C73F5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val="en-IN" w:eastAsia="zh-CN" w:bidi="hi-IN"/>
    </w:rPr>
  </w:style>
  <w:style w:type="table" w:styleId="TableGrid">
    <w:name w:val="Table Grid"/>
    <w:basedOn w:val="TableNormal"/>
    <w:uiPriority w:val="59"/>
    <w:rsid w:val="00BE2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21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1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2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6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2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93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0D9A-EEAE-49BF-8C7E-35BFDAC0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 Abdullah</dc:creator>
  <cp:keywords/>
  <cp:lastModifiedBy>Irfan Pinjari</cp:lastModifiedBy>
  <cp:revision>19</cp:revision>
  <cp:lastPrinted>2022-05-19T12:16:00Z</cp:lastPrinted>
  <dcterms:created xsi:type="dcterms:W3CDTF">2022-07-28T08:30:00Z</dcterms:created>
  <dcterms:modified xsi:type="dcterms:W3CDTF">2022-08-0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7795403</vt:i4>
  </property>
</Properties>
</file>